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0A923" w14:textId="77777777" w:rsidR="00A3568B" w:rsidRPr="00144321" w:rsidRDefault="00A3568B" w:rsidP="00144321">
      <w:pPr>
        <w:rPr>
          <w:b/>
          <w:sz w:val="30"/>
          <w:szCs w:val="30"/>
        </w:rPr>
      </w:pPr>
    </w:p>
    <w:p w14:paraId="40B76ED1" w14:textId="46FC28B1" w:rsidR="00AC3444" w:rsidRPr="00144321" w:rsidRDefault="00AC3444" w:rsidP="00AC344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144321">
        <w:rPr>
          <w:b/>
          <w:bCs/>
          <w:sz w:val="30"/>
          <w:szCs w:val="30"/>
        </w:rPr>
        <w:t xml:space="preserve">ОПИСАНИЕ ОБЛАСТИ АККРЕДИТАЦИИ </w:t>
      </w:r>
    </w:p>
    <w:p w14:paraId="68C73B66" w14:textId="77777777" w:rsidR="006C6444" w:rsidRPr="00F76A60" w:rsidRDefault="006C6444" w:rsidP="0016004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E3EAAD8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15312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2551"/>
        <w:gridCol w:w="851"/>
        <w:gridCol w:w="3402"/>
        <w:gridCol w:w="2835"/>
        <w:gridCol w:w="2835"/>
        <w:gridCol w:w="2126"/>
      </w:tblGrid>
      <w:tr w:rsidR="00AC3444" w:rsidRPr="00697EB1" w14:paraId="0D072B0A" w14:textId="673F58C0" w:rsidTr="00FD1FA9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E844" w14:textId="1DF98900" w:rsidR="00AC3444" w:rsidRPr="00EC2031" w:rsidRDefault="00AC3444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910C0">
              <w:rPr>
                <w:sz w:val="22"/>
                <w:szCs w:val="22"/>
                <w:lang w:eastAsia="en-US"/>
              </w:rPr>
              <w:t>№</w:t>
            </w:r>
            <w:r w:rsidRPr="009910C0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B387" w14:textId="09097A6D" w:rsidR="00AC3444" w:rsidRPr="00EC2031" w:rsidRDefault="00AC3444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910C0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4B0A" w14:textId="4BAA6EA1" w:rsidR="00AC3444" w:rsidRPr="00EC2031" w:rsidRDefault="00AC3444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910C0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48E0" w14:textId="77777777" w:rsidR="00AC3444" w:rsidRDefault="00AC3444" w:rsidP="00AC3444">
            <w:pPr>
              <w:ind w:left="-145" w:right="-113"/>
              <w:jc w:val="center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Наименование характеристики</w:t>
            </w:r>
          </w:p>
          <w:p w14:paraId="685B3774" w14:textId="28EC9EFB" w:rsidR="00AC3444" w:rsidRPr="00EC2031" w:rsidRDefault="00AC3444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910C0">
              <w:rPr>
                <w:sz w:val="22"/>
                <w:szCs w:val="22"/>
                <w:lang w:eastAsia="en-US"/>
              </w:rPr>
              <w:t>(показатель, парамет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8F2E" w14:textId="77777777" w:rsidR="004313E6" w:rsidRDefault="00AC3444" w:rsidP="00AC3444">
            <w:pPr>
              <w:ind w:left="-145" w:right="-113"/>
              <w:jc w:val="center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 xml:space="preserve">Обозначение документа, </w:t>
            </w:r>
          </w:p>
          <w:p w14:paraId="07415B9D" w14:textId="3B759854" w:rsidR="00AC3444" w:rsidRDefault="00AC3444" w:rsidP="00AC3444">
            <w:pPr>
              <w:ind w:left="-145" w:right="-113"/>
              <w:jc w:val="center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устанавливающего</w:t>
            </w:r>
          </w:p>
          <w:p w14:paraId="41CFE871" w14:textId="716444DD" w:rsidR="00AC3444" w:rsidRPr="00EC2031" w:rsidRDefault="00AC3444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910C0">
              <w:rPr>
                <w:sz w:val="22"/>
                <w:szCs w:val="22"/>
                <w:lang w:eastAsia="en-US"/>
              </w:rPr>
              <w:t>требования к объе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569" w14:textId="77777777" w:rsidR="00AC3444" w:rsidRPr="009910C0" w:rsidRDefault="00AC3444" w:rsidP="00AC3444">
            <w:pPr>
              <w:jc w:val="center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C340FF9" w14:textId="77777777" w:rsidR="004313E6" w:rsidRDefault="00AC3444" w:rsidP="00AC3444">
            <w:pPr>
              <w:ind w:left="-145" w:right="-113"/>
              <w:jc w:val="center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 xml:space="preserve">документа, </w:t>
            </w:r>
          </w:p>
          <w:p w14:paraId="2CDEFB78" w14:textId="71EF1636" w:rsidR="00AC3444" w:rsidRDefault="00AC3444" w:rsidP="00AC3444">
            <w:pPr>
              <w:ind w:left="-145" w:right="-113"/>
              <w:jc w:val="center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устанавливающего</w:t>
            </w:r>
          </w:p>
          <w:p w14:paraId="1712553C" w14:textId="77777777" w:rsidR="004313E6" w:rsidRDefault="00AC3444" w:rsidP="00AC3444">
            <w:pPr>
              <w:ind w:left="-145" w:right="-113"/>
              <w:jc w:val="center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метод исследований</w:t>
            </w:r>
          </w:p>
          <w:p w14:paraId="1A875683" w14:textId="355C92B9" w:rsidR="00AC3444" w:rsidRDefault="00AC3444" w:rsidP="00AC3444">
            <w:pPr>
              <w:ind w:left="-145" w:right="-113"/>
              <w:jc w:val="center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 xml:space="preserve">(испытаний) и измерений, </w:t>
            </w:r>
          </w:p>
          <w:p w14:paraId="5811654A" w14:textId="77777777" w:rsidR="00AC3444" w:rsidRDefault="00AC3444" w:rsidP="00AC3444">
            <w:pPr>
              <w:ind w:left="-145" w:right="-113"/>
              <w:jc w:val="center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в том числе правила</w:t>
            </w:r>
          </w:p>
          <w:p w14:paraId="495CED44" w14:textId="56A2745F" w:rsidR="00AC3444" w:rsidRPr="00EC2031" w:rsidRDefault="00AC3444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910C0">
              <w:rPr>
                <w:sz w:val="22"/>
                <w:szCs w:val="22"/>
                <w:lang w:eastAsia="en-US"/>
              </w:rPr>
              <w:t>отбора образцов</w:t>
            </w:r>
          </w:p>
        </w:tc>
        <w:tc>
          <w:tcPr>
            <w:tcW w:w="2126" w:type="dxa"/>
            <w:vAlign w:val="center"/>
          </w:tcPr>
          <w:p w14:paraId="2BB3DEC5" w14:textId="77777777" w:rsidR="00AC3444" w:rsidRDefault="00AC3444" w:rsidP="00AC344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 xml:space="preserve">Место(а) </w:t>
            </w:r>
          </w:p>
          <w:p w14:paraId="00611C77" w14:textId="77777777" w:rsidR="00AC3444" w:rsidRDefault="00AC3444" w:rsidP="00AC344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 xml:space="preserve">осуществления </w:t>
            </w:r>
          </w:p>
          <w:p w14:paraId="043CA3E2" w14:textId="2E760316" w:rsidR="00AC3444" w:rsidRDefault="00AC3444" w:rsidP="00AC344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108"/>
              <w:jc w:val="center"/>
              <w:textAlignment w:val="baseline"/>
              <w:rPr>
                <w:sz w:val="22"/>
                <w:szCs w:val="22"/>
              </w:rPr>
            </w:pPr>
            <w:r w:rsidRPr="009910C0">
              <w:rPr>
                <w:sz w:val="22"/>
                <w:szCs w:val="22"/>
                <w:lang w:eastAsia="en-US"/>
              </w:rPr>
              <w:t>деятельности</w:t>
            </w:r>
          </w:p>
        </w:tc>
      </w:tr>
      <w:tr w:rsidR="00AC3444" w:rsidRPr="00697EB1" w14:paraId="7A2348DB" w14:textId="2567B852" w:rsidTr="00FD1FA9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D03C" w14:textId="77777777" w:rsidR="00AC3444" w:rsidRPr="00EC2031" w:rsidRDefault="00AC3444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7114" w14:textId="77777777" w:rsidR="00AC3444" w:rsidRPr="00EC2031" w:rsidRDefault="00AC3444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D997" w14:textId="77777777" w:rsidR="00AC3444" w:rsidRPr="00EC2031" w:rsidRDefault="00AC3444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6113" w14:textId="77777777" w:rsidR="00AC3444" w:rsidRPr="00EC2031" w:rsidRDefault="00AC3444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1355" w14:textId="77777777" w:rsidR="00AC3444" w:rsidRPr="00EC2031" w:rsidRDefault="00AC3444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806B" w14:textId="77777777" w:rsidR="00AC3444" w:rsidRPr="00EC2031" w:rsidRDefault="00AC3444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6</w:t>
            </w:r>
          </w:p>
        </w:tc>
        <w:tc>
          <w:tcPr>
            <w:tcW w:w="2126" w:type="dxa"/>
          </w:tcPr>
          <w:p w14:paraId="1716E381" w14:textId="360726B7" w:rsidR="00AC3444" w:rsidRPr="00EC2031" w:rsidRDefault="00AC3444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</w:t>
            </w:r>
          </w:p>
        </w:tc>
      </w:tr>
      <w:tr w:rsidR="002B22EB" w:rsidRPr="00697EB1" w14:paraId="75AD5500" w14:textId="09EC0C75" w:rsidTr="00FD1FA9">
        <w:trPr>
          <w:cantSplit/>
          <w:trHeight w:val="113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2312" w14:textId="77777777" w:rsidR="002B22EB" w:rsidRDefault="002B22EB" w:rsidP="0016004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D1A6E">
              <w:rPr>
                <w:sz w:val="22"/>
                <w:szCs w:val="22"/>
                <w:lang w:val="be-BY"/>
              </w:rPr>
              <w:t>1.1</w:t>
            </w:r>
          </w:p>
          <w:p w14:paraId="55334ADF" w14:textId="77777777" w:rsidR="002B22EB" w:rsidRPr="001D1A6E" w:rsidRDefault="002B22EB" w:rsidP="0016004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C24FB" w14:textId="77777777" w:rsidR="002B22EB" w:rsidRPr="001D1A6E" w:rsidRDefault="002B22EB" w:rsidP="0016004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Оборудование, </w:t>
            </w:r>
          </w:p>
          <w:p w14:paraId="51B36E19" w14:textId="77777777" w:rsidR="002B22EB" w:rsidRPr="001D1A6E" w:rsidRDefault="002B22EB" w:rsidP="00B875C7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работающее под </w:t>
            </w:r>
          </w:p>
          <w:p w14:paraId="6B93A8C5" w14:textId="77777777" w:rsidR="002B22EB" w:rsidRPr="001D1A6E" w:rsidRDefault="002B22EB" w:rsidP="0016004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избыточным </w:t>
            </w:r>
          </w:p>
          <w:p w14:paraId="1ABE78CB" w14:textId="77777777" w:rsidR="002B22EB" w:rsidRPr="001D1A6E" w:rsidRDefault="002B22EB" w:rsidP="0016004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>давлением:</w:t>
            </w:r>
          </w:p>
          <w:p w14:paraId="182CB487" w14:textId="77777777" w:rsidR="002B22EB" w:rsidRPr="0077480E" w:rsidRDefault="002B22EB" w:rsidP="0016004D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  <w:p w14:paraId="06165C0A" w14:textId="77777777" w:rsidR="002B22EB" w:rsidRPr="001D1A6E" w:rsidRDefault="002B22EB" w:rsidP="0016004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- сосуды, </w:t>
            </w:r>
          </w:p>
          <w:p w14:paraId="22D59991" w14:textId="77777777" w:rsidR="002B22EB" w:rsidRPr="001D1A6E" w:rsidRDefault="002B22EB" w:rsidP="0016004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работающие </w:t>
            </w:r>
          </w:p>
          <w:p w14:paraId="7FFDB3FF" w14:textId="5905B639" w:rsidR="002B22EB" w:rsidRPr="00C83F3C" w:rsidRDefault="002B22EB" w:rsidP="00C83F3C">
            <w:pPr>
              <w:rPr>
                <w:sz w:val="22"/>
                <w:szCs w:val="22"/>
                <w:lang w:val="be-BY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>под давлением</w:t>
            </w:r>
          </w:p>
          <w:p w14:paraId="1F173CBE" w14:textId="77777777" w:rsidR="002B22EB" w:rsidRPr="00C83F3C" w:rsidRDefault="002B22EB" w:rsidP="00C83F3C">
            <w:pPr>
              <w:rPr>
                <w:sz w:val="22"/>
                <w:szCs w:val="22"/>
                <w:lang w:val="be-BY"/>
              </w:rPr>
            </w:pPr>
          </w:p>
          <w:p w14:paraId="6DFE2BF1" w14:textId="77777777" w:rsidR="002B22EB" w:rsidRPr="00C83F3C" w:rsidRDefault="002B22EB" w:rsidP="00C83F3C">
            <w:pPr>
              <w:rPr>
                <w:sz w:val="22"/>
                <w:szCs w:val="22"/>
                <w:lang w:val="be-BY"/>
              </w:rPr>
            </w:pPr>
          </w:p>
          <w:p w14:paraId="594E3B85" w14:textId="77777777" w:rsidR="002B22EB" w:rsidRPr="00C83F3C" w:rsidRDefault="002B22EB" w:rsidP="00C83F3C">
            <w:pPr>
              <w:rPr>
                <w:sz w:val="22"/>
                <w:szCs w:val="22"/>
                <w:lang w:val="be-BY"/>
              </w:rPr>
            </w:pPr>
          </w:p>
          <w:p w14:paraId="3B10CF66" w14:textId="77777777" w:rsidR="002B22EB" w:rsidRPr="00C83F3C" w:rsidRDefault="002B22EB" w:rsidP="00C83F3C">
            <w:pPr>
              <w:rPr>
                <w:sz w:val="22"/>
                <w:szCs w:val="22"/>
                <w:lang w:val="be-BY"/>
              </w:rPr>
            </w:pPr>
          </w:p>
          <w:p w14:paraId="478F89F3" w14:textId="77777777" w:rsidR="002B22EB" w:rsidRPr="00C83F3C" w:rsidRDefault="002B22EB" w:rsidP="00C83F3C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0837" w14:textId="77777777" w:rsidR="002B22EB" w:rsidRPr="001D1A6E" w:rsidRDefault="002B22EB" w:rsidP="000B3B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24.10/</w:t>
            </w:r>
          </w:p>
          <w:p w14:paraId="2AC41720" w14:textId="77777777" w:rsidR="002B22EB" w:rsidRPr="001D1A6E" w:rsidRDefault="002B22EB" w:rsidP="000B3B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32.030</w:t>
            </w:r>
          </w:p>
          <w:p w14:paraId="3FB7E4BE" w14:textId="77777777" w:rsidR="002B22EB" w:rsidRPr="001D1A6E" w:rsidRDefault="002B22EB" w:rsidP="000B3B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16C2" w14:textId="77777777" w:rsidR="002B22EB" w:rsidRPr="001D1A6E" w:rsidRDefault="002B22EB" w:rsidP="0016004D">
            <w:pPr>
              <w:ind w:right="-57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 xml:space="preserve">Ультразвуковая </w:t>
            </w:r>
          </w:p>
          <w:p w14:paraId="7FA8B9C2" w14:textId="77777777" w:rsidR="002B22EB" w:rsidRPr="001D1A6E" w:rsidRDefault="002B22EB" w:rsidP="0016004D">
            <w:pPr>
              <w:ind w:right="-57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 xml:space="preserve">дефектоскопия, </w:t>
            </w:r>
          </w:p>
          <w:p w14:paraId="06EB4AE8" w14:textId="77777777" w:rsidR="002B22EB" w:rsidRPr="001D1A6E" w:rsidRDefault="002B22EB" w:rsidP="0016004D">
            <w:pPr>
              <w:rPr>
                <w:sz w:val="22"/>
                <w:szCs w:val="22"/>
                <w:vertAlign w:val="superscript"/>
              </w:rPr>
            </w:pPr>
            <w:r w:rsidRPr="001D1A6E">
              <w:rPr>
                <w:sz w:val="22"/>
                <w:szCs w:val="22"/>
              </w:rPr>
              <w:t>эхо-метод:</w:t>
            </w:r>
            <w:r w:rsidRPr="001D1A6E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0BA54A7A" w14:textId="77777777" w:rsidR="002B22EB" w:rsidRPr="001D1A6E" w:rsidRDefault="002B22EB" w:rsidP="0016004D">
            <w:pPr>
              <w:rPr>
                <w:sz w:val="8"/>
                <w:szCs w:val="8"/>
              </w:rPr>
            </w:pPr>
          </w:p>
          <w:p w14:paraId="5F26D388" w14:textId="77777777" w:rsidR="002B22EB" w:rsidRPr="001D1A6E" w:rsidRDefault="002B22EB" w:rsidP="00B9615C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DDE7F" w14:textId="77777777" w:rsidR="002B22EB" w:rsidRDefault="002B22EB" w:rsidP="00B9615C">
            <w:pPr>
              <w:ind w:right="-57"/>
              <w:rPr>
                <w:spacing w:val="-4"/>
                <w:sz w:val="22"/>
                <w:szCs w:val="22"/>
              </w:rPr>
            </w:pPr>
            <w:r w:rsidRPr="00B9615C">
              <w:rPr>
                <w:spacing w:val="-4"/>
                <w:sz w:val="22"/>
                <w:szCs w:val="22"/>
              </w:rPr>
              <w:t>ГОСТ 5264-80</w:t>
            </w:r>
          </w:p>
          <w:p w14:paraId="309DA307" w14:textId="77777777" w:rsidR="002B22EB" w:rsidRPr="00B9615C" w:rsidRDefault="002B22EB" w:rsidP="00B9615C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2A8404CF" w14:textId="77777777" w:rsidR="002B22EB" w:rsidRDefault="002B22EB" w:rsidP="00B9615C">
            <w:pPr>
              <w:ind w:right="-57"/>
              <w:rPr>
                <w:spacing w:val="-4"/>
                <w:sz w:val="22"/>
                <w:szCs w:val="22"/>
              </w:rPr>
            </w:pPr>
            <w:r w:rsidRPr="00B9615C">
              <w:rPr>
                <w:spacing w:val="-4"/>
                <w:sz w:val="22"/>
                <w:szCs w:val="22"/>
              </w:rPr>
              <w:t>ГОСТ 5520-2017</w:t>
            </w:r>
          </w:p>
          <w:p w14:paraId="25B934B2" w14:textId="77777777" w:rsidR="002B22EB" w:rsidRPr="00B9615C" w:rsidRDefault="002B22EB" w:rsidP="00B9615C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4D274CAE" w14:textId="77777777" w:rsidR="002B22EB" w:rsidRDefault="002B22EB" w:rsidP="00B9615C">
            <w:pPr>
              <w:ind w:right="-57"/>
              <w:rPr>
                <w:spacing w:val="-4"/>
                <w:sz w:val="22"/>
                <w:szCs w:val="22"/>
              </w:rPr>
            </w:pPr>
            <w:r w:rsidRPr="00B9615C">
              <w:rPr>
                <w:spacing w:val="-4"/>
                <w:sz w:val="22"/>
                <w:szCs w:val="22"/>
              </w:rPr>
              <w:t>ГОСТ 6533-78</w:t>
            </w:r>
          </w:p>
          <w:p w14:paraId="77B59C01" w14:textId="77777777" w:rsidR="002B22EB" w:rsidRPr="00B9615C" w:rsidRDefault="002B22EB" w:rsidP="00B9615C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0D2EC8AE" w14:textId="77777777" w:rsidR="002B22EB" w:rsidRDefault="002B22EB" w:rsidP="00B9615C">
            <w:pPr>
              <w:ind w:right="-57"/>
              <w:rPr>
                <w:spacing w:val="-4"/>
                <w:sz w:val="22"/>
                <w:szCs w:val="22"/>
              </w:rPr>
            </w:pPr>
            <w:r w:rsidRPr="00B9615C">
              <w:rPr>
                <w:spacing w:val="-4"/>
                <w:sz w:val="22"/>
                <w:szCs w:val="22"/>
              </w:rPr>
              <w:t>ГОСТ 30242-97</w:t>
            </w:r>
          </w:p>
          <w:p w14:paraId="56D5677E" w14:textId="77777777" w:rsidR="002B22EB" w:rsidRPr="00B9615C" w:rsidRDefault="002B22EB" w:rsidP="00B9615C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53F03406" w14:textId="77777777" w:rsidR="002B22EB" w:rsidRDefault="002B22EB" w:rsidP="00B9615C">
            <w:pPr>
              <w:ind w:right="-57"/>
              <w:rPr>
                <w:sz w:val="22"/>
                <w:szCs w:val="22"/>
              </w:rPr>
            </w:pPr>
            <w:r w:rsidRPr="00B9615C">
              <w:rPr>
                <w:sz w:val="22"/>
                <w:szCs w:val="22"/>
              </w:rPr>
              <w:t>ГОСТ 34347-2017</w:t>
            </w:r>
          </w:p>
          <w:p w14:paraId="4108AF8F" w14:textId="77777777" w:rsidR="002B22EB" w:rsidRDefault="002B22EB" w:rsidP="00B9615C">
            <w:pPr>
              <w:ind w:right="-57"/>
              <w:rPr>
                <w:sz w:val="22"/>
                <w:szCs w:val="22"/>
              </w:rPr>
            </w:pPr>
          </w:p>
          <w:p w14:paraId="0543D193" w14:textId="77777777" w:rsidR="002B22EB" w:rsidRDefault="002B22EB" w:rsidP="00B9615C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7635-2018</w:t>
            </w:r>
          </w:p>
          <w:p w14:paraId="15CBB8F7" w14:textId="77777777" w:rsidR="002B22EB" w:rsidRDefault="002B22EB" w:rsidP="00B9615C">
            <w:pPr>
              <w:ind w:right="-57"/>
              <w:rPr>
                <w:sz w:val="22"/>
                <w:szCs w:val="22"/>
              </w:rPr>
            </w:pPr>
          </w:p>
          <w:p w14:paraId="438396ED" w14:textId="77777777" w:rsidR="002B22EB" w:rsidRDefault="002B22EB" w:rsidP="00B9615C">
            <w:pPr>
              <w:ind w:right="-57"/>
              <w:rPr>
                <w:sz w:val="22"/>
                <w:szCs w:val="22"/>
              </w:rPr>
            </w:pPr>
            <w:r w:rsidRPr="00A4490E">
              <w:rPr>
                <w:sz w:val="22"/>
                <w:szCs w:val="22"/>
              </w:rPr>
              <w:t xml:space="preserve">ГОСТ </w:t>
            </w:r>
            <w:r w:rsidRPr="00A4490E">
              <w:rPr>
                <w:sz w:val="22"/>
                <w:szCs w:val="22"/>
                <w:lang w:val="en-US"/>
              </w:rPr>
              <w:t>ISO</w:t>
            </w:r>
            <w:r w:rsidRPr="00A4490E">
              <w:rPr>
                <w:sz w:val="22"/>
                <w:szCs w:val="22"/>
              </w:rPr>
              <w:t xml:space="preserve"> 5817-2019</w:t>
            </w:r>
          </w:p>
          <w:p w14:paraId="2A41C89B" w14:textId="77777777" w:rsidR="002B22EB" w:rsidRPr="00A4490E" w:rsidRDefault="002B22EB" w:rsidP="00B9615C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38B9B93A" w14:textId="77777777" w:rsidR="002B22EB" w:rsidRDefault="002B22EB" w:rsidP="00B9615C">
            <w:pPr>
              <w:ind w:right="-57"/>
              <w:rPr>
                <w:spacing w:val="-4"/>
                <w:sz w:val="22"/>
                <w:szCs w:val="22"/>
              </w:rPr>
            </w:pPr>
            <w:r w:rsidRPr="00B9615C">
              <w:rPr>
                <w:spacing w:val="-4"/>
                <w:sz w:val="22"/>
                <w:szCs w:val="22"/>
              </w:rPr>
              <w:t>СТБ ISO 6520-1-2009</w:t>
            </w:r>
          </w:p>
          <w:p w14:paraId="4803B485" w14:textId="77777777" w:rsidR="002B22EB" w:rsidRPr="00B9615C" w:rsidRDefault="002B22EB" w:rsidP="00B9615C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513132F9" w14:textId="77777777" w:rsidR="002B22EB" w:rsidRPr="00B9615C" w:rsidRDefault="002B22EB" w:rsidP="00B9615C">
            <w:pPr>
              <w:ind w:right="-112"/>
              <w:rPr>
                <w:spacing w:val="-4"/>
                <w:sz w:val="22"/>
                <w:szCs w:val="22"/>
              </w:rPr>
            </w:pPr>
            <w:r w:rsidRPr="00B9615C">
              <w:rPr>
                <w:spacing w:val="-4"/>
                <w:sz w:val="22"/>
                <w:szCs w:val="22"/>
              </w:rPr>
              <w:t>СТБ Е</w:t>
            </w:r>
            <w:r w:rsidRPr="00B9615C">
              <w:rPr>
                <w:spacing w:val="-4"/>
                <w:sz w:val="22"/>
                <w:szCs w:val="22"/>
                <w:lang w:val="en-US"/>
              </w:rPr>
              <w:t>N</w:t>
            </w:r>
            <w:r w:rsidRPr="00B9615C">
              <w:rPr>
                <w:spacing w:val="-4"/>
                <w:sz w:val="22"/>
                <w:szCs w:val="22"/>
              </w:rPr>
              <w:t xml:space="preserve"> 13445-5-2009</w:t>
            </w:r>
          </w:p>
          <w:p w14:paraId="677D606F" w14:textId="77777777" w:rsidR="002B22EB" w:rsidRPr="00B9615C" w:rsidRDefault="002B22EB" w:rsidP="00B9615C">
            <w:pPr>
              <w:outlineLvl w:val="1"/>
              <w:rPr>
                <w:sz w:val="22"/>
                <w:szCs w:val="22"/>
                <w:lang w:val="ru-BY"/>
              </w:rPr>
            </w:pPr>
          </w:p>
          <w:p w14:paraId="4FE96454" w14:textId="77777777" w:rsidR="002B22EB" w:rsidRDefault="002B22EB" w:rsidP="00EE5AC0">
            <w:pPr>
              <w:outlineLvl w:val="1"/>
              <w:rPr>
                <w:sz w:val="22"/>
                <w:szCs w:val="22"/>
                <w:lang w:val="ru-BY"/>
              </w:rPr>
            </w:pPr>
            <w:r w:rsidRPr="00B9615C">
              <w:rPr>
                <w:sz w:val="22"/>
                <w:szCs w:val="22"/>
                <w:lang w:val="ru-BY"/>
              </w:rPr>
              <w:t>ТКП 054-2007</w:t>
            </w:r>
          </w:p>
          <w:p w14:paraId="47BADAD5" w14:textId="77777777" w:rsidR="002B22EB" w:rsidRDefault="002B22EB" w:rsidP="00B9615C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  <w:p w14:paraId="019D96E8" w14:textId="77777777" w:rsidR="002B22EB" w:rsidRPr="00B9615C" w:rsidRDefault="002B22EB" w:rsidP="00AC3444">
            <w:pPr>
              <w:ind w:right="-112"/>
              <w:rPr>
                <w:sz w:val="22"/>
                <w:szCs w:val="22"/>
              </w:rPr>
            </w:pPr>
            <w:r w:rsidRPr="00B9615C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оборудования, работающего под избыточным давлением, утв. Постановлением МЧС Республики Беларусь от </w:t>
            </w:r>
            <w:r w:rsidRPr="00B9615C">
              <w:rPr>
                <w:bCs/>
                <w:sz w:val="22"/>
                <w:szCs w:val="22"/>
              </w:rPr>
              <w:t>27.12.2022 № 84</w:t>
            </w:r>
          </w:p>
          <w:p w14:paraId="15B2E247" w14:textId="77777777" w:rsidR="002B22EB" w:rsidRDefault="002B22EB" w:rsidP="00AC3444">
            <w:pPr>
              <w:rPr>
                <w:sz w:val="22"/>
                <w:szCs w:val="22"/>
              </w:rPr>
            </w:pPr>
          </w:p>
          <w:p w14:paraId="0A9F86C7" w14:textId="77777777" w:rsidR="002B22EB" w:rsidRPr="00B9615C" w:rsidRDefault="002B22EB" w:rsidP="00AC3444">
            <w:pPr>
              <w:rPr>
                <w:sz w:val="22"/>
                <w:szCs w:val="22"/>
              </w:rPr>
            </w:pPr>
            <w:r w:rsidRPr="00B9615C">
              <w:rPr>
                <w:sz w:val="22"/>
                <w:szCs w:val="22"/>
              </w:rPr>
              <w:t xml:space="preserve">ТНПА и другая </w:t>
            </w:r>
          </w:p>
          <w:p w14:paraId="25023C20" w14:textId="77777777" w:rsidR="002B22EB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B9615C">
              <w:rPr>
                <w:sz w:val="22"/>
                <w:szCs w:val="22"/>
              </w:rPr>
              <w:t>документация</w:t>
            </w:r>
          </w:p>
          <w:p w14:paraId="30325378" w14:textId="77777777" w:rsidR="002B22EB" w:rsidRPr="001E03CC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02CE" w14:textId="77777777" w:rsidR="002B22EB" w:rsidRPr="001D1A6E" w:rsidRDefault="002B22EB" w:rsidP="0016004D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lastRenderedPageBreak/>
              <w:t>ГОСТ 14782-86</w:t>
            </w:r>
          </w:p>
        </w:tc>
        <w:tc>
          <w:tcPr>
            <w:tcW w:w="2126" w:type="dxa"/>
          </w:tcPr>
          <w:p w14:paraId="3FA69F53" w14:textId="7E5DC5C4" w:rsidR="002B22EB" w:rsidRPr="00AC3444" w:rsidRDefault="002B22EB" w:rsidP="0016004D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C3444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2B22EB" w:rsidRPr="00697EB1" w14:paraId="4E0B990C" w14:textId="763AFD2E" w:rsidTr="00FD1FA9">
        <w:trPr>
          <w:cantSplit/>
          <w:trHeight w:val="112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BBC" w14:textId="77777777" w:rsidR="002B22EB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D1A6E">
              <w:rPr>
                <w:sz w:val="22"/>
                <w:szCs w:val="22"/>
                <w:lang w:val="be-BY"/>
              </w:rPr>
              <w:t>1.2</w:t>
            </w:r>
          </w:p>
          <w:p w14:paraId="23D48328" w14:textId="77777777" w:rsidR="002B22EB" w:rsidRPr="001D1A6E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506D" w14:textId="77777777" w:rsidR="002B22EB" w:rsidRPr="001D1A6E" w:rsidRDefault="002B22EB" w:rsidP="00AC344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3698" w14:textId="77777777" w:rsidR="002B22EB" w:rsidRPr="001D1A6E" w:rsidRDefault="002B22EB" w:rsidP="00AC34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24.10/</w:t>
            </w:r>
          </w:p>
          <w:p w14:paraId="16254C9F" w14:textId="77777777" w:rsidR="002B22EB" w:rsidRPr="001D1A6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32.030</w:t>
            </w:r>
          </w:p>
          <w:p w14:paraId="2FF93CB7" w14:textId="77777777" w:rsidR="002B22EB" w:rsidRPr="001D1A6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00DD" w14:textId="77777777" w:rsidR="002B22EB" w:rsidRPr="001D1A6E" w:rsidRDefault="002B22EB" w:rsidP="00AC3444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Ультразвуковая</w:t>
            </w:r>
          </w:p>
          <w:p w14:paraId="607CE398" w14:textId="77777777" w:rsidR="002B22EB" w:rsidRPr="001D1A6E" w:rsidRDefault="002B22EB" w:rsidP="00AC3444">
            <w:pPr>
              <w:rPr>
                <w:sz w:val="22"/>
                <w:szCs w:val="22"/>
              </w:rPr>
            </w:pPr>
            <w:proofErr w:type="spellStart"/>
            <w:r w:rsidRPr="001D1A6E">
              <w:rPr>
                <w:sz w:val="22"/>
                <w:szCs w:val="22"/>
              </w:rPr>
              <w:t>толщинометрия</w:t>
            </w:r>
            <w:proofErr w:type="spellEnd"/>
            <w:r w:rsidRPr="001D1A6E">
              <w:rPr>
                <w:sz w:val="22"/>
                <w:szCs w:val="22"/>
              </w:rPr>
              <w:t xml:space="preserve">, </w:t>
            </w:r>
          </w:p>
          <w:p w14:paraId="323418BC" w14:textId="77777777" w:rsidR="002B22EB" w:rsidRPr="001D1A6E" w:rsidRDefault="002B22EB" w:rsidP="00AC3444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эхо-метод:</w:t>
            </w:r>
          </w:p>
          <w:p w14:paraId="13A5A7F6" w14:textId="77777777" w:rsidR="002B22EB" w:rsidRPr="001D1A6E" w:rsidRDefault="002B22EB" w:rsidP="00AC3444">
            <w:pPr>
              <w:rPr>
                <w:sz w:val="8"/>
                <w:szCs w:val="8"/>
              </w:rPr>
            </w:pPr>
          </w:p>
          <w:p w14:paraId="55293CAB" w14:textId="77777777" w:rsidR="002B22EB" w:rsidRPr="001D1A6E" w:rsidRDefault="002B22EB" w:rsidP="00AC3444">
            <w:pPr>
              <w:pStyle w:val="af8"/>
              <w:tabs>
                <w:tab w:val="left" w:pos="284"/>
                <w:tab w:val="left" w:pos="567"/>
              </w:tabs>
              <w:outlineLvl w:val="1"/>
              <w:rPr>
                <w:sz w:val="22"/>
                <w:szCs w:val="22"/>
                <w:lang w:val="ru-RU"/>
              </w:rPr>
            </w:pPr>
            <w:r w:rsidRPr="001D1A6E">
              <w:rPr>
                <w:sz w:val="22"/>
                <w:szCs w:val="22"/>
                <w:lang w:val="ru-RU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93DB8" w14:textId="77777777" w:rsidR="002B22EB" w:rsidRPr="001D1A6E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8E44" w14:textId="77777777" w:rsidR="002B22EB" w:rsidRPr="001D1A6E" w:rsidRDefault="002B22EB" w:rsidP="00AC3444">
            <w:pPr>
              <w:ind w:right="-126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МВИ.МН 4582-2013</w:t>
            </w:r>
          </w:p>
        </w:tc>
        <w:tc>
          <w:tcPr>
            <w:tcW w:w="2126" w:type="dxa"/>
          </w:tcPr>
          <w:p w14:paraId="500FB93B" w14:textId="1658E522" w:rsidR="002B22EB" w:rsidRPr="001D1A6E" w:rsidRDefault="002B22EB" w:rsidP="00AC3444">
            <w:pPr>
              <w:ind w:right="-126"/>
              <w:rPr>
                <w:sz w:val="22"/>
                <w:szCs w:val="22"/>
              </w:rPr>
            </w:pPr>
            <w:r w:rsidRPr="00EF5569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2B22EB" w:rsidRPr="00697EB1" w14:paraId="7343171B" w14:textId="0641FF74" w:rsidTr="00FD1FA9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31A" w14:textId="77777777" w:rsidR="002B22EB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D1A6E">
              <w:rPr>
                <w:sz w:val="22"/>
                <w:szCs w:val="22"/>
                <w:lang w:val="be-BY"/>
              </w:rPr>
              <w:t>1.3</w:t>
            </w:r>
          </w:p>
          <w:p w14:paraId="1DAFDBF2" w14:textId="77777777" w:rsidR="002B22EB" w:rsidRPr="001D1A6E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384CB" w14:textId="77777777" w:rsidR="002B22EB" w:rsidRPr="001D1A6E" w:rsidRDefault="002B22EB" w:rsidP="002B22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Оборудование, </w:t>
            </w:r>
          </w:p>
          <w:p w14:paraId="264A31B8" w14:textId="77777777" w:rsidR="002B22EB" w:rsidRPr="001D1A6E" w:rsidRDefault="002B22EB" w:rsidP="002B22EB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работающее под </w:t>
            </w:r>
          </w:p>
          <w:p w14:paraId="07622EBF" w14:textId="77777777" w:rsidR="002B22EB" w:rsidRPr="001D1A6E" w:rsidRDefault="002B22EB" w:rsidP="002B22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избыточным </w:t>
            </w:r>
          </w:p>
          <w:p w14:paraId="5CA81320" w14:textId="77777777" w:rsidR="002B22EB" w:rsidRPr="001D1A6E" w:rsidRDefault="002B22EB" w:rsidP="002B22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>давлением:</w:t>
            </w:r>
          </w:p>
          <w:p w14:paraId="36F2A63D" w14:textId="77777777" w:rsidR="002B22EB" w:rsidRPr="0077480E" w:rsidRDefault="002B22EB" w:rsidP="002B22EB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  <w:p w14:paraId="15E0566B" w14:textId="77777777" w:rsidR="002B22EB" w:rsidRPr="001D1A6E" w:rsidRDefault="002B22EB" w:rsidP="002B22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- сосуды, </w:t>
            </w:r>
          </w:p>
          <w:p w14:paraId="5A5FFBB2" w14:textId="77777777" w:rsidR="002B22EB" w:rsidRPr="001D1A6E" w:rsidRDefault="002B22EB" w:rsidP="002B22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работающие </w:t>
            </w:r>
          </w:p>
          <w:p w14:paraId="2F47B7AD" w14:textId="77777777" w:rsidR="002B22EB" w:rsidRPr="001D1A6E" w:rsidRDefault="002B22EB" w:rsidP="002B22EB">
            <w:pPr>
              <w:rPr>
                <w:rStyle w:val="FontStyle23"/>
                <w:b w:val="0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lastRenderedPageBreak/>
              <w:t>под давлением</w:t>
            </w:r>
          </w:p>
          <w:p w14:paraId="7E95A209" w14:textId="77777777" w:rsidR="002B22EB" w:rsidRPr="001D1A6E" w:rsidRDefault="002B22EB" w:rsidP="00AC344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C47" w14:textId="77777777" w:rsidR="002B22EB" w:rsidRPr="001D1A6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lastRenderedPageBreak/>
              <w:t>24.10/</w:t>
            </w:r>
          </w:p>
          <w:p w14:paraId="498D871E" w14:textId="77777777" w:rsidR="002B22EB" w:rsidRPr="001D1A6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32.103</w:t>
            </w:r>
          </w:p>
          <w:p w14:paraId="5585763E" w14:textId="77777777" w:rsidR="002B22EB" w:rsidRPr="001D1A6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1B63" w14:textId="77777777" w:rsidR="002B22EB" w:rsidRDefault="002B22EB" w:rsidP="00AC3444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 xml:space="preserve">Контроль </w:t>
            </w:r>
          </w:p>
          <w:p w14:paraId="77259042" w14:textId="77777777" w:rsidR="002B22EB" w:rsidRDefault="002B22EB" w:rsidP="00AC3444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 xml:space="preserve">проникающими </w:t>
            </w:r>
          </w:p>
          <w:p w14:paraId="771C385F" w14:textId="77777777" w:rsidR="002B22EB" w:rsidRPr="001D1A6E" w:rsidRDefault="002B22EB" w:rsidP="00AC3444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веществами:</w:t>
            </w:r>
          </w:p>
          <w:p w14:paraId="68CF7440" w14:textId="77777777" w:rsidR="002B22EB" w:rsidRDefault="002B22EB" w:rsidP="00AC3444">
            <w:pPr>
              <w:ind w:right="-110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 xml:space="preserve">- капиллярная (цветная) </w:t>
            </w:r>
          </w:p>
          <w:p w14:paraId="10AB9338" w14:textId="74AE9678" w:rsidR="002B22EB" w:rsidRPr="001D1A6E" w:rsidRDefault="002B22EB" w:rsidP="00AC3444">
            <w:pPr>
              <w:ind w:right="-110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дефектоскопия</w:t>
            </w:r>
          </w:p>
          <w:p w14:paraId="213B84D1" w14:textId="77777777" w:rsidR="002B22EB" w:rsidRPr="001D1A6E" w:rsidRDefault="002B22EB" w:rsidP="00AC3444">
            <w:pPr>
              <w:rPr>
                <w:sz w:val="8"/>
                <w:szCs w:val="8"/>
              </w:rPr>
            </w:pPr>
          </w:p>
          <w:p w14:paraId="0363059E" w14:textId="77777777" w:rsidR="002B22EB" w:rsidRPr="001D1A6E" w:rsidRDefault="002B22EB" w:rsidP="00AC3444">
            <w:pPr>
              <w:ind w:right="-107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- сварные соединения,</w:t>
            </w:r>
          </w:p>
          <w:p w14:paraId="08DB4103" w14:textId="77777777" w:rsidR="002B22EB" w:rsidRPr="001D1A6E" w:rsidRDefault="002B22EB" w:rsidP="00AC3444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9D5EC" w14:textId="77777777" w:rsidR="002B22EB" w:rsidRPr="001D1A6E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A3AA" w14:textId="77777777" w:rsidR="002B22EB" w:rsidRPr="001D1A6E" w:rsidRDefault="002B22EB" w:rsidP="00AC34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СТБ 1172-99</w:t>
            </w:r>
          </w:p>
          <w:p w14:paraId="77437DEE" w14:textId="77777777" w:rsidR="002B22EB" w:rsidRPr="001D1A6E" w:rsidRDefault="002B22EB" w:rsidP="00AC3444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F1B1A6" w14:textId="6B5AFDB9" w:rsidR="002B22EB" w:rsidRPr="001D1A6E" w:rsidRDefault="002B22EB" w:rsidP="00AC34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EF5569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2B22EB" w:rsidRPr="00697EB1" w14:paraId="4AF8A744" w14:textId="4F390319" w:rsidTr="00FD1FA9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6C8E" w14:textId="77777777" w:rsidR="002B22EB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D1A6E">
              <w:rPr>
                <w:sz w:val="22"/>
                <w:szCs w:val="22"/>
                <w:lang w:val="be-BY"/>
              </w:rPr>
              <w:lastRenderedPageBreak/>
              <w:t>1.4</w:t>
            </w:r>
          </w:p>
          <w:p w14:paraId="29836645" w14:textId="77777777" w:rsidR="002B22EB" w:rsidRPr="001D1A6E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72116" w14:textId="77777777" w:rsidR="002B22EB" w:rsidRPr="001D1A6E" w:rsidRDefault="002B22EB" w:rsidP="00AC344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F6E" w14:textId="77777777" w:rsidR="002B22EB" w:rsidRPr="001D1A6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24.10/</w:t>
            </w:r>
          </w:p>
          <w:p w14:paraId="5705988C" w14:textId="77777777" w:rsidR="002B22EB" w:rsidRPr="001D1A6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32.115</w:t>
            </w:r>
          </w:p>
          <w:p w14:paraId="0CBA056F" w14:textId="77777777" w:rsidR="002B22EB" w:rsidRPr="001D1A6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D3E" w14:textId="77777777" w:rsidR="002B22EB" w:rsidRPr="001D1A6E" w:rsidRDefault="002B22EB" w:rsidP="00AC3444">
            <w:pPr>
              <w:ind w:right="-107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Оптический контроль:</w:t>
            </w:r>
          </w:p>
          <w:p w14:paraId="5F278D05" w14:textId="77777777" w:rsidR="002B22EB" w:rsidRPr="001D1A6E" w:rsidRDefault="002B22EB" w:rsidP="00AC3444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- визуальный метод;</w:t>
            </w:r>
          </w:p>
          <w:p w14:paraId="0B59EF6E" w14:textId="77777777" w:rsidR="002B22EB" w:rsidRPr="001D1A6E" w:rsidRDefault="002B22EB" w:rsidP="00AC3444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 xml:space="preserve">- внешний осмотр и </w:t>
            </w:r>
          </w:p>
          <w:p w14:paraId="1443170C" w14:textId="77777777" w:rsidR="002B22EB" w:rsidRPr="001D1A6E" w:rsidRDefault="002B22EB" w:rsidP="00AC3444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измерения</w:t>
            </w:r>
          </w:p>
          <w:p w14:paraId="6CD7D0CB" w14:textId="77777777" w:rsidR="002B22EB" w:rsidRPr="001D1A6E" w:rsidRDefault="002B22EB" w:rsidP="00AC3444">
            <w:pPr>
              <w:rPr>
                <w:sz w:val="8"/>
                <w:szCs w:val="8"/>
              </w:rPr>
            </w:pPr>
          </w:p>
          <w:p w14:paraId="2E71E6BF" w14:textId="77777777" w:rsidR="002B22EB" w:rsidRPr="001D1A6E" w:rsidRDefault="002B22EB" w:rsidP="00AC34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- сварные соединения,</w:t>
            </w:r>
          </w:p>
          <w:p w14:paraId="62ADEF8C" w14:textId="77777777" w:rsidR="002B22EB" w:rsidRPr="001D1A6E" w:rsidRDefault="002B22EB" w:rsidP="00AC34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BB69C" w14:textId="77777777" w:rsidR="002B22EB" w:rsidRPr="001D1A6E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55F7" w14:textId="77777777" w:rsidR="002B22EB" w:rsidRPr="001D1A6E" w:rsidRDefault="002B22EB" w:rsidP="00AC3444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ГОСТ 23479-79</w:t>
            </w:r>
          </w:p>
          <w:p w14:paraId="53D3AFA8" w14:textId="77777777" w:rsidR="002B22EB" w:rsidRPr="001D1A6E" w:rsidRDefault="002B22EB" w:rsidP="00AC3444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СТБ 1133-98</w:t>
            </w:r>
          </w:p>
          <w:p w14:paraId="7B06B272" w14:textId="77777777" w:rsidR="002B22EB" w:rsidRPr="001D1A6E" w:rsidRDefault="002B22EB" w:rsidP="00AC3444">
            <w:pPr>
              <w:pStyle w:val="af8"/>
              <w:rPr>
                <w:sz w:val="22"/>
                <w:szCs w:val="22"/>
                <w:lang w:val="ru-RU"/>
              </w:rPr>
            </w:pPr>
            <w:r w:rsidRPr="001D1A6E">
              <w:rPr>
                <w:sz w:val="22"/>
                <w:szCs w:val="22"/>
                <w:lang w:val="ru-RU"/>
              </w:rPr>
              <w:t>СТБ ЕН 970-2003</w:t>
            </w:r>
          </w:p>
        </w:tc>
        <w:tc>
          <w:tcPr>
            <w:tcW w:w="2126" w:type="dxa"/>
          </w:tcPr>
          <w:p w14:paraId="5938AF18" w14:textId="1CC4A123" w:rsidR="002B22EB" w:rsidRPr="001D1A6E" w:rsidRDefault="002B22EB" w:rsidP="00AC3444">
            <w:pPr>
              <w:rPr>
                <w:sz w:val="22"/>
                <w:szCs w:val="22"/>
              </w:rPr>
            </w:pPr>
            <w:r w:rsidRPr="00EF5569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2B22EB" w:rsidRPr="00697EB1" w14:paraId="4112220F" w14:textId="6EA223D4" w:rsidTr="00FD1FA9">
        <w:trPr>
          <w:cantSplit/>
          <w:trHeight w:val="102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AC40" w14:textId="77777777" w:rsidR="002B22EB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1.5</w:t>
            </w:r>
          </w:p>
          <w:p w14:paraId="661DF734" w14:textId="77777777" w:rsidR="002B22EB" w:rsidRPr="0080207E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843D3" w14:textId="77777777" w:rsidR="002B22EB" w:rsidRPr="0080207E" w:rsidRDefault="002B22EB" w:rsidP="002B22E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D3FD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0E975EB0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9.143</w:t>
            </w:r>
          </w:p>
          <w:p w14:paraId="60184E3E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53B" w14:textId="77777777" w:rsidR="002B22EB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Измерение </w:t>
            </w:r>
          </w:p>
          <w:p w14:paraId="53C9E0B4" w14:textId="77777777" w:rsidR="002B22EB" w:rsidRPr="0080207E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твердости: </w:t>
            </w:r>
          </w:p>
          <w:p w14:paraId="02BE430B" w14:textId="77777777" w:rsidR="002B22EB" w:rsidRPr="0077480E" w:rsidRDefault="002B22EB" w:rsidP="00AC3444">
            <w:pPr>
              <w:rPr>
                <w:sz w:val="8"/>
                <w:szCs w:val="8"/>
              </w:rPr>
            </w:pPr>
          </w:p>
          <w:p w14:paraId="581EB4D1" w14:textId="77777777" w:rsidR="002B22EB" w:rsidRPr="0080207E" w:rsidRDefault="002B22EB" w:rsidP="00AC3444">
            <w:pPr>
              <w:ind w:right="-10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сварные соединения,</w:t>
            </w:r>
          </w:p>
          <w:p w14:paraId="2D0B9C22" w14:textId="77777777" w:rsidR="002B22EB" w:rsidRPr="0080207E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7634E" w14:textId="77777777" w:rsidR="002B22EB" w:rsidRPr="0080207E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6826" w14:textId="77777777" w:rsidR="002B22EB" w:rsidRPr="0080207E" w:rsidRDefault="002B22EB" w:rsidP="00AC3444">
            <w:pPr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МВИ.МН 4644-2013</w:t>
            </w:r>
          </w:p>
          <w:p w14:paraId="5E3D6F37" w14:textId="77777777" w:rsidR="002B22EB" w:rsidRPr="0080207E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9012-59</w:t>
            </w:r>
          </w:p>
          <w:p w14:paraId="75E08318" w14:textId="77777777" w:rsidR="002B22EB" w:rsidRPr="0080207E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999-75</w:t>
            </w:r>
          </w:p>
        </w:tc>
        <w:tc>
          <w:tcPr>
            <w:tcW w:w="2126" w:type="dxa"/>
          </w:tcPr>
          <w:p w14:paraId="5D455C5F" w14:textId="3E668A2A" w:rsidR="002B22EB" w:rsidRPr="0080207E" w:rsidRDefault="002B22EB" w:rsidP="00AC3444">
            <w:pPr>
              <w:ind w:right="-108"/>
              <w:rPr>
                <w:sz w:val="22"/>
                <w:szCs w:val="22"/>
              </w:rPr>
            </w:pPr>
            <w:r w:rsidRPr="00EF5569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2B22EB" w:rsidRPr="00AC3444" w14:paraId="0B46CFD3" w14:textId="48F59921" w:rsidTr="00FD1FA9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7A7B" w14:textId="77777777" w:rsidR="002B22EB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1.6</w:t>
            </w:r>
          </w:p>
          <w:p w14:paraId="06B4A325" w14:textId="77777777" w:rsidR="002B22EB" w:rsidRPr="0080207E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369A1" w14:textId="77777777" w:rsidR="002B22EB" w:rsidRPr="0080207E" w:rsidRDefault="002B22EB" w:rsidP="00AC344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1F40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0CB3CB52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18.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FEF" w14:textId="77777777" w:rsidR="002B22EB" w:rsidRPr="0080207E" w:rsidRDefault="002B22EB" w:rsidP="00AC3444">
            <w:pPr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Металлографический </w:t>
            </w:r>
          </w:p>
          <w:p w14:paraId="544F2809" w14:textId="77777777" w:rsidR="002B22EB" w:rsidRPr="0080207E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метод:</w:t>
            </w:r>
          </w:p>
          <w:p w14:paraId="7BBFD6E7" w14:textId="77777777" w:rsidR="002B22EB" w:rsidRPr="0080207E" w:rsidRDefault="002B22EB" w:rsidP="00AC3444">
            <w:pPr>
              <w:rPr>
                <w:iCs/>
                <w:sz w:val="22"/>
                <w:szCs w:val="22"/>
              </w:rPr>
            </w:pPr>
            <w:r w:rsidRPr="0080207E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80207E">
              <w:rPr>
                <w:iCs/>
                <w:sz w:val="22"/>
                <w:szCs w:val="22"/>
              </w:rPr>
              <w:t>макроисследования</w:t>
            </w:r>
            <w:proofErr w:type="spellEnd"/>
            <w:r w:rsidRPr="0080207E">
              <w:rPr>
                <w:iCs/>
                <w:sz w:val="22"/>
                <w:szCs w:val="22"/>
              </w:rPr>
              <w:t>;</w:t>
            </w:r>
          </w:p>
          <w:p w14:paraId="09A462DE" w14:textId="77777777" w:rsidR="002B22EB" w:rsidRPr="0080207E" w:rsidRDefault="002B22EB" w:rsidP="00AC3444">
            <w:pPr>
              <w:ind w:right="-107"/>
              <w:rPr>
                <w:iCs/>
                <w:sz w:val="22"/>
                <w:szCs w:val="22"/>
              </w:rPr>
            </w:pPr>
            <w:r w:rsidRPr="0080207E">
              <w:rPr>
                <w:iCs/>
                <w:sz w:val="22"/>
                <w:szCs w:val="22"/>
              </w:rPr>
              <w:t>- микроисследования;</w:t>
            </w:r>
          </w:p>
          <w:p w14:paraId="02719760" w14:textId="77777777" w:rsidR="002B22EB" w:rsidRPr="0080207E" w:rsidRDefault="002B22EB" w:rsidP="00AC3444">
            <w:pPr>
              <w:ind w:right="-108"/>
              <w:rPr>
                <w:iCs/>
                <w:sz w:val="22"/>
                <w:szCs w:val="22"/>
              </w:rPr>
            </w:pPr>
            <w:r w:rsidRPr="0080207E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80207E">
              <w:rPr>
                <w:iCs/>
                <w:sz w:val="22"/>
                <w:szCs w:val="22"/>
              </w:rPr>
              <w:t>фрактографические</w:t>
            </w:r>
            <w:proofErr w:type="spellEnd"/>
            <w:r w:rsidRPr="0080207E">
              <w:rPr>
                <w:iCs/>
                <w:sz w:val="22"/>
                <w:szCs w:val="22"/>
              </w:rPr>
              <w:t xml:space="preserve"> </w:t>
            </w:r>
          </w:p>
          <w:p w14:paraId="5AC8DE3E" w14:textId="77777777" w:rsidR="002B22EB" w:rsidRPr="0080207E" w:rsidRDefault="002B22EB" w:rsidP="00AC3444">
            <w:pPr>
              <w:ind w:right="-108"/>
              <w:rPr>
                <w:iCs/>
                <w:sz w:val="22"/>
                <w:szCs w:val="22"/>
              </w:rPr>
            </w:pPr>
            <w:r w:rsidRPr="0080207E">
              <w:rPr>
                <w:iCs/>
                <w:sz w:val="22"/>
                <w:szCs w:val="22"/>
              </w:rPr>
              <w:t>исследования</w:t>
            </w:r>
          </w:p>
          <w:p w14:paraId="6702DC58" w14:textId="77777777" w:rsidR="002B22EB" w:rsidRPr="0080207E" w:rsidRDefault="002B22EB" w:rsidP="00AC3444">
            <w:pPr>
              <w:rPr>
                <w:iCs/>
                <w:sz w:val="8"/>
                <w:szCs w:val="8"/>
              </w:rPr>
            </w:pPr>
          </w:p>
          <w:p w14:paraId="73CC1B6B" w14:textId="77777777" w:rsidR="002B22EB" w:rsidRPr="0080207E" w:rsidRDefault="002B22EB" w:rsidP="00AC34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сварные соединения,</w:t>
            </w:r>
          </w:p>
          <w:p w14:paraId="7844D6F2" w14:textId="77777777" w:rsidR="002B22EB" w:rsidRPr="0080207E" w:rsidRDefault="002B22EB" w:rsidP="00AC34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70485" w14:textId="77777777" w:rsidR="002B22EB" w:rsidRPr="0080207E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0682" w14:textId="77777777" w:rsidR="002B22EB" w:rsidRPr="0080207E" w:rsidRDefault="002B22EB" w:rsidP="00AC3444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ГОСТ 1763-68</w:t>
            </w:r>
          </w:p>
          <w:p w14:paraId="428778CD" w14:textId="77777777" w:rsidR="002B22EB" w:rsidRPr="0080207E" w:rsidRDefault="002B22EB" w:rsidP="00AC3444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ГОСТ 1778-2022</w:t>
            </w:r>
          </w:p>
          <w:p w14:paraId="62322690" w14:textId="77777777" w:rsidR="002B22EB" w:rsidRPr="0080207E" w:rsidRDefault="002B22EB" w:rsidP="00AC3444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ГОСТ 3443-87</w:t>
            </w:r>
          </w:p>
          <w:p w14:paraId="38FE5734" w14:textId="77777777" w:rsidR="002B22EB" w:rsidRPr="0080207E" w:rsidRDefault="002B22EB" w:rsidP="00AC3444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ГОСТ 5639-82</w:t>
            </w:r>
          </w:p>
          <w:p w14:paraId="10642728" w14:textId="77777777" w:rsidR="002B22EB" w:rsidRPr="0080207E" w:rsidRDefault="002B22EB" w:rsidP="00AC3444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ГОСТ 5640-2020</w:t>
            </w:r>
          </w:p>
          <w:p w14:paraId="6D3EE506" w14:textId="77777777" w:rsidR="002B22EB" w:rsidRPr="0080207E" w:rsidRDefault="002B22EB" w:rsidP="00AC3444">
            <w:pPr>
              <w:pStyle w:val="af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8233-56</w:t>
            </w:r>
          </w:p>
          <w:p w14:paraId="20E4F990" w14:textId="77777777" w:rsidR="002B22EB" w:rsidRPr="0080207E" w:rsidRDefault="002B22EB" w:rsidP="00AC3444">
            <w:pPr>
              <w:pStyle w:val="af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10243-75</w:t>
            </w:r>
          </w:p>
        </w:tc>
        <w:tc>
          <w:tcPr>
            <w:tcW w:w="2126" w:type="dxa"/>
          </w:tcPr>
          <w:p w14:paraId="1100610E" w14:textId="7ECF4DE9" w:rsidR="002B22EB" w:rsidRPr="0080207E" w:rsidRDefault="002B22EB" w:rsidP="00AC3444">
            <w:pPr>
              <w:pStyle w:val="af8"/>
              <w:rPr>
                <w:sz w:val="22"/>
                <w:szCs w:val="22"/>
                <w:lang w:val="ru-RU"/>
              </w:rPr>
            </w:pPr>
            <w:r w:rsidRPr="00EF5569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2B22EB" w:rsidRPr="00697EB1" w14:paraId="09EAA7BA" w14:textId="5698164C" w:rsidTr="00FD1FA9">
        <w:trPr>
          <w:cantSplit/>
          <w:trHeight w:val="181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8235" w14:textId="77777777" w:rsidR="002B22EB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1.7</w:t>
            </w:r>
          </w:p>
          <w:p w14:paraId="2052F9B5" w14:textId="77777777" w:rsidR="002B22EB" w:rsidRPr="0080207E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4F0D" w14:textId="77777777" w:rsidR="002B22EB" w:rsidRPr="0080207E" w:rsidRDefault="002B22EB" w:rsidP="00AC344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6556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313F7640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9.121</w:t>
            </w:r>
          </w:p>
          <w:p w14:paraId="6AA83F34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9272" w14:textId="77777777" w:rsidR="002B22EB" w:rsidRDefault="002B22EB" w:rsidP="00AC344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Механические </w:t>
            </w:r>
          </w:p>
          <w:p w14:paraId="7937F01C" w14:textId="77777777" w:rsidR="002B22EB" w:rsidRPr="001626AF" w:rsidRDefault="002B22EB" w:rsidP="00AC344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испытания: </w:t>
            </w:r>
          </w:p>
          <w:p w14:paraId="7203540F" w14:textId="77777777" w:rsidR="002B22EB" w:rsidRDefault="002B22EB" w:rsidP="00AC344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- статическое </w:t>
            </w:r>
          </w:p>
          <w:p w14:paraId="04BCC741" w14:textId="77777777" w:rsidR="002B22EB" w:rsidRPr="001626AF" w:rsidRDefault="002B22EB" w:rsidP="00AC344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растяжение;</w:t>
            </w:r>
          </w:p>
          <w:p w14:paraId="5934A935" w14:textId="77777777" w:rsidR="002B22EB" w:rsidRPr="001E03CC" w:rsidRDefault="002B22EB" w:rsidP="00AC3444">
            <w:pPr>
              <w:pStyle w:val="af8"/>
              <w:ind w:right="-107"/>
              <w:rPr>
                <w:sz w:val="8"/>
                <w:szCs w:val="8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ударный изгиб</w:t>
            </w:r>
            <w:r>
              <w:rPr>
                <w:sz w:val="22"/>
                <w:szCs w:val="22"/>
                <w:lang w:val="ru-RU"/>
              </w:rPr>
              <w:t>:</w:t>
            </w:r>
          </w:p>
          <w:p w14:paraId="544C309E" w14:textId="77777777" w:rsidR="002B22EB" w:rsidRPr="001626AF" w:rsidRDefault="002B22EB" w:rsidP="00AC344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сварные соединения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14:paraId="09F1F97D" w14:textId="77777777" w:rsidR="002B22EB" w:rsidRPr="001626AF" w:rsidRDefault="002B22EB" w:rsidP="00AC344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основной металл</w:t>
            </w:r>
          </w:p>
          <w:p w14:paraId="22FCECF4" w14:textId="77777777" w:rsidR="002B22EB" w:rsidRPr="0080207E" w:rsidRDefault="002B22EB" w:rsidP="00AC3444">
            <w:pPr>
              <w:pStyle w:val="af8"/>
              <w:ind w:right="-108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1D7D" w14:textId="77777777" w:rsidR="002B22EB" w:rsidRPr="0080207E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1DE1" w14:textId="77777777" w:rsidR="002B22EB" w:rsidRDefault="002B22EB" w:rsidP="00AC3444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ГОСТ 6996-66 </w:t>
            </w:r>
          </w:p>
          <w:p w14:paraId="1E51EF92" w14:textId="77777777" w:rsidR="002B22EB" w:rsidRPr="0080207E" w:rsidRDefault="002B22EB" w:rsidP="00AC3444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1, р.3, </w:t>
            </w:r>
            <w:r w:rsidRPr="0080207E">
              <w:rPr>
                <w:sz w:val="22"/>
                <w:szCs w:val="22"/>
              </w:rPr>
              <w:t>р.4</w:t>
            </w:r>
            <w:r>
              <w:rPr>
                <w:sz w:val="22"/>
                <w:szCs w:val="22"/>
              </w:rPr>
              <w:t xml:space="preserve">, р.5, </w:t>
            </w:r>
            <w:r w:rsidRPr="0080207E">
              <w:rPr>
                <w:sz w:val="22"/>
                <w:szCs w:val="22"/>
              </w:rPr>
              <w:t>р.8</w:t>
            </w:r>
          </w:p>
          <w:p w14:paraId="48607BAC" w14:textId="77777777" w:rsidR="002B22EB" w:rsidRPr="0080207E" w:rsidRDefault="002B22EB" w:rsidP="00AC3444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1497-84</w:t>
            </w:r>
          </w:p>
          <w:p w14:paraId="387541D6" w14:textId="77777777" w:rsidR="002B22EB" w:rsidRPr="0080207E" w:rsidRDefault="002B22EB" w:rsidP="00AC3444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9454-78</w:t>
            </w:r>
          </w:p>
          <w:p w14:paraId="056B8C1B" w14:textId="77777777" w:rsidR="002B22EB" w:rsidRPr="0080207E" w:rsidRDefault="002B22EB" w:rsidP="00AC3444">
            <w:pPr>
              <w:pStyle w:val="af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9C5500" w14:textId="71ECEFFC" w:rsidR="002B22EB" w:rsidRPr="0080207E" w:rsidRDefault="002B22EB" w:rsidP="00AC3444">
            <w:pPr>
              <w:ind w:right="-57"/>
              <w:rPr>
                <w:sz w:val="22"/>
                <w:szCs w:val="22"/>
              </w:rPr>
            </w:pPr>
            <w:r w:rsidRPr="00EF5569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2B22EB" w:rsidRPr="00697EB1" w14:paraId="0C24B66C" w14:textId="3F75B059" w:rsidTr="00FD1FA9">
        <w:trPr>
          <w:cantSplit/>
          <w:trHeight w:val="102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BBA" w14:textId="77777777" w:rsidR="002B22EB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2.1</w:t>
            </w:r>
          </w:p>
          <w:p w14:paraId="1DCD080B" w14:textId="77777777" w:rsidR="002B22EB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  <w:p w14:paraId="5DBA4DAF" w14:textId="77777777" w:rsidR="002B22EB" w:rsidRPr="0080207E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31B8C" w14:textId="77777777" w:rsidR="002B22EB" w:rsidRPr="0080207E" w:rsidRDefault="002B22EB" w:rsidP="00AC3444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80207E">
              <w:rPr>
                <w:rFonts w:eastAsia="MS Mincho"/>
                <w:sz w:val="22"/>
                <w:szCs w:val="22"/>
                <w:lang w:eastAsia="ja-JP"/>
              </w:rPr>
              <w:t xml:space="preserve">Технологическое </w:t>
            </w:r>
          </w:p>
          <w:p w14:paraId="5C84B60E" w14:textId="77777777" w:rsidR="002B22EB" w:rsidRPr="0080207E" w:rsidRDefault="002B22EB" w:rsidP="00AC3444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80207E">
              <w:rPr>
                <w:rFonts w:eastAsia="MS Mincho"/>
                <w:sz w:val="22"/>
                <w:szCs w:val="22"/>
                <w:lang w:eastAsia="ja-JP"/>
              </w:rPr>
              <w:t xml:space="preserve">оборудование и технологические трубопров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1C03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11C492A2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32.030</w:t>
            </w:r>
          </w:p>
          <w:p w14:paraId="3D3A07C6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63C" w14:textId="77777777" w:rsidR="002B22EB" w:rsidRPr="0080207E" w:rsidRDefault="002B22EB" w:rsidP="00AC3444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Ультразвуковая </w:t>
            </w:r>
          </w:p>
          <w:p w14:paraId="6CE6FDCC" w14:textId="77777777" w:rsidR="002B22EB" w:rsidRPr="0080207E" w:rsidRDefault="002B22EB" w:rsidP="00AC3444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дефектоскопия, </w:t>
            </w:r>
          </w:p>
          <w:p w14:paraId="74A35AA4" w14:textId="77777777" w:rsidR="002B22EB" w:rsidRPr="0080207E" w:rsidRDefault="002B22EB" w:rsidP="00AC3444">
            <w:pPr>
              <w:rPr>
                <w:sz w:val="22"/>
                <w:szCs w:val="22"/>
                <w:vertAlign w:val="superscript"/>
              </w:rPr>
            </w:pPr>
            <w:r w:rsidRPr="0080207E">
              <w:rPr>
                <w:sz w:val="22"/>
                <w:szCs w:val="22"/>
              </w:rPr>
              <w:t>эхо-метод:</w:t>
            </w:r>
            <w:r w:rsidRPr="0080207E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39D93632" w14:textId="77777777" w:rsidR="002B22EB" w:rsidRPr="0080207E" w:rsidRDefault="002B22EB" w:rsidP="00AC3444">
            <w:pPr>
              <w:rPr>
                <w:sz w:val="8"/>
                <w:szCs w:val="8"/>
              </w:rPr>
            </w:pPr>
          </w:p>
          <w:p w14:paraId="432F7B8E" w14:textId="453C955F" w:rsidR="002B22EB" w:rsidRPr="0080207E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3DEF7" w14:textId="77777777" w:rsidR="002B22EB" w:rsidRDefault="002B22EB" w:rsidP="00AC3444">
            <w:pPr>
              <w:ind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>ГОСТ 5264-80</w:t>
            </w:r>
          </w:p>
          <w:p w14:paraId="736BC28F" w14:textId="77777777" w:rsidR="002B22EB" w:rsidRDefault="002B22EB" w:rsidP="00AC3444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4202EA3F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>ГОСТ 8731-74</w:t>
            </w:r>
          </w:p>
          <w:p w14:paraId="7B5CB8EA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4FF08845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>ГОСТ 8732-78</w:t>
            </w:r>
          </w:p>
          <w:p w14:paraId="33E6C343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368590DB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>ГОСТ 8733-74</w:t>
            </w:r>
          </w:p>
          <w:p w14:paraId="715A5CCA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1B37F5C2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lastRenderedPageBreak/>
              <w:t>ГОСТ 8734-75</w:t>
            </w:r>
          </w:p>
          <w:p w14:paraId="3CB31ECC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264CB1BD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>ГОСТ 9698-86</w:t>
            </w:r>
          </w:p>
          <w:p w14:paraId="350EB887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50BB4C22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>ГОСТ 9940-81</w:t>
            </w:r>
          </w:p>
          <w:p w14:paraId="29CE7719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7C6174EC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>ГОСТ 10704-91</w:t>
            </w:r>
          </w:p>
          <w:p w14:paraId="70987816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4EB05D6B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>ГОСТ 10705-80</w:t>
            </w:r>
          </w:p>
          <w:p w14:paraId="580F8C85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1D26645F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>ГОСТ 10706-76</w:t>
            </w:r>
          </w:p>
          <w:p w14:paraId="65A9CACC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4BF7E0DD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>ГОСТ 16037-</w:t>
            </w:r>
            <w:r w:rsidRPr="00EE5AC0">
              <w:rPr>
                <w:spacing w:val="-4"/>
                <w:sz w:val="22"/>
                <w:szCs w:val="22"/>
              </w:rPr>
              <w:t>80</w:t>
            </w:r>
          </w:p>
          <w:p w14:paraId="50F9B60A" w14:textId="77777777" w:rsidR="002B22EB" w:rsidRPr="00EE5AC0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15232353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  <w:r w:rsidRPr="00EE5AC0">
              <w:rPr>
                <w:spacing w:val="-4"/>
                <w:sz w:val="22"/>
                <w:szCs w:val="22"/>
              </w:rPr>
              <w:t>ГОСТ 30242-97</w:t>
            </w:r>
          </w:p>
          <w:p w14:paraId="4BC7F9CF" w14:textId="77777777" w:rsidR="002B22EB" w:rsidRPr="00EE5AC0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553C6048" w14:textId="77777777" w:rsidR="002B22EB" w:rsidRDefault="002B22EB" w:rsidP="00AC3444">
            <w:pPr>
              <w:ind w:right="-57"/>
              <w:rPr>
                <w:sz w:val="22"/>
                <w:szCs w:val="22"/>
              </w:rPr>
            </w:pPr>
            <w:r w:rsidRPr="00EE5AC0">
              <w:rPr>
                <w:sz w:val="22"/>
                <w:szCs w:val="22"/>
              </w:rPr>
              <w:t xml:space="preserve">ГОСТ </w:t>
            </w:r>
            <w:r w:rsidRPr="00EE5AC0">
              <w:rPr>
                <w:sz w:val="22"/>
                <w:szCs w:val="22"/>
                <w:lang w:val="en-US"/>
              </w:rPr>
              <w:t>ISO</w:t>
            </w:r>
            <w:r w:rsidRPr="00EE5AC0">
              <w:rPr>
                <w:sz w:val="22"/>
                <w:szCs w:val="22"/>
              </w:rPr>
              <w:t xml:space="preserve"> 17635-2018</w:t>
            </w:r>
          </w:p>
          <w:p w14:paraId="652C899B" w14:textId="77777777" w:rsidR="002B22EB" w:rsidRPr="00EE5AC0" w:rsidRDefault="002B22EB" w:rsidP="00AC3444">
            <w:pPr>
              <w:ind w:right="-57"/>
              <w:rPr>
                <w:sz w:val="22"/>
                <w:szCs w:val="22"/>
              </w:rPr>
            </w:pPr>
          </w:p>
          <w:p w14:paraId="12E9BC78" w14:textId="77777777" w:rsidR="002B22EB" w:rsidRDefault="002B22EB" w:rsidP="00AC3444">
            <w:pPr>
              <w:ind w:right="-57"/>
              <w:rPr>
                <w:sz w:val="22"/>
                <w:szCs w:val="22"/>
              </w:rPr>
            </w:pPr>
            <w:r w:rsidRPr="00EE5AC0">
              <w:rPr>
                <w:sz w:val="22"/>
                <w:szCs w:val="22"/>
              </w:rPr>
              <w:t xml:space="preserve">ГОСТ </w:t>
            </w:r>
            <w:r w:rsidRPr="00EE5AC0">
              <w:rPr>
                <w:sz w:val="22"/>
                <w:szCs w:val="22"/>
                <w:lang w:val="en-US"/>
              </w:rPr>
              <w:t>ISO</w:t>
            </w:r>
            <w:r w:rsidRPr="00EE5AC0">
              <w:rPr>
                <w:sz w:val="22"/>
                <w:szCs w:val="22"/>
              </w:rPr>
              <w:t xml:space="preserve"> 5817-2019</w:t>
            </w:r>
          </w:p>
          <w:p w14:paraId="5F2A7FF6" w14:textId="77777777" w:rsidR="002B22EB" w:rsidRPr="00EE5AC0" w:rsidRDefault="002B22EB" w:rsidP="00AC3444">
            <w:pPr>
              <w:ind w:right="-57"/>
              <w:rPr>
                <w:sz w:val="22"/>
                <w:szCs w:val="22"/>
              </w:rPr>
            </w:pPr>
          </w:p>
          <w:p w14:paraId="3023B75A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  <w:r w:rsidRPr="00EE5AC0">
              <w:rPr>
                <w:spacing w:val="-4"/>
                <w:sz w:val="22"/>
                <w:szCs w:val="22"/>
              </w:rPr>
              <w:t>СТБ ISO 6520-1-2009</w:t>
            </w:r>
          </w:p>
          <w:p w14:paraId="36B3F1D3" w14:textId="77777777" w:rsidR="002B22EB" w:rsidRPr="0080207E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0C4F2C77" w14:textId="77777777" w:rsidR="002B22EB" w:rsidRDefault="002B22EB" w:rsidP="00AC3444">
            <w:pPr>
              <w:outlineLvl w:val="1"/>
              <w:rPr>
                <w:sz w:val="22"/>
                <w:szCs w:val="22"/>
                <w:lang w:val="ru-BY"/>
              </w:rPr>
            </w:pPr>
            <w:r w:rsidRPr="0080207E">
              <w:rPr>
                <w:sz w:val="22"/>
                <w:szCs w:val="22"/>
                <w:lang w:val="ru-BY"/>
              </w:rPr>
              <w:t>ТКП 054-2007</w:t>
            </w:r>
          </w:p>
          <w:p w14:paraId="2BEE2B3F" w14:textId="77777777" w:rsidR="002B22EB" w:rsidRPr="0080207E" w:rsidRDefault="002B22EB" w:rsidP="00AC3444">
            <w:pPr>
              <w:outlineLvl w:val="1"/>
              <w:rPr>
                <w:sz w:val="22"/>
                <w:szCs w:val="22"/>
                <w:lang w:val="ru-BY"/>
              </w:rPr>
            </w:pPr>
          </w:p>
          <w:p w14:paraId="0C057590" w14:textId="77777777" w:rsidR="002B22EB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ТКП 45-3.05-166-2009</w:t>
            </w:r>
          </w:p>
          <w:p w14:paraId="2578CA3C" w14:textId="77777777" w:rsidR="002B22EB" w:rsidRDefault="002B22EB" w:rsidP="00AC3444">
            <w:pPr>
              <w:rPr>
                <w:sz w:val="22"/>
                <w:szCs w:val="22"/>
              </w:rPr>
            </w:pPr>
          </w:p>
          <w:p w14:paraId="725C3FA9" w14:textId="487BD36E" w:rsidR="002B22EB" w:rsidRPr="0080207E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ТКП 45-3.05-167-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280F" w14:textId="77777777" w:rsidR="002B22EB" w:rsidRPr="0080207E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lastRenderedPageBreak/>
              <w:t>ГОСТ 14782-86</w:t>
            </w:r>
          </w:p>
        </w:tc>
        <w:tc>
          <w:tcPr>
            <w:tcW w:w="2126" w:type="dxa"/>
          </w:tcPr>
          <w:p w14:paraId="20FB2DE3" w14:textId="29BF78A1" w:rsidR="002B22EB" w:rsidRPr="0080207E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F5569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2B22EB" w:rsidRPr="00697EB1" w14:paraId="5F475F99" w14:textId="5F1C11FD" w:rsidTr="00FD1FA9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115" w14:textId="77777777" w:rsidR="002B22EB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2.2</w:t>
            </w:r>
          </w:p>
          <w:p w14:paraId="2B717725" w14:textId="77777777" w:rsidR="002B22EB" w:rsidRPr="0080207E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48B4D" w14:textId="77777777" w:rsidR="002B22EB" w:rsidRPr="0080207E" w:rsidRDefault="002B22EB" w:rsidP="00AC344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E00A" w14:textId="77777777" w:rsidR="002B22EB" w:rsidRPr="0080207E" w:rsidRDefault="002B22EB" w:rsidP="00AC34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1AEFBC06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32.030</w:t>
            </w:r>
          </w:p>
          <w:p w14:paraId="7A0CE43B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9229" w14:textId="77777777" w:rsidR="002B22EB" w:rsidRPr="0080207E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Ультразвуковая</w:t>
            </w:r>
          </w:p>
          <w:p w14:paraId="20A009EF" w14:textId="77777777" w:rsidR="002B22EB" w:rsidRPr="0080207E" w:rsidRDefault="002B22EB" w:rsidP="00AC3444">
            <w:pPr>
              <w:rPr>
                <w:sz w:val="22"/>
                <w:szCs w:val="22"/>
              </w:rPr>
            </w:pPr>
            <w:proofErr w:type="spellStart"/>
            <w:r w:rsidRPr="0080207E">
              <w:rPr>
                <w:sz w:val="22"/>
                <w:szCs w:val="22"/>
              </w:rPr>
              <w:t>толщинометрия</w:t>
            </w:r>
            <w:proofErr w:type="spellEnd"/>
            <w:r w:rsidRPr="0080207E">
              <w:rPr>
                <w:sz w:val="22"/>
                <w:szCs w:val="22"/>
              </w:rPr>
              <w:t xml:space="preserve">, </w:t>
            </w:r>
          </w:p>
          <w:p w14:paraId="36A9E3E7" w14:textId="77777777" w:rsidR="002B22EB" w:rsidRPr="0080207E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эхо-метод:</w:t>
            </w:r>
          </w:p>
          <w:p w14:paraId="2E98D2BC" w14:textId="77777777" w:rsidR="002B22EB" w:rsidRPr="0080207E" w:rsidRDefault="002B22EB" w:rsidP="00AC3444">
            <w:pPr>
              <w:rPr>
                <w:sz w:val="8"/>
                <w:szCs w:val="8"/>
              </w:rPr>
            </w:pPr>
          </w:p>
          <w:p w14:paraId="4D393F6C" w14:textId="02E58CA6" w:rsidR="002B22EB" w:rsidRPr="0080207E" w:rsidRDefault="002B22EB" w:rsidP="002B22EB">
            <w:pPr>
              <w:pStyle w:val="af8"/>
              <w:tabs>
                <w:tab w:val="left" w:pos="284"/>
                <w:tab w:val="left" w:pos="567"/>
              </w:tabs>
              <w:outlineLvl w:val="1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30015" w14:textId="77777777" w:rsidR="002B22EB" w:rsidRPr="0080207E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E40C" w14:textId="77777777" w:rsidR="002B22EB" w:rsidRPr="0080207E" w:rsidRDefault="002B22EB" w:rsidP="00AC3444">
            <w:pPr>
              <w:ind w:right="-126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МВИ.МН 4582-2013</w:t>
            </w:r>
          </w:p>
        </w:tc>
        <w:tc>
          <w:tcPr>
            <w:tcW w:w="2126" w:type="dxa"/>
          </w:tcPr>
          <w:p w14:paraId="52EAFD69" w14:textId="3183897D" w:rsidR="002B22EB" w:rsidRPr="0080207E" w:rsidRDefault="002B22EB" w:rsidP="00AC3444">
            <w:pPr>
              <w:ind w:right="-126"/>
              <w:rPr>
                <w:sz w:val="22"/>
                <w:szCs w:val="22"/>
              </w:rPr>
            </w:pPr>
            <w:r w:rsidRPr="00EF5569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2B22EB" w:rsidRPr="00697EB1" w14:paraId="7CCFD323" w14:textId="1C089191" w:rsidTr="00FD1FA9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61C" w14:textId="77777777" w:rsidR="002B22EB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lastRenderedPageBreak/>
              <w:t>2.3</w:t>
            </w:r>
          </w:p>
          <w:p w14:paraId="29934EBC" w14:textId="77777777" w:rsidR="002B22EB" w:rsidRPr="0080207E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03E9E" w14:textId="77777777" w:rsidR="002B22EB" w:rsidRPr="0080207E" w:rsidRDefault="002B22EB" w:rsidP="00AC344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EF58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2C20C26F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32.103</w:t>
            </w:r>
          </w:p>
          <w:p w14:paraId="7FCFF064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24E3" w14:textId="77777777" w:rsidR="002B22EB" w:rsidRDefault="002B22EB" w:rsidP="00AC3444">
            <w:pPr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Контроль </w:t>
            </w:r>
          </w:p>
          <w:p w14:paraId="0901FC59" w14:textId="77777777" w:rsidR="002B22EB" w:rsidRDefault="002B22EB" w:rsidP="00AC3444">
            <w:pPr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проникающими </w:t>
            </w:r>
          </w:p>
          <w:p w14:paraId="2C3A9AAE" w14:textId="77777777" w:rsidR="002B22EB" w:rsidRPr="0080207E" w:rsidRDefault="002B22EB" w:rsidP="00AC3444">
            <w:pPr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веществами:</w:t>
            </w:r>
          </w:p>
          <w:p w14:paraId="5F4CCF77" w14:textId="77777777" w:rsidR="002B22EB" w:rsidRPr="0080207E" w:rsidRDefault="002B22EB" w:rsidP="00AC3444">
            <w:pPr>
              <w:ind w:right="-110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капиллярная (цветная) дефектоскопия</w:t>
            </w:r>
          </w:p>
          <w:p w14:paraId="20BFE24C" w14:textId="77777777" w:rsidR="002B22EB" w:rsidRPr="0080207E" w:rsidRDefault="002B22EB" w:rsidP="00AC3444">
            <w:pPr>
              <w:rPr>
                <w:sz w:val="8"/>
                <w:szCs w:val="8"/>
              </w:rPr>
            </w:pPr>
          </w:p>
          <w:p w14:paraId="7C593DD2" w14:textId="77777777" w:rsidR="002B22EB" w:rsidRPr="0080207E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сварные соединения,</w:t>
            </w:r>
          </w:p>
          <w:p w14:paraId="2013A381" w14:textId="3FBB4C00" w:rsidR="002B22EB" w:rsidRPr="0080207E" w:rsidRDefault="002B22EB" w:rsidP="002B22EB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44064" w14:textId="77777777" w:rsidR="002B22EB" w:rsidRPr="0080207E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FC79" w14:textId="77777777" w:rsidR="002B22EB" w:rsidRPr="0080207E" w:rsidRDefault="002B22EB" w:rsidP="00AC34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1172-99</w:t>
            </w:r>
          </w:p>
          <w:p w14:paraId="0CA04DA8" w14:textId="77777777" w:rsidR="002B22EB" w:rsidRPr="0080207E" w:rsidRDefault="002B22EB" w:rsidP="00AC3444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C53B26" w14:textId="1E3E4173" w:rsidR="002B22EB" w:rsidRPr="0080207E" w:rsidRDefault="002B22EB" w:rsidP="00AC34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EF5569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2B22EB" w:rsidRPr="00697EB1" w14:paraId="66762AC9" w14:textId="1C7AE19F" w:rsidTr="00FD1FA9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E3E2" w14:textId="77777777" w:rsidR="002B22EB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2.4</w:t>
            </w:r>
          </w:p>
          <w:p w14:paraId="00AA41AD" w14:textId="77777777" w:rsidR="002B22EB" w:rsidRPr="0080207E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DBDC3" w14:textId="1BA23442" w:rsidR="002B22EB" w:rsidRPr="0080207E" w:rsidRDefault="002B22EB" w:rsidP="00AC344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CC81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0D9326E4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32.115</w:t>
            </w:r>
          </w:p>
          <w:p w14:paraId="6147AAE1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6078" w14:textId="77777777" w:rsidR="002B22EB" w:rsidRPr="0080207E" w:rsidRDefault="002B22EB" w:rsidP="00AC3444">
            <w:pPr>
              <w:ind w:right="-10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Оптический контроль:</w:t>
            </w:r>
          </w:p>
          <w:p w14:paraId="06489032" w14:textId="77777777" w:rsidR="002B22EB" w:rsidRPr="0080207E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визуальный метод;</w:t>
            </w:r>
          </w:p>
          <w:p w14:paraId="28D09546" w14:textId="77777777" w:rsidR="002B22EB" w:rsidRPr="0080207E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- внешний осмотр и </w:t>
            </w:r>
          </w:p>
          <w:p w14:paraId="64FB605D" w14:textId="77777777" w:rsidR="002B22EB" w:rsidRPr="0080207E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измерения</w:t>
            </w:r>
          </w:p>
          <w:p w14:paraId="1AACC9FF" w14:textId="77777777" w:rsidR="002B22EB" w:rsidRPr="0080207E" w:rsidRDefault="002B22EB" w:rsidP="00AC3444">
            <w:pPr>
              <w:rPr>
                <w:sz w:val="22"/>
                <w:szCs w:val="22"/>
              </w:rPr>
            </w:pPr>
          </w:p>
          <w:p w14:paraId="71CDF8ED" w14:textId="77777777" w:rsidR="002B22EB" w:rsidRPr="0080207E" w:rsidRDefault="002B22EB" w:rsidP="00AC34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сварные соединения,</w:t>
            </w:r>
          </w:p>
          <w:p w14:paraId="218A7D9F" w14:textId="0F5F7D43" w:rsidR="002B22EB" w:rsidRPr="0080207E" w:rsidRDefault="002B22EB" w:rsidP="00AC34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3EF1E" w14:textId="727671D2" w:rsidR="002B22EB" w:rsidRPr="0080207E" w:rsidRDefault="002B22EB" w:rsidP="002B22E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18B6" w14:textId="77777777" w:rsidR="002B22EB" w:rsidRPr="0080207E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3479-79</w:t>
            </w:r>
          </w:p>
          <w:p w14:paraId="13E5A42F" w14:textId="77777777" w:rsidR="002B22EB" w:rsidRPr="0080207E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1133-98</w:t>
            </w:r>
          </w:p>
          <w:p w14:paraId="6BD85D0A" w14:textId="77777777" w:rsidR="002B22EB" w:rsidRPr="0080207E" w:rsidRDefault="002B22EB" w:rsidP="00AC3444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СТБ ЕН 970-2003</w:t>
            </w:r>
          </w:p>
        </w:tc>
        <w:tc>
          <w:tcPr>
            <w:tcW w:w="2126" w:type="dxa"/>
          </w:tcPr>
          <w:p w14:paraId="312E48CF" w14:textId="5561A5BA" w:rsidR="002B22EB" w:rsidRPr="0080207E" w:rsidRDefault="002B22EB" w:rsidP="00AC3444">
            <w:pPr>
              <w:rPr>
                <w:sz w:val="22"/>
                <w:szCs w:val="22"/>
              </w:rPr>
            </w:pPr>
            <w:r w:rsidRPr="00EF5569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2B22EB" w:rsidRPr="00697EB1" w14:paraId="534EB126" w14:textId="57AC01F1" w:rsidTr="00FD1FA9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5F6C" w14:textId="77777777" w:rsidR="002B22EB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2.5</w:t>
            </w:r>
          </w:p>
          <w:p w14:paraId="65DD9C7B" w14:textId="77777777" w:rsidR="002B22EB" w:rsidRPr="0080207E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90A42" w14:textId="77777777" w:rsidR="002B22EB" w:rsidRPr="0080207E" w:rsidRDefault="002B22EB" w:rsidP="00AC344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24DA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12E16C62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9.143</w:t>
            </w:r>
          </w:p>
          <w:p w14:paraId="6D07A405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4B67" w14:textId="77777777" w:rsidR="002B22EB" w:rsidRPr="0080207E" w:rsidRDefault="002B22EB" w:rsidP="00AC3444">
            <w:pPr>
              <w:ind w:right="-10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Измерение твердости: </w:t>
            </w:r>
          </w:p>
          <w:p w14:paraId="1355845D" w14:textId="77777777" w:rsidR="002B22EB" w:rsidRPr="0080207E" w:rsidRDefault="002B22EB" w:rsidP="00AC3444">
            <w:pPr>
              <w:rPr>
                <w:sz w:val="8"/>
                <w:szCs w:val="8"/>
              </w:rPr>
            </w:pPr>
          </w:p>
          <w:p w14:paraId="52C3A45F" w14:textId="77777777" w:rsidR="002B22EB" w:rsidRPr="0080207E" w:rsidRDefault="002B22EB" w:rsidP="00AC3444">
            <w:pPr>
              <w:ind w:right="-10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сварные соединения,</w:t>
            </w:r>
          </w:p>
          <w:p w14:paraId="6FF5EEA8" w14:textId="74404DC1" w:rsidR="002B22EB" w:rsidRPr="0080207E" w:rsidRDefault="002B22EB" w:rsidP="002B22EB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198D1" w14:textId="77777777" w:rsidR="002B22EB" w:rsidRPr="0080207E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7872" w14:textId="77777777" w:rsidR="002B22EB" w:rsidRPr="0080207E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МВИ.МН 4644-2013</w:t>
            </w:r>
          </w:p>
          <w:p w14:paraId="5D79842E" w14:textId="77777777" w:rsidR="002B22EB" w:rsidRPr="0080207E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9012-59</w:t>
            </w:r>
          </w:p>
          <w:p w14:paraId="19D0BF97" w14:textId="77777777" w:rsidR="002B22EB" w:rsidRPr="0080207E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9013-59</w:t>
            </w:r>
          </w:p>
          <w:p w14:paraId="7D0210E2" w14:textId="7F739083" w:rsidR="002B22EB" w:rsidRPr="0080207E" w:rsidRDefault="002B22EB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999-75</w:t>
            </w:r>
          </w:p>
        </w:tc>
        <w:tc>
          <w:tcPr>
            <w:tcW w:w="2126" w:type="dxa"/>
          </w:tcPr>
          <w:p w14:paraId="7CD36518" w14:textId="1E1FBF51" w:rsidR="002B22EB" w:rsidRPr="0080207E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F5569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2B22EB" w:rsidRPr="00AC3444" w14:paraId="0F189C31" w14:textId="54DA5529" w:rsidTr="00FD1FA9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F32C" w14:textId="77777777" w:rsidR="002B22EB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2.6</w:t>
            </w:r>
          </w:p>
          <w:p w14:paraId="45F395D5" w14:textId="77777777" w:rsidR="002B22EB" w:rsidRPr="0080207E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E4B9" w14:textId="77777777" w:rsidR="002B22EB" w:rsidRPr="0080207E" w:rsidRDefault="002B22EB" w:rsidP="00AC344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469B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52076107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18.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36A5" w14:textId="77777777" w:rsidR="002B22EB" w:rsidRPr="0080207E" w:rsidRDefault="002B22EB" w:rsidP="00AC3444">
            <w:pPr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Металлографический </w:t>
            </w:r>
          </w:p>
          <w:p w14:paraId="3B96F70A" w14:textId="77777777" w:rsidR="002B22EB" w:rsidRPr="0080207E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метод:</w:t>
            </w:r>
          </w:p>
          <w:p w14:paraId="298FFCB9" w14:textId="77777777" w:rsidR="002B22EB" w:rsidRPr="0080207E" w:rsidRDefault="002B22EB" w:rsidP="00AC3444">
            <w:pPr>
              <w:rPr>
                <w:iCs/>
                <w:sz w:val="22"/>
                <w:szCs w:val="22"/>
              </w:rPr>
            </w:pPr>
            <w:r w:rsidRPr="0080207E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80207E">
              <w:rPr>
                <w:iCs/>
                <w:sz w:val="22"/>
                <w:szCs w:val="22"/>
              </w:rPr>
              <w:t>макроисследования</w:t>
            </w:r>
            <w:proofErr w:type="spellEnd"/>
            <w:r w:rsidRPr="0080207E">
              <w:rPr>
                <w:iCs/>
                <w:sz w:val="22"/>
                <w:szCs w:val="22"/>
              </w:rPr>
              <w:t>;</w:t>
            </w:r>
          </w:p>
          <w:p w14:paraId="13DF0F04" w14:textId="77777777" w:rsidR="002B22EB" w:rsidRPr="0080207E" w:rsidRDefault="002B22EB" w:rsidP="00AC3444">
            <w:pPr>
              <w:ind w:right="-107"/>
              <w:rPr>
                <w:iCs/>
                <w:sz w:val="22"/>
                <w:szCs w:val="22"/>
              </w:rPr>
            </w:pPr>
            <w:r w:rsidRPr="0080207E">
              <w:rPr>
                <w:iCs/>
                <w:sz w:val="22"/>
                <w:szCs w:val="22"/>
              </w:rPr>
              <w:t>- микроисследования;</w:t>
            </w:r>
          </w:p>
          <w:p w14:paraId="6F4FBCB4" w14:textId="77777777" w:rsidR="002B22EB" w:rsidRPr="0080207E" w:rsidRDefault="002B22EB" w:rsidP="00AC3444">
            <w:pPr>
              <w:ind w:right="-108"/>
              <w:rPr>
                <w:iCs/>
                <w:sz w:val="22"/>
                <w:szCs w:val="22"/>
              </w:rPr>
            </w:pPr>
            <w:r w:rsidRPr="0080207E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80207E">
              <w:rPr>
                <w:iCs/>
                <w:sz w:val="22"/>
                <w:szCs w:val="22"/>
              </w:rPr>
              <w:t>фрактографические</w:t>
            </w:r>
            <w:proofErr w:type="spellEnd"/>
            <w:r w:rsidRPr="0080207E">
              <w:rPr>
                <w:iCs/>
                <w:sz w:val="22"/>
                <w:szCs w:val="22"/>
              </w:rPr>
              <w:t xml:space="preserve"> </w:t>
            </w:r>
          </w:p>
          <w:p w14:paraId="610744B1" w14:textId="77777777" w:rsidR="002B22EB" w:rsidRPr="0080207E" w:rsidRDefault="002B22EB" w:rsidP="00AC3444">
            <w:pPr>
              <w:ind w:right="-108"/>
              <w:rPr>
                <w:iCs/>
                <w:sz w:val="22"/>
                <w:szCs w:val="22"/>
              </w:rPr>
            </w:pPr>
            <w:r w:rsidRPr="0080207E">
              <w:rPr>
                <w:iCs/>
                <w:sz w:val="22"/>
                <w:szCs w:val="22"/>
              </w:rPr>
              <w:t>исследования</w:t>
            </w:r>
          </w:p>
          <w:p w14:paraId="6EE32B84" w14:textId="77777777" w:rsidR="002B22EB" w:rsidRPr="0080207E" w:rsidRDefault="002B22EB" w:rsidP="00AC3444">
            <w:pPr>
              <w:rPr>
                <w:iCs/>
                <w:sz w:val="8"/>
                <w:szCs w:val="8"/>
              </w:rPr>
            </w:pPr>
          </w:p>
          <w:p w14:paraId="1C095267" w14:textId="77777777" w:rsidR="002B22EB" w:rsidRPr="0080207E" w:rsidRDefault="002B22EB" w:rsidP="00AC34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сварные соединения,</w:t>
            </w:r>
          </w:p>
          <w:p w14:paraId="47BE604C" w14:textId="61F3D0C9" w:rsidR="002B22EB" w:rsidRPr="0080207E" w:rsidRDefault="002B22EB" w:rsidP="00AC34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186D" w14:textId="77777777" w:rsidR="002B22EB" w:rsidRPr="0080207E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FF1E" w14:textId="77777777" w:rsidR="002B22EB" w:rsidRPr="0080207E" w:rsidRDefault="002B22EB" w:rsidP="00AC3444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ГОСТ 1763-68</w:t>
            </w:r>
          </w:p>
          <w:p w14:paraId="7E51DC90" w14:textId="77777777" w:rsidR="002B22EB" w:rsidRPr="0080207E" w:rsidRDefault="002B22EB" w:rsidP="00AC3444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ГОСТ 1778-2022</w:t>
            </w:r>
          </w:p>
          <w:p w14:paraId="25878922" w14:textId="77777777" w:rsidR="002B22EB" w:rsidRPr="0080207E" w:rsidRDefault="002B22EB" w:rsidP="00AC3444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ГОСТ 3443-87</w:t>
            </w:r>
          </w:p>
          <w:p w14:paraId="5BA4AAE7" w14:textId="77777777" w:rsidR="002B22EB" w:rsidRPr="0080207E" w:rsidRDefault="002B22EB" w:rsidP="00AC3444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ГОСТ 5639-82</w:t>
            </w:r>
          </w:p>
          <w:p w14:paraId="573D39AE" w14:textId="77777777" w:rsidR="002B22EB" w:rsidRPr="0080207E" w:rsidRDefault="002B22EB" w:rsidP="00AC3444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ГОСТ 5640-2020</w:t>
            </w:r>
          </w:p>
          <w:p w14:paraId="62DAB947" w14:textId="77777777" w:rsidR="002B22EB" w:rsidRPr="0080207E" w:rsidRDefault="002B22EB" w:rsidP="00AC3444">
            <w:pPr>
              <w:pStyle w:val="af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8233-56</w:t>
            </w:r>
          </w:p>
          <w:p w14:paraId="7C02B64D" w14:textId="77777777" w:rsidR="002B22EB" w:rsidRPr="0080207E" w:rsidRDefault="002B22EB" w:rsidP="00AC3444">
            <w:pPr>
              <w:pStyle w:val="af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10243-75</w:t>
            </w:r>
          </w:p>
        </w:tc>
        <w:tc>
          <w:tcPr>
            <w:tcW w:w="2126" w:type="dxa"/>
          </w:tcPr>
          <w:p w14:paraId="5701E115" w14:textId="42FB4BBC" w:rsidR="002B22EB" w:rsidRPr="0080207E" w:rsidRDefault="002B22EB" w:rsidP="00AC3444">
            <w:pPr>
              <w:pStyle w:val="af8"/>
              <w:rPr>
                <w:sz w:val="22"/>
                <w:szCs w:val="22"/>
                <w:lang w:val="ru-RU"/>
              </w:rPr>
            </w:pPr>
            <w:r w:rsidRPr="00EF5569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AC3444" w:rsidRPr="00697EB1" w14:paraId="71974E4E" w14:textId="7E24BEA3" w:rsidTr="00FD1FA9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ACC9" w14:textId="77777777" w:rsidR="00AC3444" w:rsidRDefault="00AC3444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2.7</w:t>
            </w:r>
          </w:p>
          <w:p w14:paraId="52ED8292" w14:textId="77777777" w:rsidR="00AC3444" w:rsidRPr="0080207E" w:rsidRDefault="00AC3444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1F81" w14:textId="77777777" w:rsidR="002B22EB" w:rsidRPr="0080207E" w:rsidRDefault="002B22EB" w:rsidP="002B22EB">
            <w:pPr>
              <w:ind w:right="-110"/>
              <w:rPr>
                <w:rFonts w:eastAsia="MS Mincho"/>
                <w:sz w:val="22"/>
                <w:szCs w:val="22"/>
                <w:lang w:eastAsia="ja-JP"/>
              </w:rPr>
            </w:pPr>
            <w:r w:rsidRPr="0080207E">
              <w:rPr>
                <w:rFonts w:eastAsia="MS Mincho"/>
                <w:sz w:val="22"/>
                <w:szCs w:val="22"/>
                <w:lang w:eastAsia="ja-JP"/>
              </w:rPr>
              <w:t xml:space="preserve">Технологическое </w:t>
            </w:r>
          </w:p>
          <w:p w14:paraId="538602DA" w14:textId="77777777" w:rsidR="00701822" w:rsidRDefault="002B22EB" w:rsidP="002B22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0207E">
              <w:rPr>
                <w:rFonts w:eastAsia="MS Mincho"/>
                <w:sz w:val="22"/>
                <w:szCs w:val="22"/>
                <w:lang w:eastAsia="ja-JP"/>
              </w:rPr>
              <w:t xml:space="preserve">оборудование и технологические </w:t>
            </w:r>
          </w:p>
          <w:p w14:paraId="7CB6F5EC" w14:textId="0E0E3EA5" w:rsidR="00AC3444" w:rsidRPr="0080207E" w:rsidRDefault="002B22EB" w:rsidP="002B22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0207E">
              <w:rPr>
                <w:rFonts w:eastAsia="MS Mincho"/>
                <w:sz w:val="22"/>
                <w:szCs w:val="22"/>
                <w:lang w:eastAsia="ja-JP"/>
              </w:rPr>
              <w:t>трубопро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6B9A" w14:textId="77777777" w:rsidR="00AC3444" w:rsidRPr="0080207E" w:rsidRDefault="00AC3444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74FDB900" w14:textId="77777777" w:rsidR="00AC3444" w:rsidRPr="0080207E" w:rsidRDefault="00AC3444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9.121</w:t>
            </w:r>
          </w:p>
          <w:p w14:paraId="44AF2ED5" w14:textId="77777777" w:rsidR="00AC3444" w:rsidRPr="0080207E" w:rsidRDefault="00AC3444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88B5" w14:textId="77777777" w:rsidR="00AC3444" w:rsidRDefault="00AC3444" w:rsidP="00AC344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Механические </w:t>
            </w:r>
          </w:p>
          <w:p w14:paraId="361D4DBD" w14:textId="77777777" w:rsidR="00AC3444" w:rsidRPr="001626AF" w:rsidRDefault="00AC3444" w:rsidP="00AC344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испытания: </w:t>
            </w:r>
          </w:p>
          <w:p w14:paraId="1D3C182A" w14:textId="77777777" w:rsidR="00AC3444" w:rsidRDefault="00AC3444" w:rsidP="00AC344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- статическое </w:t>
            </w:r>
          </w:p>
          <w:p w14:paraId="2577C832" w14:textId="77777777" w:rsidR="00AC3444" w:rsidRPr="001626AF" w:rsidRDefault="00AC3444" w:rsidP="00AC344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растяжение;</w:t>
            </w:r>
          </w:p>
          <w:p w14:paraId="7F47DDD5" w14:textId="77777777" w:rsidR="00AC3444" w:rsidRPr="001626AF" w:rsidRDefault="00AC3444" w:rsidP="00AC344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ударный изгиб</w:t>
            </w:r>
            <w:r>
              <w:rPr>
                <w:sz w:val="22"/>
                <w:szCs w:val="22"/>
                <w:lang w:val="ru-RU"/>
              </w:rPr>
              <w:t>:</w:t>
            </w:r>
          </w:p>
          <w:p w14:paraId="03163303" w14:textId="77777777" w:rsidR="00AC3444" w:rsidRPr="001626AF" w:rsidRDefault="00AC3444" w:rsidP="00AC3444">
            <w:pPr>
              <w:ind w:right="-107"/>
              <w:rPr>
                <w:sz w:val="8"/>
                <w:szCs w:val="8"/>
              </w:rPr>
            </w:pPr>
          </w:p>
          <w:p w14:paraId="05AFACAC" w14:textId="77777777" w:rsidR="00AC3444" w:rsidRPr="001626AF" w:rsidRDefault="00AC3444" w:rsidP="00AC344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сварные соединения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14:paraId="3F7FE6E7" w14:textId="77777777" w:rsidR="00AC3444" w:rsidRPr="001626AF" w:rsidRDefault="00AC3444" w:rsidP="00AC344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основной металл</w:t>
            </w:r>
          </w:p>
          <w:p w14:paraId="28CA0107" w14:textId="77777777" w:rsidR="00AC3444" w:rsidRDefault="00AC3444" w:rsidP="00AC3444">
            <w:pPr>
              <w:pStyle w:val="af8"/>
              <w:ind w:right="-108"/>
              <w:rPr>
                <w:iCs/>
                <w:sz w:val="22"/>
                <w:szCs w:val="22"/>
                <w:lang w:val="ru-RU"/>
              </w:rPr>
            </w:pPr>
          </w:p>
          <w:p w14:paraId="68964148" w14:textId="77777777" w:rsidR="00AC3444" w:rsidRPr="0080207E" w:rsidRDefault="00AC3444" w:rsidP="00AC3444">
            <w:pPr>
              <w:pStyle w:val="af8"/>
              <w:ind w:right="-108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199C" w14:textId="7B84062B" w:rsidR="002B22EB" w:rsidRPr="0080207E" w:rsidRDefault="002B22EB" w:rsidP="002B22EB">
            <w:pPr>
              <w:ind w:right="-112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, утв. Постановлением МЧС Республики Беларусь от 23.04.2020 № 21</w:t>
            </w:r>
          </w:p>
          <w:p w14:paraId="29E46CE3" w14:textId="77777777" w:rsidR="002B22EB" w:rsidRDefault="002B22EB" w:rsidP="002B22EB">
            <w:pPr>
              <w:rPr>
                <w:sz w:val="22"/>
                <w:szCs w:val="22"/>
              </w:rPr>
            </w:pPr>
          </w:p>
          <w:p w14:paraId="251832AA" w14:textId="42B16109" w:rsidR="002B22EB" w:rsidRPr="0080207E" w:rsidRDefault="002B22EB" w:rsidP="002B22EB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ТНПА и другая </w:t>
            </w:r>
          </w:p>
          <w:p w14:paraId="67535BE4" w14:textId="2C5C780E" w:rsidR="00AC3444" w:rsidRPr="0080207E" w:rsidRDefault="002B22EB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39E2" w14:textId="77777777" w:rsidR="00AC3444" w:rsidRDefault="00AC3444" w:rsidP="00AC3444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ГОСТ 6996-66 </w:t>
            </w:r>
          </w:p>
          <w:p w14:paraId="0B2E56D7" w14:textId="77777777" w:rsidR="00AC3444" w:rsidRPr="0080207E" w:rsidRDefault="00AC3444" w:rsidP="00AC3444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1, р.3, </w:t>
            </w:r>
            <w:r w:rsidRPr="0080207E">
              <w:rPr>
                <w:sz w:val="22"/>
                <w:szCs w:val="22"/>
              </w:rPr>
              <w:t>р.4</w:t>
            </w:r>
            <w:r>
              <w:rPr>
                <w:sz w:val="22"/>
                <w:szCs w:val="22"/>
              </w:rPr>
              <w:t xml:space="preserve">, р.5, </w:t>
            </w:r>
            <w:r w:rsidRPr="0080207E">
              <w:rPr>
                <w:sz w:val="22"/>
                <w:szCs w:val="22"/>
              </w:rPr>
              <w:t>р.8</w:t>
            </w:r>
          </w:p>
          <w:p w14:paraId="0BC63161" w14:textId="77777777" w:rsidR="00AC3444" w:rsidRDefault="00AC3444" w:rsidP="00AC3444">
            <w:pPr>
              <w:ind w:right="-57"/>
              <w:rPr>
                <w:sz w:val="22"/>
                <w:szCs w:val="22"/>
              </w:rPr>
            </w:pPr>
            <w:r w:rsidRPr="001C0952">
              <w:rPr>
                <w:sz w:val="22"/>
                <w:szCs w:val="22"/>
              </w:rPr>
              <w:t xml:space="preserve">ГОСТ 10006-80 </w:t>
            </w:r>
          </w:p>
          <w:p w14:paraId="4D60FD5A" w14:textId="77777777" w:rsidR="00AC3444" w:rsidRDefault="00AC3444" w:rsidP="00AC3444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2,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3.1.3, 3.1.4, 3.2, 3.4, 4.1-4.3, 4.7</w:t>
            </w:r>
          </w:p>
          <w:p w14:paraId="1CE4387E" w14:textId="77777777" w:rsidR="00AC3444" w:rsidRPr="0080207E" w:rsidRDefault="00AC3444" w:rsidP="00AC3444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1497-84</w:t>
            </w:r>
          </w:p>
          <w:p w14:paraId="7A580898" w14:textId="77777777" w:rsidR="00AC3444" w:rsidRPr="0080207E" w:rsidRDefault="00AC3444" w:rsidP="00AC3444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9454-78</w:t>
            </w:r>
          </w:p>
          <w:p w14:paraId="1E4EB2B8" w14:textId="77777777" w:rsidR="00AC3444" w:rsidRDefault="00AC3444" w:rsidP="00AC3444">
            <w:pPr>
              <w:pStyle w:val="af8"/>
              <w:jc w:val="both"/>
              <w:rPr>
                <w:sz w:val="22"/>
                <w:szCs w:val="22"/>
                <w:lang w:val="ru-RU"/>
              </w:rPr>
            </w:pPr>
          </w:p>
          <w:p w14:paraId="2AD017BB" w14:textId="77777777" w:rsidR="00AC3444" w:rsidRDefault="00AC3444" w:rsidP="00AC3444">
            <w:pPr>
              <w:pStyle w:val="af8"/>
              <w:jc w:val="both"/>
              <w:rPr>
                <w:sz w:val="22"/>
                <w:szCs w:val="22"/>
                <w:lang w:val="ru-RU"/>
              </w:rPr>
            </w:pPr>
          </w:p>
          <w:p w14:paraId="0C2B3B86" w14:textId="77777777" w:rsidR="00AC3444" w:rsidRPr="00A3115E" w:rsidRDefault="00AC3444" w:rsidP="00AC3444">
            <w:pPr>
              <w:pStyle w:val="af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2B27583" w14:textId="3D9545D0" w:rsidR="00AC3444" w:rsidRPr="0080207E" w:rsidRDefault="00AC3444" w:rsidP="00AC3444">
            <w:pPr>
              <w:ind w:right="-57"/>
              <w:rPr>
                <w:sz w:val="22"/>
                <w:szCs w:val="22"/>
              </w:rPr>
            </w:pPr>
            <w:r w:rsidRPr="00EF5569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FD1FA9" w:rsidRPr="00697EB1" w14:paraId="40BD0C01" w14:textId="1E15E2D4" w:rsidTr="00FD1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12" w:type="dxa"/>
          </w:tcPr>
          <w:p w14:paraId="1EC67755" w14:textId="77777777" w:rsidR="00FD1FA9" w:rsidRDefault="00FD1FA9" w:rsidP="00FD1FA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7480E">
              <w:rPr>
                <w:sz w:val="22"/>
                <w:szCs w:val="22"/>
                <w:lang w:val="be-BY"/>
              </w:rPr>
              <w:lastRenderedPageBreak/>
              <w:t>3.1</w:t>
            </w:r>
          </w:p>
          <w:p w14:paraId="3EDCC940" w14:textId="77777777" w:rsidR="00FD1FA9" w:rsidRPr="0077480E" w:rsidRDefault="00FD1FA9" w:rsidP="00FD1FA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 w:val="restart"/>
          </w:tcPr>
          <w:p w14:paraId="37218021" w14:textId="77777777" w:rsidR="00FD1FA9" w:rsidRPr="0077480E" w:rsidRDefault="00FD1FA9" w:rsidP="00FD1FA9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77480E">
              <w:rPr>
                <w:rFonts w:eastAsia="MS Mincho"/>
                <w:sz w:val="22"/>
                <w:szCs w:val="22"/>
                <w:lang w:eastAsia="ja-JP"/>
              </w:rPr>
              <w:t>Магистральные газо-, нефте- и продуктопроводы</w:t>
            </w:r>
          </w:p>
        </w:tc>
        <w:tc>
          <w:tcPr>
            <w:tcW w:w="851" w:type="dxa"/>
          </w:tcPr>
          <w:p w14:paraId="1B3D50B3" w14:textId="77777777" w:rsidR="00FD1FA9" w:rsidRPr="0077480E" w:rsidRDefault="00FD1FA9" w:rsidP="00FD1FA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4.10/</w:t>
            </w:r>
          </w:p>
          <w:p w14:paraId="1A4DAD49" w14:textId="77777777" w:rsidR="00FD1FA9" w:rsidRPr="0077480E" w:rsidRDefault="00FD1FA9" w:rsidP="00FD1FA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32.030</w:t>
            </w:r>
          </w:p>
          <w:p w14:paraId="30FD7D39" w14:textId="77777777" w:rsidR="00FD1FA9" w:rsidRPr="0077480E" w:rsidRDefault="00FD1FA9" w:rsidP="00FD1FA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7B9B3ED" w14:textId="77777777" w:rsidR="00FD1FA9" w:rsidRPr="0077480E" w:rsidRDefault="00FD1FA9" w:rsidP="00FD1FA9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 xml:space="preserve">Ультразвуковая </w:t>
            </w:r>
          </w:p>
          <w:p w14:paraId="7A3831C2" w14:textId="77777777" w:rsidR="00FD1FA9" w:rsidRPr="0077480E" w:rsidRDefault="00FD1FA9" w:rsidP="00FD1FA9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 xml:space="preserve">дефектоскопия, </w:t>
            </w:r>
          </w:p>
          <w:p w14:paraId="58D9D530" w14:textId="77777777" w:rsidR="00FD1FA9" w:rsidRPr="0077480E" w:rsidRDefault="00FD1FA9" w:rsidP="00FD1FA9">
            <w:pPr>
              <w:ind w:right="-107"/>
              <w:rPr>
                <w:sz w:val="22"/>
                <w:szCs w:val="22"/>
                <w:vertAlign w:val="superscript"/>
              </w:rPr>
            </w:pPr>
            <w:r w:rsidRPr="0077480E">
              <w:rPr>
                <w:sz w:val="22"/>
                <w:szCs w:val="22"/>
              </w:rPr>
              <w:t>эхо-метод:</w:t>
            </w:r>
            <w:r w:rsidRPr="0077480E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37D47A10" w14:textId="77777777" w:rsidR="00FD1FA9" w:rsidRPr="0077480E" w:rsidRDefault="00FD1FA9" w:rsidP="00FD1FA9">
            <w:pPr>
              <w:ind w:right="-107"/>
              <w:rPr>
                <w:sz w:val="8"/>
                <w:szCs w:val="8"/>
              </w:rPr>
            </w:pPr>
          </w:p>
          <w:p w14:paraId="6E231780" w14:textId="090A18FB" w:rsidR="00FD1FA9" w:rsidRPr="00FD1FA9" w:rsidRDefault="00FD1FA9" w:rsidP="00FD1FA9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835" w:type="dxa"/>
            <w:vMerge w:val="restart"/>
          </w:tcPr>
          <w:p w14:paraId="23F8ED50" w14:textId="51F6CDEE" w:rsidR="00FD1FA9" w:rsidRDefault="00FD1FA9" w:rsidP="004313E6">
            <w:pPr>
              <w:spacing w:line="240" w:lineRule="atLeast"/>
              <w:ind w:right="-108"/>
              <w:rPr>
                <w:sz w:val="10"/>
                <w:szCs w:val="10"/>
              </w:rPr>
            </w:pPr>
            <w:r w:rsidRPr="0077480E">
              <w:rPr>
                <w:sz w:val="22"/>
                <w:szCs w:val="22"/>
              </w:rPr>
              <w:t>ГОСТ 8731-74</w:t>
            </w:r>
          </w:p>
          <w:p w14:paraId="788463B2" w14:textId="0447144F" w:rsidR="00FD1FA9" w:rsidRDefault="00FD1FA9" w:rsidP="004313E6">
            <w:pPr>
              <w:spacing w:line="240" w:lineRule="atLeast"/>
              <w:ind w:right="-108"/>
              <w:rPr>
                <w:sz w:val="10"/>
                <w:szCs w:val="10"/>
              </w:rPr>
            </w:pPr>
            <w:r w:rsidRPr="0077480E">
              <w:rPr>
                <w:sz w:val="22"/>
                <w:szCs w:val="22"/>
              </w:rPr>
              <w:t>ГОСТ 8732-78</w:t>
            </w:r>
          </w:p>
          <w:p w14:paraId="13372F48" w14:textId="35E2BCF1" w:rsidR="00FD1FA9" w:rsidRDefault="00FD1FA9" w:rsidP="004313E6">
            <w:pPr>
              <w:spacing w:line="240" w:lineRule="atLeast"/>
              <w:ind w:right="-108"/>
              <w:rPr>
                <w:sz w:val="10"/>
                <w:szCs w:val="10"/>
              </w:rPr>
            </w:pPr>
            <w:r w:rsidRPr="0077480E">
              <w:rPr>
                <w:sz w:val="22"/>
                <w:szCs w:val="22"/>
              </w:rPr>
              <w:t>ГОСТ 8733-74</w:t>
            </w:r>
          </w:p>
          <w:p w14:paraId="74EB21B1" w14:textId="77777777" w:rsidR="00FD1FA9" w:rsidRDefault="00FD1FA9" w:rsidP="004313E6">
            <w:pPr>
              <w:spacing w:line="240" w:lineRule="atLeast"/>
              <w:ind w:right="-108"/>
              <w:rPr>
                <w:sz w:val="10"/>
                <w:szCs w:val="10"/>
              </w:rPr>
            </w:pPr>
            <w:r w:rsidRPr="0077480E">
              <w:rPr>
                <w:sz w:val="22"/>
                <w:szCs w:val="22"/>
              </w:rPr>
              <w:t>ГОСТ 8734-75</w:t>
            </w:r>
          </w:p>
          <w:p w14:paraId="7B7869A6" w14:textId="77777777" w:rsidR="00FD1FA9" w:rsidRDefault="00FD1FA9" w:rsidP="004313E6">
            <w:pPr>
              <w:spacing w:line="240" w:lineRule="atLeast"/>
              <w:ind w:right="-108"/>
              <w:rPr>
                <w:sz w:val="10"/>
                <w:szCs w:val="10"/>
              </w:rPr>
            </w:pPr>
            <w:r w:rsidRPr="0077480E">
              <w:rPr>
                <w:sz w:val="22"/>
                <w:szCs w:val="22"/>
              </w:rPr>
              <w:t>ГОСТ 9698-86</w:t>
            </w:r>
          </w:p>
          <w:p w14:paraId="557A0A4D" w14:textId="77777777" w:rsidR="00FD1FA9" w:rsidRDefault="00FD1FA9" w:rsidP="004313E6">
            <w:pPr>
              <w:spacing w:line="240" w:lineRule="atLeast"/>
              <w:ind w:right="-108"/>
              <w:rPr>
                <w:sz w:val="10"/>
                <w:szCs w:val="10"/>
              </w:rPr>
            </w:pPr>
            <w:r w:rsidRPr="0077480E">
              <w:rPr>
                <w:sz w:val="22"/>
                <w:szCs w:val="22"/>
              </w:rPr>
              <w:t>ГОСТ 9940-81</w:t>
            </w:r>
          </w:p>
          <w:p w14:paraId="45EA15B2" w14:textId="77777777" w:rsidR="00FD1FA9" w:rsidRDefault="00FD1FA9" w:rsidP="004313E6">
            <w:pPr>
              <w:spacing w:line="240" w:lineRule="atLeast"/>
              <w:ind w:right="-108"/>
              <w:rPr>
                <w:sz w:val="10"/>
                <w:szCs w:val="10"/>
              </w:rPr>
            </w:pPr>
            <w:r w:rsidRPr="0077480E">
              <w:rPr>
                <w:sz w:val="22"/>
                <w:szCs w:val="22"/>
              </w:rPr>
              <w:t>ГОСТ 10704-91</w:t>
            </w:r>
          </w:p>
          <w:p w14:paraId="404F32D1" w14:textId="77777777" w:rsidR="00FD1FA9" w:rsidRDefault="00FD1FA9" w:rsidP="004313E6">
            <w:pPr>
              <w:spacing w:line="240" w:lineRule="atLeast"/>
              <w:ind w:right="-108"/>
              <w:rPr>
                <w:sz w:val="10"/>
                <w:szCs w:val="10"/>
              </w:rPr>
            </w:pPr>
            <w:r w:rsidRPr="0077480E">
              <w:rPr>
                <w:sz w:val="22"/>
                <w:szCs w:val="22"/>
              </w:rPr>
              <w:t>ГОСТ 10705-80</w:t>
            </w:r>
          </w:p>
          <w:p w14:paraId="395D5E02" w14:textId="77777777" w:rsidR="00FD1FA9" w:rsidRDefault="00FD1FA9" w:rsidP="004313E6">
            <w:pPr>
              <w:spacing w:line="240" w:lineRule="atLeast"/>
              <w:ind w:right="-108"/>
              <w:rPr>
                <w:sz w:val="10"/>
                <w:szCs w:val="10"/>
              </w:rPr>
            </w:pPr>
            <w:r w:rsidRPr="0077480E">
              <w:rPr>
                <w:sz w:val="22"/>
                <w:szCs w:val="22"/>
              </w:rPr>
              <w:t>ГОСТ 10706-76</w:t>
            </w:r>
          </w:p>
          <w:p w14:paraId="4DEC43A6" w14:textId="77777777" w:rsidR="00FD1FA9" w:rsidRDefault="00FD1FA9" w:rsidP="004313E6">
            <w:pPr>
              <w:spacing w:line="240" w:lineRule="atLeast"/>
              <w:ind w:right="-108"/>
              <w:rPr>
                <w:sz w:val="10"/>
                <w:szCs w:val="10"/>
              </w:rPr>
            </w:pPr>
            <w:r w:rsidRPr="0077480E">
              <w:rPr>
                <w:sz w:val="22"/>
                <w:szCs w:val="22"/>
              </w:rPr>
              <w:t>ГОСТ 16037-80</w:t>
            </w:r>
          </w:p>
          <w:p w14:paraId="7BEC17BC" w14:textId="77777777" w:rsidR="00FD1FA9" w:rsidRDefault="00FD1FA9" w:rsidP="004313E6">
            <w:pPr>
              <w:spacing w:line="240" w:lineRule="atLeast"/>
              <w:ind w:right="-108"/>
              <w:rPr>
                <w:sz w:val="10"/>
                <w:szCs w:val="10"/>
              </w:rPr>
            </w:pPr>
            <w:r w:rsidRPr="0077480E">
              <w:rPr>
                <w:sz w:val="22"/>
                <w:szCs w:val="22"/>
              </w:rPr>
              <w:t>ГОСТ 17376-2001</w:t>
            </w:r>
          </w:p>
          <w:p w14:paraId="2B577EBC" w14:textId="77777777" w:rsidR="00FD1FA9" w:rsidRDefault="00FD1FA9" w:rsidP="004313E6">
            <w:pPr>
              <w:spacing w:line="240" w:lineRule="atLeast"/>
              <w:ind w:right="-108"/>
              <w:rPr>
                <w:sz w:val="10"/>
                <w:szCs w:val="10"/>
              </w:rPr>
            </w:pPr>
            <w:r w:rsidRPr="0077480E">
              <w:rPr>
                <w:sz w:val="22"/>
                <w:szCs w:val="22"/>
              </w:rPr>
              <w:t>ГОСТ 17378-2001</w:t>
            </w:r>
          </w:p>
          <w:p w14:paraId="56A5BA74" w14:textId="77777777" w:rsidR="00FD1FA9" w:rsidRPr="004313E6" w:rsidRDefault="00FD1FA9" w:rsidP="004313E6">
            <w:pPr>
              <w:spacing w:line="240" w:lineRule="atLeast"/>
              <w:ind w:right="-108"/>
              <w:rPr>
                <w:sz w:val="6"/>
                <w:szCs w:val="6"/>
              </w:rPr>
            </w:pPr>
            <w:r w:rsidRPr="0077480E">
              <w:rPr>
                <w:sz w:val="22"/>
                <w:szCs w:val="22"/>
              </w:rPr>
              <w:t>ГОСТ 17380-2001</w:t>
            </w:r>
          </w:p>
          <w:p w14:paraId="529D6B0C" w14:textId="19A40BA3" w:rsidR="00FD1FA9" w:rsidRPr="00FD1FA9" w:rsidRDefault="00FD1FA9" w:rsidP="00FD1FA9">
            <w:pPr>
              <w:spacing w:line="240" w:lineRule="atLeast"/>
              <w:ind w:right="-108"/>
              <w:rPr>
                <w:sz w:val="10"/>
                <w:szCs w:val="10"/>
              </w:rPr>
            </w:pPr>
            <w:r w:rsidRPr="0077480E">
              <w:rPr>
                <w:sz w:val="22"/>
                <w:szCs w:val="22"/>
              </w:rPr>
              <w:t>ГОСТ 20295-85</w:t>
            </w:r>
          </w:p>
          <w:p w14:paraId="0885B17A" w14:textId="455F1B0C" w:rsidR="00FD1FA9" w:rsidRPr="00FD1FA9" w:rsidRDefault="00FD1FA9" w:rsidP="00FD1FA9">
            <w:pPr>
              <w:spacing w:line="240" w:lineRule="atLeast"/>
              <w:ind w:right="-108"/>
              <w:rPr>
                <w:sz w:val="10"/>
                <w:szCs w:val="10"/>
              </w:rPr>
            </w:pPr>
            <w:r w:rsidRPr="0077480E">
              <w:rPr>
                <w:sz w:val="22"/>
                <w:szCs w:val="22"/>
              </w:rPr>
              <w:t>ГОСТ 30242-97</w:t>
            </w:r>
          </w:p>
          <w:p w14:paraId="02030F68" w14:textId="6C9D62FD" w:rsidR="00FD1FA9" w:rsidRPr="00FD1FA9" w:rsidRDefault="00FD1FA9" w:rsidP="00FD1FA9">
            <w:pPr>
              <w:spacing w:line="240" w:lineRule="atLeast"/>
              <w:ind w:right="-108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ГОСТ 35236-2024</w:t>
            </w:r>
          </w:p>
          <w:p w14:paraId="7CC04538" w14:textId="6CEB769F" w:rsidR="00FD1FA9" w:rsidRPr="00FD1FA9" w:rsidRDefault="00FD1FA9" w:rsidP="00FD1FA9">
            <w:pPr>
              <w:ind w:right="-57"/>
              <w:rPr>
                <w:sz w:val="10"/>
                <w:szCs w:val="10"/>
              </w:rPr>
            </w:pPr>
            <w:r w:rsidRPr="00EE5AC0">
              <w:rPr>
                <w:sz w:val="22"/>
                <w:szCs w:val="22"/>
              </w:rPr>
              <w:t xml:space="preserve">ГОСТ </w:t>
            </w:r>
            <w:r w:rsidRPr="00EE5AC0">
              <w:rPr>
                <w:sz w:val="22"/>
                <w:szCs w:val="22"/>
                <w:lang w:val="en-US"/>
              </w:rPr>
              <w:t>ISO</w:t>
            </w:r>
            <w:r w:rsidRPr="00EE5AC0">
              <w:rPr>
                <w:sz w:val="22"/>
                <w:szCs w:val="22"/>
              </w:rPr>
              <w:t xml:space="preserve"> 17635-2018</w:t>
            </w:r>
          </w:p>
          <w:p w14:paraId="1760E393" w14:textId="2032B590" w:rsidR="00FD1FA9" w:rsidRPr="00FD1FA9" w:rsidRDefault="00FD1FA9" w:rsidP="00FD1FA9">
            <w:pPr>
              <w:ind w:right="-57"/>
              <w:rPr>
                <w:sz w:val="10"/>
                <w:szCs w:val="10"/>
              </w:rPr>
            </w:pPr>
            <w:r w:rsidRPr="00EE5AC0">
              <w:rPr>
                <w:sz w:val="22"/>
                <w:szCs w:val="22"/>
              </w:rPr>
              <w:t xml:space="preserve">ГОСТ </w:t>
            </w:r>
            <w:r w:rsidRPr="00EE5AC0">
              <w:rPr>
                <w:sz w:val="22"/>
                <w:szCs w:val="22"/>
                <w:lang w:val="en-US"/>
              </w:rPr>
              <w:t>ISO</w:t>
            </w:r>
            <w:r w:rsidRPr="00EE5AC0">
              <w:rPr>
                <w:sz w:val="22"/>
                <w:szCs w:val="22"/>
              </w:rPr>
              <w:t xml:space="preserve"> 5817-2019</w:t>
            </w:r>
          </w:p>
          <w:p w14:paraId="5D08E24F" w14:textId="0E21C35A" w:rsidR="00FD1FA9" w:rsidRPr="00FD1FA9" w:rsidRDefault="00FD1FA9" w:rsidP="00FD1FA9">
            <w:pPr>
              <w:spacing w:line="240" w:lineRule="atLeast"/>
              <w:ind w:right="-108"/>
              <w:rPr>
                <w:sz w:val="10"/>
                <w:szCs w:val="10"/>
              </w:rPr>
            </w:pPr>
            <w:r w:rsidRPr="0077480E">
              <w:rPr>
                <w:sz w:val="22"/>
                <w:szCs w:val="22"/>
              </w:rPr>
              <w:t>СТБ ISO 6520-1-2009</w:t>
            </w:r>
          </w:p>
          <w:p w14:paraId="5554EA15" w14:textId="40501748" w:rsidR="00FD1FA9" w:rsidRPr="00FD1FA9" w:rsidRDefault="00FD1FA9" w:rsidP="00FD1FA9">
            <w:pPr>
              <w:spacing w:line="240" w:lineRule="atLeast"/>
              <w:ind w:right="-108"/>
              <w:rPr>
                <w:sz w:val="10"/>
                <w:szCs w:val="10"/>
              </w:rPr>
            </w:pPr>
            <w:r w:rsidRPr="0077480E">
              <w:rPr>
                <w:sz w:val="22"/>
                <w:szCs w:val="22"/>
              </w:rPr>
              <w:t>ТКП 054-2007</w:t>
            </w:r>
          </w:p>
          <w:p w14:paraId="1014D627" w14:textId="77777777" w:rsidR="00FD1FA9" w:rsidRDefault="00FD1FA9" w:rsidP="00FD1FA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СН 4.03.01-2019</w:t>
            </w:r>
          </w:p>
          <w:p w14:paraId="7BF820F0" w14:textId="77777777" w:rsidR="00FD1FA9" w:rsidRPr="0077480E" w:rsidRDefault="00FD1FA9" w:rsidP="00FD1FA9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3.01-2020</w:t>
            </w:r>
          </w:p>
          <w:p w14:paraId="79148554" w14:textId="77777777" w:rsidR="00FD1FA9" w:rsidRPr="0077480E" w:rsidRDefault="00FD1FA9" w:rsidP="00FD1FA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Правила по обеспечению промышленной безопасности в области газоснабжения, утв. Постановлением МЧС Республики Беларусь от 05.12.2022 № 66</w:t>
            </w:r>
          </w:p>
          <w:p w14:paraId="234BE852" w14:textId="77777777" w:rsidR="00FD1FA9" w:rsidRPr="0077480E" w:rsidRDefault="00FD1FA9" w:rsidP="00FD1FA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 xml:space="preserve">ТНПА и другая </w:t>
            </w:r>
          </w:p>
          <w:p w14:paraId="6F72439E" w14:textId="321C4E8F" w:rsidR="00FD1FA9" w:rsidRPr="0077480E" w:rsidRDefault="00FD1FA9" w:rsidP="00FD1FA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835" w:type="dxa"/>
          </w:tcPr>
          <w:p w14:paraId="0D98FA0A" w14:textId="77777777" w:rsidR="00FD1FA9" w:rsidRPr="0077480E" w:rsidRDefault="00FD1FA9" w:rsidP="00FD1FA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14782-86</w:t>
            </w:r>
          </w:p>
        </w:tc>
        <w:tc>
          <w:tcPr>
            <w:tcW w:w="2126" w:type="dxa"/>
          </w:tcPr>
          <w:p w14:paraId="48ABA0A7" w14:textId="0E9000AD" w:rsidR="00FD1FA9" w:rsidRPr="0077480E" w:rsidRDefault="00FD1FA9" w:rsidP="00FD1FA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F5569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FD1FA9" w:rsidRPr="00697EB1" w14:paraId="45E5D761" w14:textId="7B3F0500" w:rsidTr="00FD1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12" w:type="dxa"/>
          </w:tcPr>
          <w:p w14:paraId="2F8248F2" w14:textId="77777777" w:rsidR="00FD1FA9" w:rsidRDefault="00FD1FA9" w:rsidP="008200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7480E">
              <w:rPr>
                <w:sz w:val="22"/>
                <w:szCs w:val="22"/>
                <w:lang w:val="be-BY"/>
              </w:rPr>
              <w:t>3.2</w:t>
            </w:r>
          </w:p>
          <w:p w14:paraId="343549CD" w14:textId="77777777" w:rsidR="00FD1FA9" w:rsidRPr="0077480E" w:rsidRDefault="00FD1FA9" w:rsidP="008200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</w:tcPr>
          <w:p w14:paraId="7B5D07CC" w14:textId="77777777" w:rsidR="00FD1FA9" w:rsidRPr="0077480E" w:rsidRDefault="00FD1FA9" w:rsidP="0082006E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</w:tcPr>
          <w:p w14:paraId="3B012481" w14:textId="77777777" w:rsidR="00FD1FA9" w:rsidRPr="0077480E" w:rsidRDefault="00FD1FA9" w:rsidP="008200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4.10/</w:t>
            </w:r>
          </w:p>
          <w:p w14:paraId="35E24B65" w14:textId="77777777" w:rsidR="00FD1FA9" w:rsidRPr="0077480E" w:rsidRDefault="00FD1FA9" w:rsidP="0082006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32.030</w:t>
            </w:r>
          </w:p>
          <w:p w14:paraId="45733610" w14:textId="77777777" w:rsidR="00FD1FA9" w:rsidRPr="0077480E" w:rsidRDefault="00FD1FA9" w:rsidP="0082006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FEDCB84" w14:textId="77777777" w:rsidR="00FD1FA9" w:rsidRPr="0077480E" w:rsidRDefault="00FD1FA9" w:rsidP="0082006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Ультразвуковая</w:t>
            </w:r>
          </w:p>
          <w:p w14:paraId="10A580A4" w14:textId="77777777" w:rsidR="00FD1FA9" w:rsidRPr="0077480E" w:rsidRDefault="00FD1FA9" w:rsidP="0082006E">
            <w:pPr>
              <w:ind w:right="-107"/>
              <w:rPr>
                <w:sz w:val="22"/>
                <w:szCs w:val="22"/>
              </w:rPr>
            </w:pPr>
            <w:proofErr w:type="spellStart"/>
            <w:r w:rsidRPr="0077480E">
              <w:rPr>
                <w:sz w:val="22"/>
                <w:szCs w:val="22"/>
              </w:rPr>
              <w:t>толщинометрия</w:t>
            </w:r>
            <w:proofErr w:type="spellEnd"/>
            <w:r w:rsidRPr="0077480E">
              <w:rPr>
                <w:sz w:val="22"/>
                <w:szCs w:val="22"/>
              </w:rPr>
              <w:t xml:space="preserve">, </w:t>
            </w:r>
          </w:p>
          <w:p w14:paraId="3844C675" w14:textId="77777777" w:rsidR="00FD1FA9" w:rsidRPr="0077480E" w:rsidRDefault="00FD1FA9" w:rsidP="0082006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эхо-метод:</w:t>
            </w:r>
          </w:p>
          <w:p w14:paraId="417E36CB" w14:textId="77777777" w:rsidR="00FD1FA9" w:rsidRPr="0077480E" w:rsidRDefault="00FD1FA9" w:rsidP="0082006E">
            <w:pPr>
              <w:ind w:right="-107"/>
              <w:rPr>
                <w:sz w:val="8"/>
                <w:szCs w:val="8"/>
              </w:rPr>
            </w:pPr>
          </w:p>
          <w:p w14:paraId="492F8D40" w14:textId="2E4CC2B1" w:rsidR="00FD1FA9" w:rsidRPr="001626AF" w:rsidRDefault="00FD1FA9" w:rsidP="00FD1FA9">
            <w:pPr>
              <w:pStyle w:val="af8"/>
              <w:tabs>
                <w:tab w:val="left" w:pos="284"/>
                <w:tab w:val="left" w:pos="567"/>
              </w:tabs>
              <w:ind w:right="-107"/>
              <w:outlineLvl w:val="1"/>
              <w:rPr>
                <w:sz w:val="28"/>
                <w:szCs w:val="28"/>
                <w:lang w:val="ru-RU"/>
              </w:rPr>
            </w:pPr>
            <w:r w:rsidRPr="0077480E">
              <w:rPr>
                <w:sz w:val="22"/>
                <w:szCs w:val="22"/>
                <w:lang w:val="ru-RU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404AB82D" w14:textId="77777777" w:rsidR="00FD1FA9" w:rsidRPr="0077480E" w:rsidRDefault="00FD1FA9" w:rsidP="0082006E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D886DB8" w14:textId="77777777" w:rsidR="00FD1FA9" w:rsidRPr="0077480E" w:rsidRDefault="00FD1FA9" w:rsidP="0082006E">
            <w:pPr>
              <w:ind w:right="-126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МВИ.МН 4582-2013</w:t>
            </w:r>
          </w:p>
        </w:tc>
        <w:tc>
          <w:tcPr>
            <w:tcW w:w="2126" w:type="dxa"/>
          </w:tcPr>
          <w:p w14:paraId="3BAFC524" w14:textId="078DCBF6" w:rsidR="00FD1FA9" w:rsidRPr="0077480E" w:rsidRDefault="00FD1FA9" w:rsidP="0082006E">
            <w:pPr>
              <w:ind w:right="-126"/>
              <w:rPr>
                <w:sz w:val="22"/>
                <w:szCs w:val="22"/>
              </w:rPr>
            </w:pPr>
            <w:r w:rsidRPr="00541040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FD1FA9" w:rsidRPr="00697EB1" w14:paraId="5A1D368A" w14:textId="612ABE88" w:rsidTr="00FD1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68"/>
        </w:trPr>
        <w:tc>
          <w:tcPr>
            <w:tcW w:w="712" w:type="dxa"/>
          </w:tcPr>
          <w:p w14:paraId="1D846C2C" w14:textId="77777777" w:rsidR="00FD1FA9" w:rsidRDefault="00FD1FA9" w:rsidP="008200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7480E">
              <w:rPr>
                <w:sz w:val="22"/>
                <w:szCs w:val="22"/>
                <w:lang w:val="be-BY"/>
              </w:rPr>
              <w:t>3.3</w:t>
            </w:r>
          </w:p>
          <w:p w14:paraId="7C3695D8" w14:textId="77777777" w:rsidR="00FD1FA9" w:rsidRPr="0077480E" w:rsidRDefault="00FD1FA9" w:rsidP="008200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</w:tcPr>
          <w:p w14:paraId="551F72B5" w14:textId="77777777" w:rsidR="00FD1FA9" w:rsidRPr="0077480E" w:rsidRDefault="00FD1FA9" w:rsidP="0082006E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</w:tcPr>
          <w:p w14:paraId="328071AE" w14:textId="77777777" w:rsidR="00FD1FA9" w:rsidRPr="0077480E" w:rsidRDefault="00FD1FA9" w:rsidP="0082006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4.10/</w:t>
            </w:r>
          </w:p>
          <w:p w14:paraId="0495F795" w14:textId="77777777" w:rsidR="00FD1FA9" w:rsidRPr="0077480E" w:rsidRDefault="00FD1FA9" w:rsidP="0082006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32.103</w:t>
            </w:r>
          </w:p>
          <w:p w14:paraId="0847BAAA" w14:textId="77777777" w:rsidR="00FD1FA9" w:rsidRPr="0077480E" w:rsidRDefault="00FD1FA9" w:rsidP="0082006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2D0D3B0" w14:textId="77777777" w:rsidR="00FD1FA9" w:rsidRPr="0077480E" w:rsidRDefault="00FD1FA9" w:rsidP="0082006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Контроль проникающими веществами:</w:t>
            </w:r>
          </w:p>
          <w:p w14:paraId="6055EF29" w14:textId="77777777" w:rsidR="00FD1FA9" w:rsidRPr="0077480E" w:rsidRDefault="00FD1FA9" w:rsidP="0082006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капиллярная (цветная) дефектоскопия</w:t>
            </w:r>
          </w:p>
          <w:p w14:paraId="5BC4EB22" w14:textId="77777777" w:rsidR="00FD1FA9" w:rsidRPr="0077480E" w:rsidRDefault="00FD1FA9" w:rsidP="0082006E">
            <w:pPr>
              <w:ind w:right="-107"/>
              <w:rPr>
                <w:sz w:val="8"/>
                <w:szCs w:val="8"/>
              </w:rPr>
            </w:pPr>
          </w:p>
          <w:p w14:paraId="2C7D5F21" w14:textId="77777777" w:rsidR="00FD1FA9" w:rsidRPr="0077480E" w:rsidRDefault="00FD1FA9" w:rsidP="0082006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сварные соединения,</w:t>
            </w:r>
          </w:p>
          <w:p w14:paraId="70E26902" w14:textId="51D5C8AE" w:rsidR="00FD1FA9" w:rsidRPr="001626AF" w:rsidRDefault="00FD1FA9" w:rsidP="00FD1FA9">
            <w:pPr>
              <w:ind w:right="-107"/>
              <w:rPr>
                <w:sz w:val="28"/>
                <w:szCs w:val="28"/>
              </w:rPr>
            </w:pPr>
            <w:r w:rsidRPr="0077480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38E35F46" w14:textId="77777777" w:rsidR="00FD1FA9" w:rsidRPr="0077480E" w:rsidRDefault="00FD1FA9" w:rsidP="0082006E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5CAC97D" w14:textId="77777777" w:rsidR="00FD1FA9" w:rsidRPr="0077480E" w:rsidRDefault="00FD1FA9" w:rsidP="0082006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СТБ 1172-99</w:t>
            </w:r>
          </w:p>
          <w:p w14:paraId="4FA077B5" w14:textId="77777777" w:rsidR="00FD1FA9" w:rsidRPr="0077480E" w:rsidRDefault="00FD1FA9" w:rsidP="0082006E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DC5A0C" w14:textId="65D64487" w:rsidR="00FD1FA9" w:rsidRPr="0077480E" w:rsidRDefault="00FD1FA9" w:rsidP="0082006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41040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FD1FA9" w:rsidRPr="00697EB1" w14:paraId="7AAE3BB9" w14:textId="037754C1" w:rsidTr="00FD1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12" w:type="dxa"/>
          </w:tcPr>
          <w:p w14:paraId="2DC23988" w14:textId="77777777" w:rsidR="00FD1FA9" w:rsidRDefault="00FD1FA9" w:rsidP="008200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7480E">
              <w:rPr>
                <w:sz w:val="22"/>
                <w:szCs w:val="22"/>
                <w:lang w:val="be-BY"/>
              </w:rPr>
              <w:t>3.4</w:t>
            </w:r>
          </w:p>
          <w:p w14:paraId="0F25D161" w14:textId="77777777" w:rsidR="00FD1FA9" w:rsidRPr="0077480E" w:rsidRDefault="00FD1FA9" w:rsidP="008200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</w:tcPr>
          <w:p w14:paraId="38DE27D7" w14:textId="77777777" w:rsidR="00FD1FA9" w:rsidRPr="0077480E" w:rsidRDefault="00FD1FA9" w:rsidP="0082006E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</w:tcPr>
          <w:p w14:paraId="3DAB4663" w14:textId="77777777" w:rsidR="00FD1FA9" w:rsidRPr="0077480E" w:rsidRDefault="00FD1FA9" w:rsidP="0082006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4.10/</w:t>
            </w:r>
          </w:p>
          <w:p w14:paraId="6EB8114A" w14:textId="77777777" w:rsidR="00FD1FA9" w:rsidRPr="0077480E" w:rsidRDefault="00FD1FA9" w:rsidP="0082006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32.115</w:t>
            </w:r>
          </w:p>
          <w:p w14:paraId="267C2F1B" w14:textId="77777777" w:rsidR="00FD1FA9" w:rsidRPr="0077480E" w:rsidRDefault="00FD1FA9" w:rsidP="0082006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527F5F4" w14:textId="77777777" w:rsidR="00FD1FA9" w:rsidRPr="0077480E" w:rsidRDefault="00FD1FA9" w:rsidP="0082006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Оптический контроль:</w:t>
            </w:r>
          </w:p>
          <w:p w14:paraId="69134EA1" w14:textId="77777777" w:rsidR="00FD1FA9" w:rsidRPr="0077480E" w:rsidRDefault="00FD1FA9" w:rsidP="0082006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визуальный метод;</w:t>
            </w:r>
          </w:p>
          <w:p w14:paraId="24BC7126" w14:textId="77777777" w:rsidR="00FD1FA9" w:rsidRPr="0077480E" w:rsidRDefault="00FD1FA9" w:rsidP="0082006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 xml:space="preserve">- внешний осмотр и </w:t>
            </w:r>
          </w:p>
          <w:p w14:paraId="6C4D7F8A" w14:textId="77777777" w:rsidR="00FD1FA9" w:rsidRPr="0077480E" w:rsidRDefault="00FD1FA9" w:rsidP="0082006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измерения</w:t>
            </w:r>
          </w:p>
          <w:p w14:paraId="7422CEEF" w14:textId="77777777" w:rsidR="00FD1FA9" w:rsidRPr="0077480E" w:rsidRDefault="00FD1FA9" w:rsidP="0082006E">
            <w:pPr>
              <w:ind w:right="-107"/>
              <w:rPr>
                <w:sz w:val="8"/>
                <w:szCs w:val="8"/>
              </w:rPr>
            </w:pPr>
          </w:p>
          <w:p w14:paraId="7669A620" w14:textId="77777777" w:rsidR="00FD1FA9" w:rsidRPr="0077480E" w:rsidRDefault="00FD1FA9" w:rsidP="0082006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сварные соединения,</w:t>
            </w:r>
          </w:p>
          <w:p w14:paraId="6507C5A0" w14:textId="1180A6E3" w:rsidR="00FD1FA9" w:rsidRPr="001626AF" w:rsidRDefault="00FD1FA9" w:rsidP="00FD1FA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8"/>
                <w:szCs w:val="28"/>
              </w:rPr>
            </w:pPr>
            <w:r w:rsidRPr="0077480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76357E10" w14:textId="77777777" w:rsidR="00FD1FA9" w:rsidRPr="0077480E" w:rsidRDefault="00FD1FA9" w:rsidP="0082006E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D321E13" w14:textId="77777777" w:rsidR="00FD1FA9" w:rsidRPr="0077480E" w:rsidRDefault="00FD1FA9" w:rsidP="0082006E">
            <w:pPr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23479-79</w:t>
            </w:r>
          </w:p>
          <w:p w14:paraId="06B8BF42" w14:textId="77777777" w:rsidR="00FD1FA9" w:rsidRPr="0077480E" w:rsidRDefault="00FD1FA9" w:rsidP="0082006E">
            <w:pPr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СТБ 1133-98</w:t>
            </w:r>
          </w:p>
          <w:p w14:paraId="788E004B" w14:textId="77777777" w:rsidR="00FD1FA9" w:rsidRPr="0077480E" w:rsidRDefault="00FD1FA9" w:rsidP="0082006E">
            <w:pPr>
              <w:pStyle w:val="af8"/>
              <w:rPr>
                <w:sz w:val="22"/>
                <w:szCs w:val="22"/>
                <w:lang w:val="ru-RU"/>
              </w:rPr>
            </w:pPr>
            <w:r w:rsidRPr="0077480E">
              <w:rPr>
                <w:sz w:val="22"/>
                <w:szCs w:val="22"/>
                <w:lang w:val="ru-RU"/>
              </w:rPr>
              <w:t>СТБ ЕН 970-2003</w:t>
            </w:r>
          </w:p>
        </w:tc>
        <w:tc>
          <w:tcPr>
            <w:tcW w:w="2126" w:type="dxa"/>
          </w:tcPr>
          <w:p w14:paraId="13FB3427" w14:textId="680FD6AB" w:rsidR="00FD1FA9" w:rsidRPr="0077480E" w:rsidRDefault="00FD1FA9" w:rsidP="0082006E">
            <w:pPr>
              <w:rPr>
                <w:sz w:val="22"/>
                <w:szCs w:val="22"/>
              </w:rPr>
            </w:pPr>
            <w:r w:rsidRPr="00541040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FD1FA9" w:rsidRPr="00697EB1" w14:paraId="5E34D5E1" w14:textId="270C6CF3" w:rsidTr="00FD1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12" w:type="dxa"/>
          </w:tcPr>
          <w:p w14:paraId="0936196D" w14:textId="77777777" w:rsidR="00FD1FA9" w:rsidRDefault="00FD1FA9" w:rsidP="008200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7480E">
              <w:rPr>
                <w:sz w:val="22"/>
                <w:szCs w:val="22"/>
                <w:lang w:val="be-BY"/>
              </w:rPr>
              <w:t>3.5</w:t>
            </w:r>
          </w:p>
          <w:p w14:paraId="7B7A2FC1" w14:textId="77777777" w:rsidR="00FD1FA9" w:rsidRPr="0077480E" w:rsidRDefault="00FD1FA9" w:rsidP="008200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</w:tcPr>
          <w:p w14:paraId="1986F20E" w14:textId="77777777" w:rsidR="00FD1FA9" w:rsidRPr="0077480E" w:rsidRDefault="00FD1FA9" w:rsidP="0082006E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</w:tcPr>
          <w:p w14:paraId="6900CF23" w14:textId="77777777" w:rsidR="00FD1FA9" w:rsidRPr="0077480E" w:rsidRDefault="00FD1FA9" w:rsidP="0082006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4.10/</w:t>
            </w:r>
          </w:p>
          <w:p w14:paraId="5F175990" w14:textId="77777777" w:rsidR="00FD1FA9" w:rsidRPr="0077480E" w:rsidRDefault="00FD1FA9" w:rsidP="0082006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9.143</w:t>
            </w:r>
          </w:p>
          <w:p w14:paraId="1DD3E014" w14:textId="77777777" w:rsidR="00FD1FA9" w:rsidRPr="0077480E" w:rsidRDefault="00FD1FA9" w:rsidP="0082006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4480EEB" w14:textId="77777777" w:rsidR="00FD1FA9" w:rsidRPr="0077480E" w:rsidRDefault="00FD1FA9" w:rsidP="0082006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 xml:space="preserve">Измерение твердости: </w:t>
            </w:r>
          </w:p>
          <w:p w14:paraId="3B713B4B" w14:textId="77777777" w:rsidR="00FD1FA9" w:rsidRPr="0077480E" w:rsidRDefault="00FD1FA9" w:rsidP="0082006E">
            <w:pPr>
              <w:ind w:right="-107"/>
              <w:rPr>
                <w:sz w:val="8"/>
                <w:szCs w:val="8"/>
              </w:rPr>
            </w:pPr>
          </w:p>
          <w:p w14:paraId="01FC71A2" w14:textId="77777777" w:rsidR="00FD1FA9" w:rsidRPr="0077480E" w:rsidRDefault="00FD1FA9" w:rsidP="0082006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сварные соединения,</w:t>
            </w:r>
          </w:p>
          <w:p w14:paraId="336B2600" w14:textId="0F8F069E" w:rsidR="00FD1FA9" w:rsidRPr="001626AF" w:rsidRDefault="00FD1FA9" w:rsidP="00FD1FA9">
            <w:pPr>
              <w:ind w:right="-107"/>
              <w:rPr>
                <w:sz w:val="28"/>
                <w:szCs w:val="28"/>
              </w:rPr>
            </w:pPr>
            <w:r w:rsidRPr="0077480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309D99AE" w14:textId="77777777" w:rsidR="00FD1FA9" w:rsidRPr="0077480E" w:rsidRDefault="00FD1FA9" w:rsidP="0082006E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91D6D39" w14:textId="77777777" w:rsidR="00FD1FA9" w:rsidRPr="0077480E" w:rsidRDefault="00FD1FA9" w:rsidP="0082006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МВИ.МН 4644-2013</w:t>
            </w:r>
          </w:p>
          <w:p w14:paraId="68F3E258" w14:textId="77777777" w:rsidR="00FD1FA9" w:rsidRPr="0077480E" w:rsidRDefault="00FD1FA9" w:rsidP="0082006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9012-59</w:t>
            </w:r>
          </w:p>
          <w:p w14:paraId="6F3F4479" w14:textId="77777777" w:rsidR="00FD1FA9" w:rsidRPr="0077480E" w:rsidRDefault="00FD1FA9" w:rsidP="0082006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9013-59</w:t>
            </w:r>
          </w:p>
          <w:p w14:paraId="6932D57C" w14:textId="77777777" w:rsidR="00FD1FA9" w:rsidRPr="0077480E" w:rsidRDefault="00FD1FA9" w:rsidP="0082006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2999-75</w:t>
            </w:r>
          </w:p>
        </w:tc>
        <w:tc>
          <w:tcPr>
            <w:tcW w:w="2126" w:type="dxa"/>
          </w:tcPr>
          <w:p w14:paraId="22BC6345" w14:textId="42AB3FFA" w:rsidR="00FD1FA9" w:rsidRPr="0077480E" w:rsidRDefault="00FD1FA9" w:rsidP="0082006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41040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FD1FA9" w:rsidRPr="0082006E" w14:paraId="65D00877" w14:textId="3039225D" w:rsidTr="00FD1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12" w:type="dxa"/>
          </w:tcPr>
          <w:p w14:paraId="2BFDFECB" w14:textId="77777777" w:rsidR="00FD1FA9" w:rsidRDefault="00FD1FA9" w:rsidP="008200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7480E">
              <w:rPr>
                <w:sz w:val="22"/>
                <w:szCs w:val="22"/>
                <w:lang w:val="be-BY"/>
              </w:rPr>
              <w:t>3.6</w:t>
            </w:r>
          </w:p>
          <w:p w14:paraId="4A24745B" w14:textId="77777777" w:rsidR="00FD1FA9" w:rsidRPr="0077480E" w:rsidRDefault="00FD1FA9" w:rsidP="008200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 w:val="restart"/>
          </w:tcPr>
          <w:p w14:paraId="7390B341" w14:textId="084E69A3" w:rsidR="00FD1FA9" w:rsidRPr="0077480E" w:rsidRDefault="00FD1FA9" w:rsidP="0082006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77480E">
              <w:rPr>
                <w:rFonts w:eastAsia="MS Mincho"/>
                <w:sz w:val="22"/>
                <w:szCs w:val="22"/>
                <w:lang w:eastAsia="ja-JP"/>
              </w:rPr>
              <w:t>Магистральные газо-, нефте- и продуктопроводы</w:t>
            </w:r>
          </w:p>
        </w:tc>
        <w:tc>
          <w:tcPr>
            <w:tcW w:w="851" w:type="dxa"/>
          </w:tcPr>
          <w:p w14:paraId="1139A98B" w14:textId="77777777" w:rsidR="00FD1FA9" w:rsidRPr="0077480E" w:rsidRDefault="00FD1FA9" w:rsidP="0082006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4.10/</w:t>
            </w:r>
          </w:p>
          <w:p w14:paraId="6C2A06BF" w14:textId="77777777" w:rsidR="00FD1FA9" w:rsidRPr="0077480E" w:rsidRDefault="00FD1FA9" w:rsidP="0082006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18.115</w:t>
            </w:r>
          </w:p>
        </w:tc>
        <w:tc>
          <w:tcPr>
            <w:tcW w:w="3402" w:type="dxa"/>
          </w:tcPr>
          <w:p w14:paraId="2351B1A5" w14:textId="77777777" w:rsidR="00FD1FA9" w:rsidRPr="0077480E" w:rsidRDefault="00FD1FA9" w:rsidP="0082006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 xml:space="preserve">Металлографический </w:t>
            </w:r>
          </w:p>
          <w:p w14:paraId="1018BBEB" w14:textId="77777777" w:rsidR="00FD1FA9" w:rsidRPr="0077480E" w:rsidRDefault="00FD1FA9" w:rsidP="0082006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метод:</w:t>
            </w:r>
          </w:p>
          <w:p w14:paraId="1FEDE9F5" w14:textId="77777777" w:rsidR="00FD1FA9" w:rsidRPr="0077480E" w:rsidRDefault="00FD1FA9" w:rsidP="0082006E">
            <w:pPr>
              <w:ind w:right="-107"/>
              <w:rPr>
                <w:iCs/>
                <w:sz w:val="22"/>
                <w:szCs w:val="22"/>
              </w:rPr>
            </w:pPr>
            <w:r w:rsidRPr="0077480E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77480E">
              <w:rPr>
                <w:iCs/>
                <w:sz w:val="22"/>
                <w:szCs w:val="22"/>
              </w:rPr>
              <w:t>макроисследования</w:t>
            </w:r>
            <w:proofErr w:type="spellEnd"/>
            <w:r w:rsidRPr="0077480E">
              <w:rPr>
                <w:iCs/>
                <w:sz w:val="22"/>
                <w:szCs w:val="22"/>
              </w:rPr>
              <w:t>;</w:t>
            </w:r>
          </w:p>
          <w:p w14:paraId="05352FB4" w14:textId="77777777" w:rsidR="00FD1FA9" w:rsidRPr="0077480E" w:rsidRDefault="00FD1FA9" w:rsidP="0082006E">
            <w:pPr>
              <w:ind w:right="-107"/>
              <w:rPr>
                <w:iCs/>
                <w:sz w:val="22"/>
                <w:szCs w:val="22"/>
              </w:rPr>
            </w:pPr>
            <w:r w:rsidRPr="0077480E">
              <w:rPr>
                <w:iCs/>
                <w:sz w:val="22"/>
                <w:szCs w:val="22"/>
              </w:rPr>
              <w:t>- микроисследования;</w:t>
            </w:r>
          </w:p>
          <w:p w14:paraId="6473BBBE" w14:textId="77777777" w:rsidR="00FD1FA9" w:rsidRPr="0077480E" w:rsidRDefault="00FD1FA9" w:rsidP="0082006E">
            <w:pPr>
              <w:ind w:right="-107"/>
              <w:rPr>
                <w:iCs/>
                <w:sz w:val="22"/>
                <w:szCs w:val="22"/>
              </w:rPr>
            </w:pPr>
            <w:r w:rsidRPr="0077480E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77480E">
              <w:rPr>
                <w:iCs/>
                <w:sz w:val="22"/>
                <w:szCs w:val="22"/>
              </w:rPr>
              <w:t>фрактографические</w:t>
            </w:r>
            <w:proofErr w:type="spellEnd"/>
            <w:r w:rsidRPr="0077480E">
              <w:rPr>
                <w:iCs/>
                <w:sz w:val="22"/>
                <w:szCs w:val="22"/>
              </w:rPr>
              <w:t xml:space="preserve"> </w:t>
            </w:r>
          </w:p>
          <w:p w14:paraId="46F6606F" w14:textId="77777777" w:rsidR="00FD1FA9" w:rsidRPr="0077480E" w:rsidRDefault="00FD1FA9" w:rsidP="0082006E">
            <w:pPr>
              <w:ind w:right="-107"/>
              <w:rPr>
                <w:iCs/>
                <w:sz w:val="22"/>
                <w:szCs w:val="22"/>
              </w:rPr>
            </w:pPr>
            <w:r w:rsidRPr="0077480E">
              <w:rPr>
                <w:iCs/>
                <w:sz w:val="22"/>
                <w:szCs w:val="22"/>
              </w:rPr>
              <w:t>исследования</w:t>
            </w:r>
          </w:p>
          <w:p w14:paraId="74DE5830" w14:textId="77777777" w:rsidR="00FD1FA9" w:rsidRPr="0077480E" w:rsidRDefault="00FD1FA9" w:rsidP="0082006E">
            <w:pPr>
              <w:ind w:right="-107"/>
              <w:rPr>
                <w:iCs/>
                <w:sz w:val="8"/>
                <w:szCs w:val="8"/>
              </w:rPr>
            </w:pPr>
          </w:p>
          <w:p w14:paraId="10EA2FCA" w14:textId="77777777" w:rsidR="00FD1FA9" w:rsidRPr="0077480E" w:rsidRDefault="00FD1FA9" w:rsidP="0082006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сварные соединения,</w:t>
            </w:r>
          </w:p>
          <w:p w14:paraId="165A1D8C" w14:textId="1639F125" w:rsidR="00FD1FA9" w:rsidRPr="001626AF" w:rsidRDefault="00FD1FA9" w:rsidP="00FD1FA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jc w:val="both"/>
              <w:rPr>
                <w:sz w:val="28"/>
                <w:szCs w:val="28"/>
              </w:rPr>
            </w:pPr>
            <w:r w:rsidRPr="0077480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1A2C4653" w14:textId="77777777" w:rsidR="00FD1FA9" w:rsidRPr="0077480E" w:rsidRDefault="00FD1FA9" w:rsidP="0082006E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F92AD0E" w14:textId="77777777" w:rsidR="00FD1FA9" w:rsidRPr="0077480E" w:rsidRDefault="00FD1FA9" w:rsidP="0082006E">
            <w:pPr>
              <w:pStyle w:val="af8"/>
              <w:rPr>
                <w:sz w:val="22"/>
                <w:szCs w:val="22"/>
                <w:lang w:val="ru-RU"/>
              </w:rPr>
            </w:pPr>
            <w:r w:rsidRPr="0077480E">
              <w:rPr>
                <w:sz w:val="22"/>
                <w:szCs w:val="22"/>
                <w:lang w:val="ru-RU"/>
              </w:rPr>
              <w:t>ГОСТ 1763-68</w:t>
            </w:r>
          </w:p>
          <w:p w14:paraId="2905AFD4" w14:textId="77777777" w:rsidR="00FD1FA9" w:rsidRPr="0077480E" w:rsidRDefault="00FD1FA9" w:rsidP="0082006E">
            <w:pPr>
              <w:pStyle w:val="af8"/>
              <w:rPr>
                <w:sz w:val="22"/>
                <w:szCs w:val="22"/>
                <w:lang w:val="ru-RU"/>
              </w:rPr>
            </w:pPr>
            <w:r w:rsidRPr="0077480E">
              <w:rPr>
                <w:sz w:val="22"/>
                <w:szCs w:val="22"/>
                <w:lang w:val="ru-RU"/>
              </w:rPr>
              <w:t>ГОСТ 1778-</w:t>
            </w:r>
            <w:r>
              <w:rPr>
                <w:sz w:val="22"/>
                <w:szCs w:val="22"/>
                <w:lang w:val="ru-RU"/>
              </w:rPr>
              <w:t>2022</w:t>
            </w:r>
          </w:p>
          <w:p w14:paraId="5A372544" w14:textId="77777777" w:rsidR="00FD1FA9" w:rsidRPr="0077480E" w:rsidRDefault="00FD1FA9" w:rsidP="0082006E">
            <w:pPr>
              <w:pStyle w:val="af8"/>
              <w:rPr>
                <w:sz w:val="22"/>
                <w:szCs w:val="22"/>
                <w:lang w:val="ru-RU"/>
              </w:rPr>
            </w:pPr>
            <w:r w:rsidRPr="0077480E">
              <w:rPr>
                <w:sz w:val="22"/>
                <w:szCs w:val="22"/>
                <w:lang w:val="ru-RU"/>
              </w:rPr>
              <w:t>ГОСТ 3443-87</w:t>
            </w:r>
          </w:p>
          <w:p w14:paraId="109D85F6" w14:textId="77777777" w:rsidR="00FD1FA9" w:rsidRPr="0077480E" w:rsidRDefault="00FD1FA9" w:rsidP="0082006E">
            <w:pPr>
              <w:pStyle w:val="af8"/>
              <w:rPr>
                <w:sz w:val="22"/>
                <w:szCs w:val="22"/>
                <w:lang w:val="ru-RU"/>
              </w:rPr>
            </w:pPr>
            <w:r w:rsidRPr="0077480E">
              <w:rPr>
                <w:sz w:val="22"/>
                <w:szCs w:val="22"/>
                <w:lang w:val="ru-RU"/>
              </w:rPr>
              <w:t>ГОСТ 5639-82</w:t>
            </w:r>
          </w:p>
          <w:p w14:paraId="0628E332" w14:textId="77777777" w:rsidR="00FD1FA9" w:rsidRPr="0077480E" w:rsidRDefault="00FD1FA9" w:rsidP="0082006E">
            <w:pPr>
              <w:pStyle w:val="af8"/>
              <w:rPr>
                <w:sz w:val="22"/>
                <w:szCs w:val="22"/>
                <w:lang w:val="ru-RU"/>
              </w:rPr>
            </w:pPr>
            <w:r w:rsidRPr="0077480E">
              <w:rPr>
                <w:sz w:val="22"/>
                <w:szCs w:val="22"/>
                <w:lang w:val="ru-RU"/>
              </w:rPr>
              <w:t>ГОСТ 5640-2020</w:t>
            </w:r>
          </w:p>
          <w:p w14:paraId="69A0AACF" w14:textId="77777777" w:rsidR="00FD1FA9" w:rsidRPr="0077480E" w:rsidRDefault="00FD1FA9" w:rsidP="0082006E">
            <w:pPr>
              <w:pStyle w:val="af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8233-56</w:t>
            </w:r>
          </w:p>
          <w:p w14:paraId="53C5C980" w14:textId="77777777" w:rsidR="00FD1FA9" w:rsidRPr="0077480E" w:rsidRDefault="00FD1FA9" w:rsidP="0082006E">
            <w:pPr>
              <w:pStyle w:val="af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10243-75</w:t>
            </w:r>
          </w:p>
        </w:tc>
        <w:tc>
          <w:tcPr>
            <w:tcW w:w="2126" w:type="dxa"/>
          </w:tcPr>
          <w:p w14:paraId="1AE80A87" w14:textId="3EC23C34" w:rsidR="00FD1FA9" w:rsidRPr="0077480E" w:rsidRDefault="00FD1FA9" w:rsidP="0082006E">
            <w:pPr>
              <w:pStyle w:val="af8"/>
              <w:rPr>
                <w:sz w:val="22"/>
                <w:szCs w:val="22"/>
                <w:lang w:val="ru-RU"/>
              </w:rPr>
            </w:pPr>
            <w:r w:rsidRPr="00541040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FD1FA9" w:rsidRPr="00697EB1" w14:paraId="5850C942" w14:textId="52E88E1F" w:rsidTr="00FD1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12" w:type="dxa"/>
          </w:tcPr>
          <w:p w14:paraId="78E1BCAE" w14:textId="77777777" w:rsidR="00FD1FA9" w:rsidRDefault="00FD1FA9" w:rsidP="008200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7480E">
              <w:rPr>
                <w:sz w:val="22"/>
                <w:szCs w:val="22"/>
                <w:lang w:val="be-BY"/>
              </w:rPr>
              <w:lastRenderedPageBreak/>
              <w:t>3.7</w:t>
            </w:r>
          </w:p>
          <w:p w14:paraId="07105E4B" w14:textId="77777777" w:rsidR="00FD1FA9" w:rsidRPr="0077480E" w:rsidRDefault="00FD1FA9" w:rsidP="008200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551" w:type="dxa"/>
            <w:vMerge/>
          </w:tcPr>
          <w:p w14:paraId="19FE191F" w14:textId="77777777" w:rsidR="00FD1FA9" w:rsidRPr="0077480E" w:rsidRDefault="00FD1FA9" w:rsidP="0082006E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</w:tcPr>
          <w:p w14:paraId="441684BE" w14:textId="77777777" w:rsidR="00FD1FA9" w:rsidRPr="0077480E" w:rsidRDefault="00FD1FA9" w:rsidP="0082006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4.10/</w:t>
            </w:r>
          </w:p>
          <w:p w14:paraId="2EEF35A1" w14:textId="77777777" w:rsidR="00FD1FA9" w:rsidRPr="0077480E" w:rsidRDefault="00FD1FA9" w:rsidP="0082006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9.121</w:t>
            </w:r>
          </w:p>
          <w:p w14:paraId="29E93BB4" w14:textId="77777777" w:rsidR="00FD1FA9" w:rsidRPr="0077480E" w:rsidRDefault="00FD1FA9" w:rsidP="0082006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3A4368A" w14:textId="77777777" w:rsidR="00FD1FA9" w:rsidRDefault="00FD1FA9" w:rsidP="0082006E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Механические </w:t>
            </w:r>
          </w:p>
          <w:p w14:paraId="7DCD3747" w14:textId="77777777" w:rsidR="00FD1FA9" w:rsidRPr="001626AF" w:rsidRDefault="00FD1FA9" w:rsidP="0082006E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испытания: </w:t>
            </w:r>
          </w:p>
          <w:p w14:paraId="44CE9568" w14:textId="77777777" w:rsidR="00FD1FA9" w:rsidRDefault="00FD1FA9" w:rsidP="0082006E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- статическое </w:t>
            </w:r>
          </w:p>
          <w:p w14:paraId="44467EF0" w14:textId="77777777" w:rsidR="00FD1FA9" w:rsidRPr="001626AF" w:rsidRDefault="00FD1FA9" w:rsidP="0082006E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растяжение;</w:t>
            </w:r>
          </w:p>
          <w:p w14:paraId="5F8093F4" w14:textId="77777777" w:rsidR="00FD1FA9" w:rsidRPr="001E03CC" w:rsidRDefault="00FD1FA9" w:rsidP="0082006E">
            <w:pPr>
              <w:pStyle w:val="af8"/>
              <w:ind w:right="-107"/>
              <w:rPr>
                <w:sz w:val="8"/>
                <w:szCs w:val="8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ударный изгиб</w:t>
            </w:r>
            <w:r>
              <w:rPr>
                <w:sz w:val="22"/>
                <w:szCs w:val="22"/>
                <w:lang w:val="ru-RU"/>
              </w:rPr>
              <w:t>:</w:t>
            </w:r>
          </w:p>
          <w:p w14:paraId="62B8DE84" w14:textId="77777777" w:rsidR="00FD1FA9" w:rsidRPr="001626AF" w:rsidRDefault="00FD1FA9" w:rsidP="0082006E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сварные соединения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14:paraId="7139CE6C" w14:textId="5421EA9A" w:rsidR="00FD1FA9" w:rsidRPr="001626AF" w:rsidRDefault="00FD1FA9" w:rsidP="00FD1FA9">
            <w:pPr>
              <w:pStyle w:val="af8"/>
              <w:ind w:right="-107"/>
              <w:rPr>
                <w:iCs/>
                <w:sz w:val="28"/>
                <w:szCs w:val="28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51B0EE48" w14:textId="77777777" w:rsidR="00FD1FA9" w:rsidRPr="0077480E" w:rsidRDefault="00FD1FA9" w:rsidP="0082006E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B23379" w14:textId="77777777" w:rsidR="00FD1FA9" w:rsidRDefault="00FD1FA9" w:rsidP="0082006E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ГОСТ 6996-66 </w:t>
            </w:r>
          </w:p>
          <w:p w14:paraId="4E6D7156" w14:textId="77777777" w:rsidR="00FD1FA9" w:rsidRPr="0080207E" w:rsidRDefault="00FD1FA9" w:rsidP="0082006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1, р.3, </w:t>
            </w:r>
            <w:r w:rsidRPr="0080207E">
              <w:rPr>
                <w:sz w:val="22"/>
                <w:szCs w:val="22"/>
              </w:rPr>
              <w:t>р.4</w:t>
            </w:r>
            <w:r>
              <w:rPr>
                <w:sz w:val="22"/>
                <w:szCs w:val="22"/>
              </w:rPr>
              <w:t xml:space="preserve">, р.5, </w:t>
            </w:r>
            <w:r w:rsidRPr="0080207E">
              <w:rPr>
                <w:sz w:val="22"/>
                <w:szCs w:val="22"/>
              </w:rPr>
              <w:t>р.8</w:t>
            </w:r>
          </w:p>
          <w:p w14:paraId="57A1DBEA" w14:textId="77777777" w:rsidR="00FD1FA9" w:rsidRDefault="00FD1FA9" w:rsidP="0082006E">
            <w:pPr>
              <w:ind w:right="-57"/>
              <w:rPr>
                <w:sz w:val="22"/>
                <w:szCs w:val="22"/>
              </w:rPr>
            </w:pPr>
            <w:r w:rsidRPr="001C0952">
              <w:rPr>
                <w:sz w:val="22"/>
                <w:szCs w:val="22"/>
              </w:rPr>
              <w:t xml:space="preserve">ГОСТ 10006-80 </w:t>
            </w:r>
          </w:p>
          <w:p w14:paraId="777E7A85" w14:textId="77777777" w:rsidR="00FD1FA9" w:rsidRDefault="00FD1FA9" w:rsidP="0082006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2,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3.1.3, 3.1.4, 3.2, 3.4, 4.1-4.3, 4.7</w:t>
            </w:r>
          </w:p>
          <w:p w14:paraId="4A2F2A57" w14:textId="77777777" w:rsidR="00FD1FA9" w:rsidRPr="0077480E" w:rsidRDefault="00FD1FA9" w:rsidP="0082006E">
            <w:pPr>
              <w:ind w:right="-5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1497-84</w:t>
            </w:r>
          </w:p>
          <w:p w14:paraId="0E782659" w14:textId="77777777" w:rsidR="00FD1FA9" w:rsidRPr="0077480E" w:rsidRDefault="00FD1FA9" w:rsidP="0082006E">
            <w:pPr>
              <w:ind w:right="-5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6996-66 р.5</w:t>
            </w:r>
          </w:p>
          <w:p w14:paraId="3B2A1412" w14:textId="3432054A" w:rsidR="00FD1FA9" w:rsidRPr="00A3115E" w:rsidRDefault="00FD1FA9" w:rsidP="00FD1FA9">
            <w:pPr>
              <w:ind w:right="-5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9454-78</w:t>
            </w:r>
          </w:p>
        </w:tc>
        <w:tc>
          <w:tcPr>
            <w:tcW w:w="2126" w:type="dxa"/>
          </w:tcPr>
          <w:p w14:paraId="3EA11421" w14:textId="3C8C5D53" w:rsidR="00FD1FA9" w:rsidRPr="0080207E" w:rsidRDefault="00FD1FA9" w:rsidP="0082006E">
            <w:pPr>
              <w:ind w:right="-57"/>
              <w:rPr>
                <w:sz w:val="22"/>
                <w:szCs w:val="22"/>
              </w:rPr>
            </w:pPr>
            <w:r w:rsidRPr="00541040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4313E6" w:rsidRPr="00697EB1" w14:paraId="379479F2" w14:textId="39D834A4" w:rsidTr="00781C4D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8D6" w14:textId="77777777" w:rsidR="004313E6" w:rsidRDefault="004313E6" w:rsidP="002B22E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626AF">
              <w:rPr>
                <w:sz w:val="22"/>
                <w:szCs w:val="22"/>
                <w:lang w:val="be-BY"/>
              </w:rPr>
              <w:t>4.1</w:t>
            </w:r>
          </w:p>
          <w:p w14:paraId="5E2F46B1" w14:textId="77777777" w:rsidR="004313E6" w:rsidRPr="001626AF" w:rsidRDefault="004313E6" w:rsidP="002B22E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7E30B" w14:textId="77777777" w:rsidR="004313E6" w:rsidRPr="001626AF" w:rsidRDefault="004313E6" w:rsidP="002B22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626AF">
              <w:rPr>
                <w:rFonts w:eastAsia="MS Mincho"/>
                <w:sz w:val="22"/>
                <w:szCs w:val="22"/>
                <w:lang w:eastAsia="ja-JP"/>
              </w:rPr>
              <w:t>Насосно-компрессорное 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8AA" w14:textId="77777777" w:rsidR="004313E6" w:rsidRPr="001626AF" w:rsidRDefault="004313E6" w:rsidP="002B22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4.10/</w:t>
            </w:r>
          </w:p>
          <w:p w14:paraId="4EEF62A2" w14:textId="77777777" w:rsidR="004313E6" w:rsidRPr="001626AF" w:rsidRDefault="004313E6" w:rsidP="002B22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32.030</w:t>
            </w:r>
          </w:p>
          <w:p w14:paraId="50A7CAE0" w14:textId="77777777" w:rsidR="004313E6" w:rsidRPr="001626AF" w:rsidRDefault="004313E6" w:rsidP="002B22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CE0A" w14:textId="77777777" w:rsidR="004313E6" w:rsidRPr="001626AF" w:rsidRDefault="004313E6" w:rsidP="002B22EB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Ультразвуковая </w:t>
            </w:r>
          </w:p>
          <w:p w14:paraId="48D3273B" w14:textId="77777777" w:rsidR="004313E6" w:rsidRPr="001626AF" w:rsidRDefault="004313E6" w:rsidP="002B22EB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дефектоскопия, </w:t>
            </w:r>
          </w:p>
          <w:p w14:paraId="6794D4DA" w14:textId="77777777" w:rsidR="004313E6" w:rsidRPr="001626AF" w:rsidRDefault="004313E6" w:rsidP="002B22EB">
            <w:pPr>
              <w:ind w:right="-107"/>
              <w:rPr>
                <w:sz w:val="22"/>
                <w:szCs w:val="22"/>
                <w:vertAlign w:val="superscript"/>
              </w:rPr>
            </w:pPr>
            <w:r w:rsidRPr="001626AF">
              <w:rPr>
                <w:sz w:val="22"/>
                <w:szCs w:val="22"/>
              </w:rPr>
              <w:t>эхо-метод:</w:t>
            </w:r>
            <w:r w:rsidRPr="001626AF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53B6A7E7" w14:textId="77777777" w:rsidR="004313E6" w:rsidRPr="001626AF" w:rsidRDefault="004313E6" w:rsidP="002B22EB">
            <w:pPr>
              <w:ind w:right="-107"/>
              <w:rPr>
                <w:sz w:val="8"/>
                <w:szCs w:val="8"/>
              </w:rPr>
            </w:pPr>
          </w:p>
          <w:p w14:paraId="375B34E5" w14:textId="43E0B61F" w:rsidR="004313E6" w:rsidRPr="001626AF" w:rsidRDefault="004313E6" w:rsidP="004313E6">
            <w:pPr>
              <w:ind w:right="-107"/>
              <w:rPr>
                <w:sz w:val="28"/>
                <w:szCs w:val="28"/>
              </w:rPr>
            </w:pPr>
            <w:r w:rsidRPr="001626AF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0451" w14:textId="77777777" w:rsidR="004313E6" w:rsidRPr="001626AF" w:rsidRDefault="004313E6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5264-80</w:t>
            </w:r>
          </w:p>
          <w:p w14:paraId="11F76A13" w14:textId="77777777" w:rsidR="004313E6" w:rsidRPr="001626AF" w:rsidRDefault="004313E6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5520-2017</w:t>
            </w:r>
          </w:p>
          <w:p w14:paraId="5BAD1BCA" w14:textId="77777777" w:rsidR="004313E6" w:rsidRPr="001626AF" w:rsidRDefault="004313E6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6533-78</w:t>
            </w:r>
          </w:p>
          <w:p w14:paraId="1B0FF9C3" w14:textId="77777777" w:rsidR="004313E6" w:rsidRDefault="004313E6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30242-97</w:t>
            </w:r>
          </w:p>
          <w:p w14:paraId="4EED7E76" w14:textId="77777777" w:rsidR="004313E6" w:rsidRPr="00EE5AC0" w:rsidRDefault="004313E6" w:rsidP="002B22EB">
            <w:pPr>
              <w:ind w:right="-57"/>
              <w:rPr>
                <w:sz w:val="22"/>
                <w:szCs w:val="22"/>
              </w:rPr>
            </w:pPr>
            <w:r w:rsidRPr="00EE5AC0">
              <w:rPr>
                <w:sz w:val="22"/>
                <w:szCs w:val="22"/>
              </w:rPr>
              <w:t xml:space="preserve">ГОСТ </w:t>
            </w:r>
            <w:r w:rsidRPr="00EE5AC0">
              <w:rPr>
                <w:sz w:val="22"/>
                <w:szCs w:val="22"/>
                <w:lang w:val="en-US"/>
              </w:rPr>
              <w:t>ISO</w:t>
            </w:r>
            <w:r w:rsidRPr="00EE5AC0">
              <w:rPr>
                <w:sz w:val="22"/>
                <w:szCs w:val="22"/>
              </w:rPr>
              <w:t xml:space="preserve"> 17635-2018</w:t>
            </w:r>
          </w:p>
          <w:p w14:paraId="08195FCB" w14:textId="77777777" w:rsidR="004313E6" w:rsidRPr="00EE5AC0" w:rsidRDefault="004313E6" w:rsidP="002B22EB">
            <w:pPr>
              <w:ind w:right="-57"/>
              <w:rPr>
                <w:sz w:val="22"/>
                <w:szCs w:val="22"/>
              </w:rPr>
            </w:pPr>
            <w:r w:rsidRPr="00EE5AC0">
              <w:rPr>
                <w:sz w:val="22"/>
                <w:szCs w:val="22"/>
              </w:rPr>
              <w:t xml:space="preserve">ГОСТ </w:t>
            </w:r>
            <w:r w:rsidRPr="00EE5AC0">
              <w:rPr>
                <w:sz w:val="22"/>
                <w:szCs w:val="22"/>
                <w:lang w:val="en-US"/>
              </w:rPr>
              <w:t>ISO</w:t>
            </w:r>
            <w:r w:rsidRPr="00EE5AC0">
              <w:rPr>
                <w:sz w:val="22"/>
                <w:szCs w:val="22"/>
              </w:rPr>
              <w:t xml:space="preserve"> 5817-2019</w:t>
            </w:r>
          </w:p>
          <w:p w14:paraId="507CA9F0" w14:textId="77777777" w:rsidR="004313E6" w:rsidRDefault="004313E6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СТБ ISO 6520-1-2009</w:t>
            </w:r>
          </w:p>
          <w:p w14:paraId="5990490F" w14:textId="77777777" w:rsidR="004313E6" w:rsidRPr="001626AF" w:rsidRDefault="004313E6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2062-2004</w:t>
            </w:r>
          </w:p>
          <w:p w14:paraId="0F4F9B5F" w14:textId="77777777" w:rsidR="004313E6" w:rsidRPr="001626AF" w:rsidRDefault="004313E6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ТКП 054-2007</w:t>
            </w:r>
          </w:p>
          <w:p w14:paraId="7187A4CD" w14:textId="77777777" w:rsidR="004313E6" w:rsidRDefault="004313E6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  <w:p w14:paraId="7C083398" w14:textId="181ED2BF" w:rsidR="004313E6" w:rsidRPr="001626AF" w:rsidRDefault="004313E6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Правила по обеспечению промышленной безопасности взрывоопасных химических производств и </w:t>
            </w:r>
            <w:proofErr w:type="spellStart"/>
            <w:r w:rsidRPr="001626AF">
              <w:rPr>
                <w:sz w:val="22"/>
                <w:szCs w:val="22"/>
              </w:rPr>
              <w:t>объек-тов</w:t>
            </w:r>
            <w:proofErr w:type="spellEnd"/>
            <w:r w:rsidRPr="001626AF">
              <w:rPr>
                <w:sz w:val="22"/>
                <w:szCs w:val="22"/>
              </w:rPr>
              <w:t>, утв. Постановлением МЧС Республики Беларусь от 29.12.2017 № 54</w:t>
            </w:r>
          </w:p>
          <w:p w14:paraId="61B0553D" w14:textId="77777777" w:rsidR="004313E6" w:rsidRPr="001626AF" w:rsidRDefault="004313E6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ТНПА и другая </w:t>
            </w:r>
          </w:p>
          <w:p w14:paraId="44C2EB4A" w14:textId="77777777" w:rsidR="004313E6" w:rsidRPr="001626AF" w:rsidRDefault="004313E6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F77" w14:textId="77777777" w:rsidR="004313E6" w:rsidRPr="001626AF" w:rsidRDefault="004313E6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14782-86</w:t>
            </w:r>
          </w:p>
        </w:tc>
        <w:tc>
          <w:tcPr>
            <w:tcW w:w="2126" w:type="dxa"/>
          </w:tcPr>
          <w:p w14:paraId="366837B8" w14:textId="10241816" w:rsidR="004313E6" w:rsidRPr="001626AF" w:rsidRDefault="004313E6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2042E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4313E6" w:rsidRPr="00697EB1" w14:paraId="40B01643" w14:textId="572E53E7" w:rsidTr="00781C4D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F7DA" w14:textId="77777777" w:rsidR="004313E6" w:rsidRDefault="004313E6" w:rsidP="002B22E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626AF">
              <w:rPr>
                <w:sz w:val="22"/>
                <w:szCs w:val="22"/>
                <w:lang w:val="be-BY"/>
              </w:rPr>
              <w:t>4.2</w:t>
            </w:r>
          </w:p>
          <w:p w14:paraId="4A2F5636" w14:textId="77777777" w:rsidR="004313E6" w:rsidRPr="001626AF" w:rsidRDefault="004313E6" w:rsidP="002B22E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B44AA" w14:textId="77777777" w:rsidR="004313E6" w:rsidRPr="001626AF" w:rsidRDefault="004313E6" w:rsidP="002B22E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E893" w14:textId="77777777" w:rsidR="004313E6" w:rsidRPr="001626AF" w:rsidRDefault="004313E6" w:rsidP="002B22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4.10/</w:t>
            </w:r>
          </w:p>
          <w:p w14:paraId="36C83FCC" w14:textId="77777777" w:rsidR="004313E6" w:rsidRPr="001626AF" w:rsidRDefault="004313E6" w:rsidP="002B22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32.030</w:t>
            </w:r>
          </w:p>
          <w:p w14:paraId="3B443A45" w14:textId="77777777" w:rsidR="004313E6" w:rsidRPr="001626AF" w:rsidRDefault="004313E6" w:rsidP="002B22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35A5" w14:textId="77777777" w:rsidR="004313E6" w:rsidRPr="001626AF" w:rsidRDefault="004313E6" w:rsidP="002B22EB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Ультразвуковая</w:t>
            </w:r>
          </w:p>
          <w:p w14:paraId="0F22C6D9" w14:textId="77777777" w:rsidR="004313E6" w:rsidRPr="001626AF" w:rsidRDefault="004313E6" w:rsidP="002B22EB">
            <w:pPr>
              <w:ind w:right="-107"/>
              <w:rPr>
                <w:sz w:val="22"/>
                <w:szCs w:val="22"/>
              </w:rPr>
            </w:pPr>
            <w:proofErr w:type="spellStart"/>
            <w:r w:rsidRPr="001626AF">
              <w:rPr>
                <w:sz w:val="22"/>
                <w:szCs w:val="22"/>
              </w:rPr>
              <w:t>толщинометрия</w:t>
            </w:r>
            <w:proofErr w:type="spellEnd"/>
            <w:r w:rsidRPr="001626AF">
              <w:rPr>
                <w:sz w:val="22"/>
                <w:szCs w:val="22"/>
              </w:rPr>
              <w:t xml:space="preserve">, </w:t>
            </w:r>
          </w:p>
          <w:p w14:paraId="44332662" w14:textId="77777777" w:rsidR="004313E6" w:rsidRPr="001626AF" w:rsidRDefault="004313E6" w:rsidP="002B22EB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эхо-метод:</w:t>
            </w:r>
          </w:p>
          <w:p w14:paraId="7954563D" w14:textId="77777777" w:rsidR="004313E6" w:rsidRPr="001626AF" w:rsidRDefault="004313E6" w:rsidP="002B22EB">
            <w:pPr>
              <w:ind w:right="-107"/>
              <w:rPr>
                <w:sz w:val="8"/>
                <w:szCs w:val="8"/>
              </w:rPr>
            </w:pPr>
          </w:p>
          <w:p w14:paraId="6B84037E" w14:textId="1EB796F5" w:rsidR="004313E6" w:rsidRPr="004313E6" w:rsidRDefault="004313E6" w:rsidP="002B22EB">
            <w:pPr>
              <w:pStyle w:val="af8"/>
              <w:tabs>
                <w:tab w:val="left" w:pos="284"/>
                <w:tab w:val="left" w:pos="567"/>
              </w:tabs>
              <w:ind w:right="-107"/>
              <w:outlineLvl w:val="1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F54E" w14:textId="77777777" w:rsidR="004313E6" w:rsidRPr="001626AF" w:rsidRDefault="004313E6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86FA" w14:textId="77777777" w:rsidR="004313E6" w:rsidRPr="001626AF" w:rsidRDefault="004313E6" w:rsidP="002B22EB">
            <w:pPr>
              <w:ind w:right="-126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МВИ.МН 4582-2013</w:t>
            </w:r>
          </w:p>
        </w:tc>
        <w:tc>
          <w:tcPr>
            <w:tcW w:w="2126" w:type="dxa"/>
          </w:tcPr>
          <w:p w14:paraId="27559864" w14:textId="53BCB212" w:rsidR="004313E6" w:rsidRPr="001626AF" w:rsidRDefault="004313E6" w:rsidP="002B22EB">
            <w:pPr>
              <w:ind w:right="-126"/>
              <w:rPr>
                <w:sz w:val="22"/>
                <w:szCs w:val="22"/>
              </w:rPr>
            </w:pPr>
            <w:r w:rsidRPr="00A2042E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4313E6" w:rsidRPr="00697EB1" w14:paraId="6276BDF5" w14:textId="19C3F525" w:rsidTr="00781C4D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E254" w14:textId="77777777" w:rsidR="004313E6" w:rsidRDefault="004313E6" w:rsidP="002B22E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626AF">
              <w:rPr>
                <w:sz w:val="22"/>
                <w:szCs w:val="22"/>
                <w:lang w:val="be-BY"/>
              </w:rPr>
              <w:t>4.3</w:t>
            </w:r>
          </w:p>
          <w:p w14:paraId="0CC19021" w14:textId="77777777" w:rsidR="004313E6" w:rsidRPr="001626AF" w:rsidRDefault="004313E6" w:rsidP="002B22E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2ECC5" w14:textId="77777777" w:rsidR="004313E6" w:rsidRPr="001626AF" w:rsidRDefault="004313E6" w:rsidP="002B22E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36E7" w14:textId="77777777" w:rsidR="004313E6" w:rsidRPr="001626AF" w:rsidRDefault="004313E6" w:rsidP="002B22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4.10/</w:t>
            </w:r>
          </w:p>
          <w:p w14:paraId="15012725" w14:textId="77777777" w:rsidR="004313E6" w:rsidRPr="001626AF" w:rsidRDefault="004313E6" w:rsidP="002B22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32.103</w:t>
            </w:r>
          </w:p>
          <w:p w14:paraId="68476725" w14:textId="77777777" w:rsidR="004313E6" w:rsidRPr="001626AF" w:rsidRDefault="004313E6" w:rsidP="002B22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D2D5" w14:textId="77777777" w:rsidR="004313E6" w:rsidRDefault="004313E6" w:rsidP="002B22EB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Контроль </w:t>
            </w:r>
          </w:p>
          <w:p w14:paraId="1C40E76F" w14:textId="77777777" w:rsidR="004313E6" w:rsidRDefault="004313E6" w:rsidP="002B22EB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проникающими </w:t>
            </w:r>
          </w:p>
          <w:p w14:paraId="00FB4DB1" w14:textId="77777777" w:rsidR="004313E6" w:rsidRPr="001626AF" w:rsidRDefault="004313E6" w:rsidP="002B22EB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веществами:</w:t>
            </w:r>
          </w:p>
          <w:p w14:paraId="43E033E7" w14:textId="77777777" w:rsidR="004313E6" w:rsidRPr="001626AF" w:rsidRDefault="004313E6" w:rsidP="002B22EB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капиллярная (цветная) дефектоскопия</w:t>
            </w:r>
          </w:p>
          <w:p w14:paraId="0B33EC08" w14:textId="77777777" w:rsidR="004313E6" w:rsidRPr="001626AF" w:rsidRDefault="004313E6" w:rsidP="002B22EB">
            <w:pPr>
              <w:ind w:right="-107"/>
              <w:rPr>
                <w:sz w:val="8"/>
                <w:szCs w:val="8"/>
              </w:rPr>
            </w:pPr>
          </w:p>
          <w:p w14:paraId="61F295F1" w14:textId="77777777" w:rsidR="004313E6" w:rsidRPr="001626AF" w:rsidRDefault="004313E6" w:rsidP="002B22EB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сварные соединения,</w:t>
            </w:r>
          </w:p>
          <w:p w14:paraId="6EADBBF7" w14:textId="04270ABA" w:rsidR="004313E6" w:rsidRPr="001626AF" w:rsidRDefault="004313E6" w:rsidP="004313E6">
            <w:pPr>
              <w:ind w:right="-107"/>
              <w:rPr>
                <w:sz w:val="28"/>
                <w:szCs w:val="28"/>
              </w:rPr>
            </w:pPr>
            <w:r w:rsidRPr="001626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F5DC" w14:textId="77777777" w:rsidR="004313E6" w:rsidRPr="001626AF" w:rsidRDefault="004313E6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A79B" w14:textId="77777777" w:rsidR="004313E6" w:rsidRPr="001626AF" w:rsidRDefault="004313E6" w:rsidP="002B22E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СТБ 1172-99</w:t>
            </w:r>
          </w:p>
          <w:p w14:paraId="088E9F02" w14:textId="77777777" w:rsidR="004313E6" w:rsidRPr="001626AF" w:rsidRDefault="004313E6" w:rsidP="002B22EB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A0447E" w14:textId="0716EB0A" w:rsidR="004313E6" w:rsidRPr="001626AF" w:rsidRDefault="004313E6" w:rsidP="002B22E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A525AB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4313E6" w:rsidRPr="00697EB1" w14:paraId="5CB88D1D" w14:textId="58704427" w:rsidTr="00781C4D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3C9F" w14:textId="77777777" w:rsidR="004313E6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626AF">
              <w:rPr>
                <w:sz w:val="22"/>
                <w:szCs w:val="22"/>
                <w:lang w:val="be-BY"/>
              </w:rPr>
              <w:t>4.4</w:t>
            </w:r>
          </w:p>
          <w:p w14:paraId="53BC405B" w14:textId="77777777" w:rsidR="004313E6" w:rsidRPr="001626AF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FDBD6C" w14:textId="5E14F970" w:rsidR="004313E6" w:rsidRPr="001626AF" w:rsidRDefault="004313E6" w:rsidP="004313E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626AF">
              <w:rPr>
                <w:rFonts w:eastAsia="MS Mincho"/>
                <w:sz w:val="22"/>
                <w:szCs w:val="22"/>
                <w:lang w:eastAsia="ja-JP"/>
              </w:rPr>
              <w:t>Насосно-компрессорное 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C2B5" w14:textId="77777777" w:rsidR="004313E6" w:rsidRPr="001626AF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4.10/</w:t>
            </w:r>
          </w:p>
          <w:p w14:paraId="543277F0" w14:textId="77777777" w:rsidR="004313E6" w:rsidRPr="001626AF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32.115</w:t>
            </w:r>
          </w:p>
          <w:p w14:paraId="2F301864" w14:textId="77777777" w:rsidR="004313E6" w:rsidRPr="001626AF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84E0" w14:textId="77777777" w:rsidR="004313E6" w:rsidRPr="001626AF" w:rsidRDefault="004313E6" w:rsidP="004313E6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Оптический контроль:</w:t>
            </w:r>
          </w:p>
          <w:p w14:paraId="0B0A6955" w14:textId="77777777" w:rsidR="004313E6" w:rsidRPr="001626AF" w:rsidRDefault="004313E6" w:rsidP="004313E6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визуальный метод;</w:t>
            </w:r>
          </w:p>
          <w:p w14:paraId="2977A132" w14:textId="77777777" w:rsidR="004313E6" w:rsidRPr="001626AF" w:rsidRDefault="004313E6" w:rsidP="004313E6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- внешний осмотр и </w:t>
            </w:r>
          </w:p>
          <w:p w14:paraId="6D6FC14B" w14:textId="77777777" w:rsidR="004313E6" w:rsidRPr="001626AF" w:rsidRDefault="004313E6" w:rsidP="004313E6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измерения</w:t>
            </w:r>
          </w:p>
          <w:p w14:paraId="73575B0C" w14:textId="77777777" w:rsidR="004313E6" w:rsidRPr="001626AF" w:rsidRDefault="004313E6" w:rsidP="004313E6">
            <w:pPr>
              <w:ind w:right="-107"/>
              <w:rPr>
                <w:sz w:val="8"/>
                <w:szCs w:val="8"/>
              </w:rPr>
            </w:pPr>
          </w:p>
          <w:p w14:paraId="794CBE7D" w14:textId="77777777" w:rsidR="004313E6" w:rsidRPr="001626AF" w:rsidRDefault="004313E6" w:rsidP="004313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сварные соединения,</w:t>
            </w:r>
          </w:p>
          <w:p w14:paraId="4F00A34E" w14:textId="68D32D40" w:rsidR="004313E6" w:rsidRPr="001626AF" w:rsidRDefault="004313E6" w:rsidP="004313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8"/>
                <w:szCs w:val="28"/>
              </w:rPr>
            </w:pPr>
            <w:r w:rsidRPr="001626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C080" w14:textId="77777777" w:rsidR="004313E6" w:rsidRPr="001626AF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E2F" w14:textId="77777777" w:rsidR="004313E6" w:rsidRPr="001626AF" w:rsidRDefault="004313E6" w:rsidP="004313E6">
            <w:pPr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23479-79</w:t>
            </w:r>
          </w:p>
          <w:p w14:paraId="3590B931" w14:textId="77777777" w:rsidR="004313E6" w:rsidRPr="001626AF" w:rsidRDefault="004313E6" w:rsidP="004313E6">
            <w:pPr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СТБ 1133-98</w:t>
            </w:r>
          </w:p>
          <w:p w14:paraId="0C1D57A8" w14:textId="77777777" w:rsidR="004313E6" w:rsidRPr="001626AF" w:rsidRDefault="004313E6" w:rsidP="004313E6">
            <w:pPr>
              <w:pStyle w:val="af8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СТБ ЕН 970-2003</w:t>
            </w:r>
          </w:p>
        </w:tc>
        <w:tc>
          <w:tcPr>
            <w:tcW w:w="2126" w:type="dxa"/>
          </w:tcPr>
          <w:p w14:paraId="65F376B7" w14:textId="15439E7A" w:rsidR="004313E6" w:rsidRPr="001626AF" w:rsidRDefault="004313E6" w:rsidP="004313E6">
            <w:pPr>
              <w:rPr>
                <w:sz w:val="22"/>
                <w:szCs w:val="22"/>
              </w:rPr>
            </w:pPr>
            <w:r w:rsidRPr="00A525AB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4313E6" w:rsidRPr="00697EB1" w14:paraId="3090E900" w14:textId="481E2F8F" w:rsidTr="00781C4D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D82" w14:textId="77777777" w:rsidR="004313E6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626AF">
              <w:rPr>
                <w:sz w:val="22"/>
                <w:szCs w:val="22"/>
                <w:lang w:val="be-BY"/>
              </w:rPr>
              <w:t>4.5</w:t>
            </w:r>
          </w:p>
          <w:p w14:paraId="407DB440" w14:textId="77777777" w:rsidR="004313E6" w:rsidRPr="001626AF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8D4CA" w14:textId="77777777" w:rsidR="004313E6" w:rsidRPr="001626AF" w:rsidRDefault="004313E6" w:rsidP="004313E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258C" w14:textId="77777777" w:rsidR="004313E6" w:rsidRPr="001626AF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4.10/</w:t>
            </w:r>
          </w:p>
          <w:p w14:paraId="19152F5F" w14:textId="77777777" w:rsidR="004313E6" w:rsidRPr="001626AF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9.143</w:t>
            </w:r>
          </w:p>
          <w:p w14:paraId="5CC71C3D" w14:textId="77777777" w:rsidR="004313E6" w:rsidRPr="001626AF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9FF" w14:textId="77777777" w:rsidR="004313E6" w:rsidRPr="001626AF" w:rsidRDefault="004313E6" w:rsidP="004313E6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Измерение твердости: </w:t>
            </w:r>
          </w:p>
          <w:p w14:paraId="71BF13AB" w14:textId="77777777" w:rsidR="004313E6" w:rsidRPr="001626AF" w:rsidRDefault="004313E6" w:rsidP="004313E6">
            <w:pPr>
              <w:ind w:right="-107"/>
              <w:rPr>
                <w:sz w:val="8"/>
                <w:szCs w:val="8"/>
              </w:rPr>
            </w:pPr>
          </w:p>
          <w:p w14:paraId="4A6286E0" w14:textId="77777777" w:rsidR="004313E6" w:rsidRPr="001626AF" w:rsidRDefault="004313E6" w:rsidP="004313E6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сварные соединения,</w:t>
            </w:r>
          </w:p>
          <w:p w14:paraId="7B627891" w14:textId="087BEC7C" w:rsidR="004313E6" w:rsidRPr="001626AF" w:rsidRDefault="004313E6" w:rsidP="004313E6">
            <w:pPr>
              <w:ind w:right="-107"/>
              <w:rPr>
                <w:sz w:val="28"/>
                <w:szCs w:val="28"/>
              </w:rPr>
            </w:pPr>
            <w:r w:rsidRPr="001626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40E6" w14:textId="77777777" w:rsidR="004313E6" w:rsidRPr="001626AF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7286" w14:textId="77777777" w:rsidR="004313E6" w:rsidRPr="001626AF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МВИ.МН 4644-2013</w:t>
            </w:r>
          </w:p>
          <w:p w14:paraId="779C56A4" w14:textId="77777777" w:rsidR="004313E6" w:rsidRPr="001626AF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9012-59</w:t>
            </w:r>
          </w:p>
          <w:p w14:paraId="43B4DB39" w14:textId="77777777" w:rsidR="004313E6" w:rsidRPr="001626AF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9013-59</w:t>
            </w:r>
          </w:p>
          <w:p w14:paraId="0C4AE71D" w14:textId="77777777" w:rsidR="004313E6" w:rsidRPr="001626AF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2999-75</w:t>
            </w:r>
          </w:p>
        </w:tc>
        <w:tc>
          <w:tcPr>
            <w:tcW w:w="2126" w:type="dxa"/>
          </w:tcPr>
          <w:p w14:paraId="49135C10" w14:textId="5E235881" w:rsidR="004313E6" w:rsidRPr="001626AF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525AB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4313E6" w:rsidRPr="002B22EB" w14:paraId="3A76B8B6" w14:textId="06BFA6DC" w:rsidTr="00781C4D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77F2" w14:textId="77777777" w:rsidR="004313E6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626AF">
              <w:rPr>
                <w:sz w:val="22"/>
                <w:szCs w:val="22"/>
                <w:lang w:val="be-BY"/>
              </w:rPr>
              <w:lastRenderedPageBreak/>
              <w:t>4.6</w:t>
            </w:r>
          </w:p>
          <w:p w14:paraId="4AD15BAD" w14:textId="77777777" w:rsidR="004313E6" w:rsidRPr="001626AF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6D0BD" w14:textId="77777777" w:rsidR="004313E6" w:rsidRPr="001626AF" w:rsidRDefault="004313E6" w:rsidP="004313E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DB24" w14:textId="77777777" w:rsidR="004313E6" w:rsidRPr="001626AF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4.10/</w:t>
            </w:r>
          </w:p>
          <w:p w14:paraId="0D4DF748" w14:textId="77777777" w:rsidR="004313E6" w:rsidRPr="001626AF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18.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3ABC" w14:textId="77777777" w:rsidR="004313E6" w:rsidRPr="001626AF" w:rsidRDefault="004313E6" w:rsidP="004313E6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Металлографический </w:t>
            </w:r>
          </w:p>
          <w:p w14:paraId="3A1DECE7" w14:textId="77777777" w:rsidR="004313E6" w:rsidRPr="001626AF" w:rsidRDefault="004313E6" w:rsidP="004313E6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метод:</w:t>
            </w:r>
          </w:p>
          <w:p w14:paraId="29163303" w14:textId="77777777" w:rsidR="004313E6" w:rsidRPr="001626AF" w:rsidRDefault="004313E6" w:rsidP="004313E6">
            <w:pPr>
              <w:ind w:right="-107"/>
              <w:rPr>
                <w:iCs/>
                <w:sz w:val="22"/>
                <w:szCs w:val="22"/>
              </w:rPr>
            </w:pPr>
            <w:r w:rsidRPr="001626AF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1626AF">
              <w:rPr>
                <w:iCs/>
                <w:sz w:val="22"/>
                <w:szCs w:val="22"/>
              </w:rPr>
              <w:t>макроисследования</w:t>
            </w:r>
            <w:proofErr w:type="spellEnd"/>
            <w:r w:rsidRPr="001626AF">
              <w:rPr>
                <w:iCs/>
                <w:sz w:val="22"/>
                <w:szCs w:val="22"/>
              </w:rPr>
              <w:t>;</w:t>
            </w:r>
          </w:p>
          <w:p w14:paraId="53AFC372" w14:textId="77777777" w:rsidR="004313E6" w:rsidRPr="001626AF" w:rsidRDefault="004313E6" w:rsidP="004313E6">
            <w:pPr>
              <w:ind w:right="-107"/>
              <w:rPr>
                <w:iCs/>
                <w:sz w:val="22"/>
                <w:szCs w:val="22"/>
              </w:rPr>
            </w:pPr>
            <w:r w:rsidRPr="001626AF">
              <w:rPr>
                <w:iCs/>
                <w:sz w:val="22"/>
                <w:szCs w:val="22"/>
              </w:rPr>
              <w:t>- микроисследования;</w:t>
            </w:r>
          </w:p>
          <w:p w14:paraId="18E9BF96" w14:textId="77777777" w:rsidR="004313E6" w:rsidRPr="001626AF" w:rsidRDefault="004313E6" w:rsidP="004313E6">
            <w:pPr>
              <w:ind w:right="-107"/>
              <w:rPr>
                <w:iCs/>
                <w:sz w:val="22"/>
                <w:szCs w:val="22"/>
              </w:rPr>
            </w:pPr>
            <w:r w:rsidRPr="001626AF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1626AF">
              <w:rPr>
                <w:iCs/>
                <w:sz w:val="22"/>
                <w:szCs w:val="22"/>
              </w:rPr>
              <w:t>фрактографические</w:t>
            </w:r>
            <w:proofErr w:type="spellEnd"/>
            <w:r w:rsidRPr="001626AF">
              <w:rPr>
                <w:iCs/>
                <w:sz w:val="22"/>
                <w:szCs w:val="22"/>
              </w:rPr>
              <w:t xml:space="preserve"> </w:t>
            </w:r>
          </w:p>
          <w:p w14:paraId="5A67A8CB" w14:textId="77777777" w:rsidR="004313E6" w:rsidRPr="001626AF" w:rsidRDefault="004313E6" w:rsidP="004313E6">
            <w:pPr>
              <w:ind w:right="-107"/>
              <w:rPr>
                <w:iCs/>
                <w:sz w:val="22"/>
                <w:szCs w:val="22"/>
              </w:rPr>
            </w:pPr>
            <w:r w:rsidRPr="001626AF">
              <w:rPr>
                <w:iCs/>
                <w:sz w:val="22"/>
                <w:szCs w:val="22"/>
              </w:rPr>
              <w:t>исследования</w:t>
            </w:r>
          </w:p>
          <w:p w14:paraId="55C362A4" w14:textId="77777777" w:rsidR="004313E6" w:rsidRPr="001626AF" w:rsidRDefault="004313E6" w:rsidP="004313E6">
            <w:pPr>
              <w:ind w:right="-107"/>
              <w:rPr>
                <w:iCs/>
                <w:sz w:val="8"/>
                <w:szCs w:val="8"/>
              </w:rPr>
            </w:pPr>
          </w:p>
          <w:p w14:paraId="43AC00D3" w14:textId="77777777" w:rsidR="004313E6" w:rsidRPr="001626AF" w:rsidRDefault="004313E6" w:rsidP="004313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сварные соединения,</w:t>
            </w:r>
          </w:p>
          <w:p w14:paraId="3100F882" w14:textId="152C0AAB" w:rsidR="004313E6" w:rsidRPr="001626AF" w:rsidRDefault="004313E6" w:rsidP="004313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jc w:val="both"/>
              <w:rPr>
                <w:sz w:val="28"/>
                <w:szCs w:val="28"/>
              </w:rPr>
            </w:pPr>
            <w:r w:rsidRPr="001626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66DA" w14:textId="77777777" w:rsidR="004313E6" w:rsidRPr="001626AF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6194" w14:textId="77777777" w:rsidR="004313E6" w:rsidRPr="001626AF" w:rsidRDefault="004313E6" w:rsidP="004313E6">
            <w:pPr>
              <w:pStyle w:val="af8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ГОСТ 1763-68</w:t>
            </w:r>
          </w:p>
          <w:p w14:paraId="2BA4674C" w14:textId="77777777" w:rsidR="004313E6" w:rsidRPr="001626AF" w:rsidRDefault="004313E6" w:rsidP="004313E6">
            <w:pPr>
              <w:pStyle w:val="af8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ГОСТ 1778-</w:t>
            </w:r>
            <w:r>
              <w:rPr>
                <w:sz w:val="22"/>
                <w:szCs w:val="22"/>
                <w:lang w:val="ru-RU"/>
              </w:rPr>
              <w:t>2</w:t>
            </w:r>
            <w:r w:rsidRPr="001626AF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22</w:t>
            </w:r>
          </w:p>
          <w:p w14:paraId="5D1BA440" w14:textId="77777777" w:rsidR="004313E6" w:rsidRPr="001626AF" w:rsidRDefault="004313E6" w:rsidP="004313E6">
            <w:pPr>
              <w:pStyle w:val="af8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ГОСТ 3443-87</w:t>
            </w:r>
          </w:p>
          <w:p w14:paraId="08791CB2" w14:textId="77777777" w:rsidR="004313E6" w:rsidRPr="001626AF" w:rsidRDefault="004313E6" w:rsidP="004313E6">
            <w:pPr>
              <w:pStyle w:val="af8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ГОСТ 5639-82</w:t>
            </w:r>
          </w:p>
          <w:p w14:paraId="294E8C4B" w14:textId="77777777" w:rsidR="004313E6" w:rsidRPr="001626AF" w:rsidRDefault="004313E6" w:rsidP="004313E6">
            <w:pPr>
              <w:pStyle w:val="af8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ГОСТ 5640-</w:t>
            </w:r>
            <w:r>
              <w:rPr>
                <w:sz w:val="22"/>
                <w:szCs w:val="22"/>
                <w:lang w:val="ru-RU"/>
              </w:rPr>
              <w:t>2020</w:t>
            </w:r>
          </w:p>
          <w:p w14:paraId="4568D27E" w14:textId="77777777" w:rsidR="004313E6" w:rsidRPr="001626AF" w:rsidRDefault="004313E6" w:rsidP="004313E6">
            <w:pPr>
              <w:pStyle w:val="af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8233-56</w:t>
            </w:r>
          </w:p>
          <w:p w14:paraId="615FFCEB" w14:textId="77777777" w:rsidR="004313E6" w:rsidRPr="001626AF" w:rsidRDefault="004313E6" w:rsidP="004313E6">
            <w:pPr>
              <w:pStyle w:val="af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10243-75</w:t>
            </w:r>
          </w:p>
        </w:tc>
        <w:tc>
          <w:tcPr>
            <w:tcW w:w="2126" w:type="dxa"/>
          </w:tcPr>
          <w:p w14:paraId="0170FF9F" w14:textId="0D0730D2" w:rsidR="004313E6" w:rsidRPr="001626AF" w:rsidRDefault="004313E6" w:rsidP="004313E6">
            <w:pPr>
              <w:pStyle w:val="af8"/>
              <w:rPr>
                <w:sz w:val="22"/>
                <w:szCs w:val="22"/>
                <w:lang w:val="ru-RU"/>
              </w:rPr>
            </w:pPr>
            <w:r w:rsidRPr="00A525AB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4313E6" w:rsidRPr="00697EB1" w14:paraId="4F4D29E4" w14:textId="670B24FE" w:rsidTr="00781C4D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E2D3" w14:textId="77777777" w:rsidR="004313E6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626AF">
              <w:rPr>
                <w:sz w:val="22"/>
                <w:szCs w:val="22"/>
                <w:lang w:val="be-BY"/>
              </w:rPr>
              <w:t>4.7</w:t>
            </w:r>
          </w:p>
          <w:p w14:paraId="3F42A825" w14:textId="77777777" w:rsidR="004313E6" w:rsidRPr="001626AF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7811" w14:textId="77777777" w:rsidR="004313E6" w:rsidRPr="001626AF" w:rsidRDefault="004313E6" w:rsidP="004313E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2234" w14:textId="77777777" w:rsidR="004313E6" w:rsidRPr="001626AF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4.10/</w:t>
            </w:r>
          </w:p>
          <w:p w14:paraId="73ED12CF" w14:textId="77777777" w:rsidR="004313E6" w:rsidRPr="001626AF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9.121</w:t>
            </w:r>
          </w:p>
          <w:p w14:paraId="68F77AF2" w14:textId="77777777" w:rsidR="004313E6" w:rsidRPr="001626AF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778B" w14:textId="77777777" w:rsidR="004313E6" w:rsidRDefault="004313E6" w:rsidP="004313E6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Механические </w:t>
            </w:r>
          </w:p>
          <w:p w14:paraId="6CDB0355" w14:textId="77777777" w:rsidR="004313E6" w:rsidRPr="001626AF" w:rsidRDefault="004313E6" w:rsidP="004313E6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испытания: </w:t>
            </w:r>
          </w:p>
          <w:p w14:paraId="291BCD31" w14:textId="77777777" w:rsidR="004313E6" w:rsidRDefault="004313E6" w:rsidP="004313E6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- статическое </w:t>
            </w:r>
          </w:p>
          <w:p w14:paraId="2A9B8746" w14:textId="77777777" w:rsidR="004313E6" w:rsidRPr="001626AF" w:rsidRDefault="004313E6" w:rsidP="004313E6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растяжение;</w:t>
            </w:r>
          </w:p>
          <w:p w14:paraId="2BA1644B" w14:textId="77777777" w:rsidR="004313E6" w:rsidRPr="001626AF" w:rsidRDefault="004313E6" w:rsidP="004313E6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ударный изгиб</w:t>
            </w:r>
            <w:r>
              <w:rPr>
                <w:sz w:val="22"/>
                <w:szCs w:val="22"/>
                <w:lang w:val="ru-RU"/>
              </w:rPr>
              <w:t>:</w:t>
            </w:r>
          </w:p>
          <w:p w14:paraId="69915F3F" w14:textId="77777777" w:rsidR="004313E6" w:rsidRPr="001626AF" w:rsidRDefault="004313E6" w:rsidP="004313E6">
            <w:pPr>
              <w:ind w:right="-107"/>
              <w:rPr>
                <w:sz w:val="8"/>
                <w:szCs w:val="8"/>
              </w:rPr>
            </w:pPr>
          </w:p>
          <w:p w14:paraId="08FFD11A" w14:textId="77777777" w:rsidR="004313E6" w:rsidRPr="001626AF" w:rsidRDefault="004313E6" w:rsidP="004313E6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сварные соединения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14:paraId="43B602FE" w14:textId="55A20FBF" w:rsidR="004313E6" w:rsidRPr="001626AF" w:rsidRDefault="004313E6" w:rsidP="004313E6">
            <w:pPr>
              <w:pStyle w:val="af8"/>
              <w:ind w:right="-107"/>
              <w:rPr>
                <w:iCs/>
                <w:sz w:val="28"/>
                <w:szCs w:val="28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A95C" w14:textId="77777777" w:rsidR="004313E6" w:rsidRPr="001626AF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F528" w14:textId="77777777" w:rsidR="004313E6" w:rsidRDefault="004313E6" w:rsidP="004313E6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ГОСТ 6996-66 </w:t>
            </w:r>
          </w:p>
          <w:p w14:paraId="55A7C4FD" w14:textId="77777777" w:rsidR="004313E6" w:rsidRPr="0080207E" w:rsidRDefault="004313E6" w:rsidP="004313E6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1, р.3, </w:t>
            </w:r>
            <w:r w:rsidRPr="0080207E">
              <w:rPr>
                <w:sz w:val="22"/>
                <w:szCs w:val="22"/>
              </w:rPr>
              <w:t>р.4</w:t>
            </w:r>
            <w:r>
              <w:rPr>
                <w:sz w:val="22"/>
                <w:szCs w:val="22"/>
              </w:rPr>
              <w:t xml:space="preserve">, р.5, </w:t>
            </w:r>
            <w:r w:rsidRPr="0080207E">
              <w:rPr>
                <w:sz w:val="22"/>
                <w:szCs w:val="22"/>
              </w:rPr>
              <w:t>р.8</w:t>
            </w:r>
          </w:p>
          <w:p w14:paraId="203D065D" w14:textId="77777777" w:rsidR="004313E6" w:rsidRPr="001626AF" w:rsidRDefault="004313E6" w:rsidP="004313E6">
            <w:pPr>
              <w:ind w:right="-5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1497-84</w:t>
            </w:r>
          </w:p>
          <w:p w14:paraId="6029D934" w14:textId="77777777" w:rsidR="004313E6" w:rsidRPr="001626AF" w:rsidRDefault="004313E6" w:rsidP="004313E6">
            <w:pPr>
              <w:ind w:right="-5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9454-78</w:t>
            </w:r>
          </w:p>
          <w:p w14:paraId="407E7B4E" w14:textId="77777777" w:rsidR="004313E6" w:rsidRPr="001626AF" w:rsidRDefault="004313E6" w:rsidP="004313E6">
            <w:pPr>
              <w:pStyle w:val="af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9700E3" w14:textId="67E8A79A" w:rsidR="004313E6" w:rsidRPr="0080207E" w:rsidRDefault="004313E6" w:rsidP="004313E6">
            <w:pPr>
              <w:ind w:right="-57"/>
              <w:rPr>
                <w:sz w:val="22"/>
                <w:szCs w:val="22"/>
              </w:rPr>
            </w:pPr>
            <w:r w:rsidRPr="00541040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4313E6" w:rsidRPr="00697EB1" w14:paraId="4EAD5D5B" w14:textId="5142F67E" w:rsidTr="00FD1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12" w:type="dxa"/>
          </w:tcPr>
          <w:p w14:paraId="46234883" w14:textId="77777777" w:rsidR="004313E6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1A80">
              <w:rPr>
                <w:sz w:val="22"/>
                <w:szCs w:val="22"/>
                <w:lang w:val="be-BY"/>
              </w:rPr>
              <w:t>5.1</w:t>
            </w:r>
          </w:p>
          <w:p w14:paraId="52A1981D" w14:textId="77777777" w:rsidR="004313E6" w:rsidRPr="006F1A80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 w:val="restart"/>
          </w:tcPr>
          <w:p w14:paraId="1C55782A" w14:textId="77777777" w:rsidR="004313E6" w:rsidRDefault="004313E6" w:rsidP="004313E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F1A80">
              <w:rPr>
                <w:rFonts w:eastAsia="MS Mincho"/>
                <w:sz w:val="22"/>
                <w:szCs w:val="22"/>
                <w:lang w:eastAsia="ja-JP"/>
              </w:rPr>
              <w:t xml:space="preserve">Резервуары </w:t>
            </w:r>
          </w:p>
          <w:p w14:paraId="15EF9EC1" w14:textId="77777777" w:rsidR="004313E6" w:rsidRPr="006F1A80" w:rsidRDefault="004313E6" w:rsidP="004313E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F1A80">
              <w:rPr>
                <w:rFonts w:eastAsia="MS Mincho"/>
                <w:sz w:val="22"/>
                <w:szCs w:val="22"/>
                <w:lang w:eastAsia="ja-JP"/>
              </w:rPr>
              <w:t>для хранения нефти, нефтепродуктов и химических реагентов</w:t>
            </w:r>
          </w:p>
        </w:tc>
        <w:tc>
          <w:tcPr>
            <w:tcW w:w="851" w:type="dxa"/>
          </w:tcPr>
          <w:p w14:paraId="24AA0E22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4.10/</w:t>
            </w:r>
          </w:p>
          <w:p w14:paraId="2AECF4C9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32.030</w:t>
            </w:r>
          </w:p>
          <w:p w14:paraId="5F7792F7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94E06AB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 xml:space="preserve">Ультразвуковая </w:t>
            </w:r>
          </w:p>
          <w:p w14:paraId="1162880B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 xml:space="preserve">дефектоскопия, </w:t>
            </w:r>
          </w:p>
          <w:p w14:paraId="0C09D123" w14:textId="77777777" w:rsidR="004313E6" w:rsidRPr="006F1A80" w:rsidRDefault="004313E6" w:rsidP="004313E6">
            <w:pPr>
              <w:ind w:right="-107"/>
              <w:rPr>
                <w:sz w:val="22"/>
                <w:szCs w:val="22"/>
                <w:vertAlign w:val="superscript"/>
              </w:rPr>
            </w:pPr>
            <w:r w:rsidRPr="006F1A80">
              <w:rPr>
                <w:sz w:val="22"/>
                <w:szCs w:val="22"/>
              </w:rPr>
              <w:t>эхо-метод:</w:t>
            </w:r>
            <w:r w:rsidRPr="006F1A80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6FA8D599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835" w:type="dxa"/>
            <w:vMerge w:val="restart"/>
          </w:tcPr>
          <w:p w14:paraId="3B173D07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5264-80</w:t>
            </w:r>
          </w:p>
          <w:p w14:paraId="058D057F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5582-75</w:t>
            </w:r>
          </w:p>
          <w:p w14:paraId="0E188559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6533-78</w:t>
            </w:r>
          </w:p>
          <w:p w14:paraId="5DC06140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30242-97</w:t>
            </w:r>
          </w:p>
          <w:p w14:paraId="385FBDC0" w14:textId="77777777" w:rsidR="004313E6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34347-2017</w:t>
            </w:r>
          </w:p>
          <w:p w14:paraId="4BFF3EFF" w14:textId="77777777" w:rsidR="004313E6" w:rsidRPr="00EE5AC0" w:rsidRDefault="004313E6" w:rsidP="004313E6">
            <w:pPr>
              <w:ind w:right="-57"/>
              <w:rPr>
                <w:sz w:val="22"/>
                <w:szCs w:val="22"/>
              </w:rPr>
            </w:pPr>
            <w:r w:rsidRPr="00EE5AC0">
              <w:rPr>
                <w:sz w:val="22"/>
                <w:szCs w:val="22"/>
              </w:rPr>
              <w:t xml:space="preserve">ГОСТ </w:t>
            </w:r>
            <w:r w:rsidRPr="00EE5AC0">
              <w:rPr>
                <w:sz w:val="22"/>
                <w:szCs w:val="22"/>
                <w:lang w:val="en-US"/>
              </w:rPr>
              <w:t>ISO</w:t>
            </w:r>
            <w:r w:rsidRPr="00EE5AC0">
              <w:rPr>
                <w:sz w:val="22"/>
                <w:szCs w:val="22"/>
              </w:rPr>
              <w:t xml:space="preserve"> 17635-2018</w:t>
            </w:r>
          </w:p>
          <w:p w14:paraId="1A20AB15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E5AC0">
              <w:rPr>
                <w:sz w:val="22"/>
                <w:szCs w:val="22"/>
              </w:rPr>
              <w:t xml:space="preserve">ГОСТ </w:t>
            </w:r>
            <w:r w:rsidRPr="00EE5AC0">
              <w:rPr>
                <w:sz w:val="22"/>
                <w:szCs w:val="22"/>
                <w:lang w:val="en-US"/>
              </w:rPr>
              <w:t>ISO</w:t>
            </w:r>
            <w:r w:rsidRPr="00EE5AC0">
              <w:rPr>
                <w:sz w:val="22"/>
                <w:szCs w:val="22"/>
              </w:rPr>
              <w:t xml:space="preserve"> 5817-2019</w:t>
            </w:r>
          </w:p>
          <w:p w14:paraId="7250146D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СТБ ISO 6520-1-2009</w:t>
            </w:r>
          </w:p>
          <w:p w14:paraId="052C8499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ТКП 054-2007</w:t>
            </w:r>
          </w:p>
          <w:p w14:paraId="17E7A3BF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ТКП 45-5.04-121-2009</w:t>
            </w:r>
          </w:p>
          <w:p w14:paraId="2C8198C6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ТКП 45-5.04-172-2010</w:t>
            </w:r>
          </w:p>
          <w:p w14:paraId="02CEBB3A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ТКП 049-2007</w:t>
            </w:r>
          </w:p>
          <w:p w14:paraId="4FF144A2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 xml:space="preserve">ТНПА и другая </w:t>
            </w:r>
          </w:p>
          <w:p w14:paraId="75E2ED44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835" w:type="dxa"/>
          </w:tcPr>
          <w:p w14:paraId="1DB5488F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14782-86</w:t>
            </w:r>
          </w:p>
        </w:tc>
        <w:tc>
          <w:tcPr>
            <w:tcW w:w="2126" w:type="dxa"/>
          </w:tcPr>
          <w:p w14:paraId="10F72933" w14:textId="6350AFD8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41040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4313E6" w:rsidRPr="00697EB1" w14:paraId="3D2D9AA0" w14:textId="74F452CE" w:rsidTr="00FD1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12" w:type="dxa"/>
          </w:tcPr>
          <w:p w14:paraId="6BE349DE" w14:textId="77777777" w:rsidR="004313E6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1A80">
              <w:rPr>
                <w:sz w:val="22"/>
                <w:szCs w:val="22"/>
                <w:lang w:val="be-BY"/>
              </w:rPr>
              <w:t>5.2</w:t>
            </w:r>
          </w:p>
          <w:p w14:paraId="0995B360" w14:textId="77777777" w:rsidR="004313E6" w:rsidRPr="006F1A80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</w:tcPr>
          <w:p w14:paraId="4F0F28BD" w14:textId="77777777" w:rsidR="004313E6" w:rsidRPr="006F1A80" w:rsidRDefault="004313E6" w:rsidP="004313E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</w:tcPr>
          <w:p w14:paraId="139AC3B6" w14:textId="77777777" w:rsidR="004313E6" w:rsidRPr="006F1A80" w:rsidRDefault="004313E6" w:rsidP="004313E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4.10/</w:t>
            </w:r>
          </w:p>
          <w:p w14:paraId="3352E9EB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32.030</w:t>
            </w:r>
          </w:p>
          <w:p w14:paraId="0EE4BD2F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83A5B42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Ультразвуковая</w:t>
            </w:r>
          </w:p>
          <w:p w14:paraId="71CBF31A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proofErr w:type="spellStart"/>
            <w:r w:rsidRPr="006F1A80">
              <w:rPr>
                <w:sz w:val="22"/>
                <w:szCs w:val="22"/>
              </w:rPr>
              <w:t>толщинометрия</w:t>
            </w:r>
            <w:proofErr w:type="spellEnd"/>
            <w:r w:rsidRPr="006F1A80">
              <w:rPr>
                <w:sz w:val="22"/>
                <w:szCs w:val="22"/>
              </w:rPr>
              <w:t xml:space="preserve">, </w:t>
            </w:r>
          </w:p>
          <w:p w14:paraId="383A1DAA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эхо-метод:</w:t>
            </w:r>
          </w:p>
          <w:p w14:paraId="2890C7EB" w14:textId="77777777" w:rsidR="004313E6" w:rsidRPr="006F1A80" w:rsidRDefault="004313E6" w:rsidP="004313E6">
            <w:pPr>
              <w:pStyle w:val="af8"/>
              <w:tabs>
                <w:tab w:val="left" w:pos="284"/>
                <w:tab w:val="left" w:pos="567"/>
              </w:tabs>
              <w:ind w:right="-107"/>
              <w:outlineLvl w:val="1"/>
              <w:rPr>
                <w:sz w:val="22"/>
                <w:szCs w:val="22"/>
                <w:lang w:val="ru-RU"/>
              </w:rPr>
            </w:pPr>
            <w:r w:rsidRPr="006F1A80">
              <w:rPr>
                <w:sz w:val="22"/>
                <w:szCs w:val="22"/>
                <w:lang w:val="ru-RU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55524EF2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AB8C2E" w14:textId="77777777" w:rsidR="004313E6" w:rsidRPr="006F1A80" w:rsidRDefault="004313E6" w:rsidP="004313E6">
            <w:pPr>
              <w:ind w:right="-126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МВИ.МН 4582-2013</w:t>
            </w:r>
          </w:p>
        </w:tc>
        <w:tc>
          <w:tcPr>
            <w:tcW w:w="2126" w:type="dxa"/>
          </w:tcPr>
          <w:p w14:paraId="5C199B66" w14:textId="7AD3D2A7" w:rsidR="004313E6" w:rsidRPr="006F1A80" w:rsidRDefault="004313E6" w:rsidP="004313E6">
            <w:pPr>
              <w:ind w:right="-126"/>
              <w:rPr>
                <w:sz w:val="22"/>
                <w:szCs w:val="22"/>
              </w:rPr>
            </w:pPr>
            <w:r w:rsidRPr="000D2BE5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4313E6" w:rsidRPr="00697EB1" w14:paraId="0607C824" w14:textId="5D6B8DEA" w:rsidTr="00FD1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12" w:type="dxa"/>
          </w:tcPr>
          <w:p w14:paraId="1991C4C5" w14:textId="77777777" w:rsidR="004313E6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1A80">
              <w:rPr>
                <w:sz w:val="22"/>
                <w:szCs w:val="22"/>
                <w:lang w:val="be-BY"/>
              </w:rPr>
              <w:t>5.3</w:t>
            </w:r>
          </w:p>
          <w:p w14:paraId="0836687A" w14:textId="77777777" w:rsidR="004313E6" w:rsidRPr="006F1A80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 w:val="restart"/>
          </w:tcPr>
          <w:p w14:paraId="0420297D" w14:textId="77777777" w:rsidR="004313E6" w:rsidRDefault="004313E6" w:rsidP="004313E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F1A80">
              <w:rPr>
                <w:rFonts w:eastAsia="MS Mincho"/>
                <w:sz w:val="22"/>
                <w:szCs w:val="22"/>
                <w:lang w:eastAsia="ja-JP"/>
              </w:rPr>
              <w:t xml:space="preserve">Резервуары </w:t>
            </w:r>
          </w:p>
          <w:p w14:paraId="2A52B88F" w14:textId="60E4571B" w:rsidR="004313E6" w:rsidRPr="006F1A80" w:rsidRDefault="004313E6" w:rsidP="004313E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F1A80">
              <w:rPr>
                <w:rFonts w:eastAsia="MS Mincho"/>
                <w:sz w:val="22"/>
                <w:szCs w:val="22"/>
                <w:lang w:eastAsia="ja-JP"/>
              </w:rPr>
              <w:t>для хранения нефти, нефтепродуктов и химических реагентов</w:t>
            </w:r>
          </w:p>
        </w:tc>
        <w:tc>
          <w:tcPr>
            <w:tcW w:w="851" w:type="dxa"/>
          </w:tcPr>
          <w:p w14:paraId="427F0E2E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4.10/</w:t>
            </w:r>
          </w:p>
          <w:p w14:paraId="1F4FD873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32.103</w:t>
            </w:r>
          </w:p>
          <w:p w14:paraId="552F702B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7EF0AE6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Контроль проникающими веществами:</w:t>
            </w:r>
          </w:p>
          <w:p w14:paraId="4881D4E6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капиллярная (цветная) дефектоскопия</w:t>
            </w:r>
          </w:p>
          <w:p w14:paraId="37D15000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сварные соединения,</w:t>
            </w:r>
          </w:p>
          <w:p w14:paraId="73F6DEAC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60C9620C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8C3400D" w14:textId="77777777" w:rsidR="004313E6" w:rsidRPr="006F1A80" w:rsidRDefault="004313E6" w:rsidP="004313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СТБ 1172-99</w:t>
            </w:r>
          </w:p>
          <w:p w14:paraId="657CF675" w14:textId="77777777" w:rsidR="004313E6" w:rsidRPr="006F1A80" w:rsidRDefault="004313E6" w:rsidP="004313E6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303F80" w14:textId="2B453A18" w:rsidR="004313E6" w:rsidRPr="006F1A80" w:rsidRDefault="004313E6" w:rsidP="004313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0D2BE5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4313E6" w:rsidRPr="00697EB1" w14:paraId="4DE2296F" w14:textId="1000BDC9" w:rsidTr="00FD1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12" w:type="dxa"/>
          </w:tcPr>
          <w:p w14:paraId="7395B430" w14:textId="77777777" w:rsidR="004313E6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1A80">
              <w:rPr>
                <w:sz w:val="22"/>
                <w:szCs w:val="22"/>
                <w:lang w:val="be-BY"/>
              </w:rPr>
              <w:t>5.4</w:t>
            </w:r>
          </w:p>
          <w:p w14:paraId="512E8E99" w14:textId="77777777" w:rsidR="004313E6" w:rsidRPr="006F1A80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</w:tcPr>
          <w:p w14:paraId="0221527C" w14:textId="77777777" w:rsidR="004313E6" w:rsidRPr="006F1A80" w:rsidRDefault="004313E6" w:rsidP="004313E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</w:tcPr>
          <w:p w14:paraId="53661CC9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4.10/</w:t>
            </w:r>
          </w:p>
          <w:p w14:paraId="0F6B3EA4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32.115</w:t>
            </w:r>
          </w:p>
          <w:p w14:paraId="204EC81C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95FAC4C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Оптический контроль:</w:t>
            </w:r>
          </w:p>
          <w:p w14:paraId="36619615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визуальный метод;</w:t>
            </w:r>
          </w:p>
          <w:p w14:paraId="58C77F7D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 xml:space="preserve">- внешний осмотр и </w:t>
            </w:r>
          </w:p>
          <w:p w14:paraId="7872D2C5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измерения</w:t>
            </w:r>
          </w:p>
          <w:p w14:paraId="680CD323" w14:textId="77777777" w:rsidR="004313E6" w:rsidRPr="006F1A80" w:rsidRDefault="004313E6" w:rsidP="004313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сварные соединения,</w:t>
            </w:r>
          </w:p>
          <w:p w14:paraId="4F0CE46B" w14:textId="77777777" w:rsidR="004313E6" w:rsidRPr="006F1A80" w:rsidRDefault="004313E6" w:rsidP="004313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3CA3BCA1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0884B92" w14:textId="77777777" w:rsidR="004313E6" w:rsidRPr="006F1A80" w:rsidRDefault="004313E6" w:rsidP="004313E6">
            <w:pPr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23479-79</w:t>
            </w:r>
          </w:p>
          <w:p w14:paraId="37C80D23" w14:textId="77777777" w:rsidR="004313E6" w:rsidRPr="006F1A80" w:rsidRDefault="004313E6" w:rsidP="004313E6">
            <w:pPr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СТБ 1133-98</w:t>
            </w:r>
          </w:p>
          <w:p w14:paraId="10ACBD2D" w14:textId="77777777" w:rsidR="004313E6" w:rsidRPr="006F1A80" w:rsidRDefault="004313E6" w:rsidP="004313E6">
            <w:pPr>
              <w:pStyle w:val="af8"/>
              <w:rPr>
                <w:sz w:val="22"/>
                <w:szCs w:val="22"/>
                <w:lang w:val="ru-RU"/>
              </w:rPr>
            </w:pPr>
            <w:r w:rsidRPr="006F1A80">
              <w:rPr>
                <w:sz w:val="22"/>
                <w:szCs w:val="22"/>
                <w:lang w:val="ru-RU"/>
              </w:rPr>
              <w:t>СТБ ЕН 970-2003</w:t>
            </w:r>
          </w:p>
        </w:tc>
        <w:tc>
          <w:tcPr>
            <w:tcW w:w="2126" w:type="dxa"/>
          </w:tcPr>
          <w:p w14:paraId="077D88EA" w14:textId="19D27414" w:rsidR="004313E6" w:rsidRPr="006F1A80" w:rsidRDefault="004313E6" w:rsidP="004313E6">
            <w:pPr>
              <w:rPr>
                <w:sz w:val="22"/>
                <w:szCs w:val="22"/>
              </w:rPr>
            </w:pPr>
            <w:r w:rsidRPr="000D2BE5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4313E6" w:rsidRPr="00697EB1" w14:paraId="37CBB3ED" w14:textId="75FA28A9" w:rsidTr="00FD1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12" w:type="dxa"/>
          </w:tcPr>
          <w:p w14:paraId="785C691A" w14:textId="77777777" w:rsidR="004313E6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1A80">
              <w:rPr>
                <w:sz w:val="22"/>
                <w:szCs w:val="22"/>
                <w:lang w:val="be-BY"/>
              </w:rPr>
              <w:lastRenderedPageBreak/>
              <w:t>5.5</w:t>
            </w:r>
          </w:p>
          <w:p w14:paraId="0C390C39" w14:textId="77777777" w:rsidR="004313E6" w:rsidRPr="006F1A80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</w:tcPr>
          <w:p w14:paraId="0396B144" w14:textId="77777777" w:rsidR="004313E6" w:rsidRPr="006F1A80" w:rsidRDefault="004313E6" w:rsidP="004313E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</w:tcPr>
          <w:p w14:paraId="471B26EA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4.10/</w:t>
            </w:r>
          </w:p>
          <w:p w14:paraId="77B0B519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9.143</w:t>
            </w:r>
          </w:p>
          <w:p w14:paraId="512074F8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53435B8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 xml:space="preserve">Измерение твердости: </w:t>
            </w:r>
          </w:p>
          <w:p w14:paraId="1EFDB5B4" w14:textId="77777777" w:rsidR="004313E6" w:rsidRPr="006F1A80" w:rsidRDefault="004313E6" w:rsidP="004313E6">
            <w:pPr>
              <w:ind w:right="-107"/>
              <w:rPr>
                <w:sz w:val="8"/>
                <w:szCs w:val="8"/>
              </w:rPr>
            </w:pPr>
          </w:p>
          <w:p w14:paraId="06307669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сварные соединения,</w:t>
            </w:r>
          </w:p>
          <w:p w14:paraId="0C3B6095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5CF4DDB6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8EA880D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МВИ.МН 4644-2013</w:t>
            </w:r>
          </w:p>
          <w:p w14:paraId="18723B02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9012-59</w:t>
            </w:r>
          </w:p>
          <w:p w14:paraId="714E7EDC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9013-59</w:t>
            </w:r>
          </w:p>
          <w:p w14:paraId="6B65B488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2999-75</w:t>
            </w:r>
          </w:p>
        </w:tc>
        <w:tc>
          <w:tcPr>
            <w:tcW w:w="2126" w:type="dxa"/>
          </w:tcPr>
          <w:p w14:paraId="18F6C951" w14:textId="39BBD013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D2BE5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4313E6" w:rsidRPr="002B22EB" w14:paraId="0425B818" w14:textId="4E95EDE2" w:rsidTr="00FD1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12" w:type="dxa"/>
          </w:tcPr>
          <w:p w14:paraId="1CC261F1" w14:textId="77777777" w:rsidR="004313E6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1A80">
              <w:rPr>
                <w:sz w:val="22"/>
                <w:szCs w:val="22"/>
                <w:lang w:val="be-BY"/>
              </w:rPr>
              <w:t>5.6</w:t>
            </w:r>
          </w:p>
          <w:p w14:paraId="68342208" w14:textId="77777777" w:rsidR="004313E6" w:rsidRPr="006F1A80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</w:tcPr>
          <w:p w14:paraId="330A71B0" w14:textId="77777777" w:rsidR="004313E6" w:rsidRPr="006F1A80" w:rsidRDefault="004313E6" w:rsidP="004313E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</w:tcPr>
          <w:p w14:paraId="32B82C2E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4.10/</w:t>
            </w:r>
          </w:p>
          <w:p w14:paraId="5E839FE0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18.115</w:t>
            </w:r>
          </w:p>
        </w:tc>
        <w:tc>
          <w:tcPr>
            <w:tcW w:w="3402" w:type="dxa"/>
          </w:tcPr>
          <w:p w14:paraId="7A9932EE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 xml:space="preserve">Металлографический </w:t>
            </w:r>
          </w:p>
          <w:p w14:paraId="6243DD81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метод:</w:t>
            </w:r>
          </w:p>
          <w:p w14:paraId="6095803E" w14:textId="77777777" w:rsidR="004313E6" w:rsidRPr="006F1A80" w:rsidRDefault="004313E6" w:rsidP="004313E6">
            <w:pPr>
              <w:ind w:right="-107"/>
              <w:rPr>
                <w:iCs/>
                <w:sz w:val="22"/>
                <w:szCs w:val="22"/>
              </w:rPr>
            </w:pPr>
            <w:r w:rsidRPr="006F1A80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6F1A80">
              <w:rPr>
                <w:iCs/>
                <w:sz w:val="22"/>
                <w:szCs w:val="22"/>
              </w:rPr>
              <w:t>макроисследования</w:t>
            </w:r>
            <w:proofErr w:type="spellEnd"/>
            <w:r w:rsidRPr="006F1A80">
              <w:rPr>
                <w:iCs/>
                <w:sz w:val="22"/>
                <w:szCs w:val="22"/>
              </w:rPr>
              <w:t>;</w:t>
            </w:r>
          </w:p>
          <w:p w14:paraId="6265B751" w14:textId="77777777" w:rsidR="004313E6" w:rsidRPr="006F1A80" w:rsidRDefault="004313E6" w:rsidP="004313E6">
            <w:pPr>
              <w:ind w:right="-107"/>
              <w:rPr>
                <w:iCs/>
                <w:sz w:val="22"/>
                <w:szCs w:val="22"/>
              </w:rPr>
            </w:pPr>
            <w:r w:rsidRPr="006F1A80">
              <w:rPr>
                <w:iCs/>
                <w:sz w:val="22"/>
                <w:szCs w:val="22"/>
              </w:rPr>
              <w:t>- микроисследования;</w:t>
            </w:r>
          </w:p>
          <w:p w14:paraId="733694BC" w14:textId="77777777" w:rsidR="004313E6" w:rsidRPr="006F1A80" w:rsidRDefault="004313E6" w:rsidP="004313E6">
            <w:pPr>
              <w:ind w:right="-107"/>
              <w:rPr>
                <w:iCs/>
                <w:sz w:val="22"/>
                <w:szCs w:val="22"/>
              </w:rPr>
            </w:pPr>
            <w:r w:rsidRPr="006F1A80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6F1A80">
              <w:rPr>
                <w:iCs/>
                <w:sz w:val="22"/>
                <w:szCs w:val="22"/>
              </w:rPr>
              <w:t>фрактографические</w:t>
            </w:r>
            <w:proofErr w:type="spellEnd"/>
            <w:r w:rsidRPr="006F1A80">
              <w:rPr>
                <w:iCs/>
                <w:sz w:val="22"/>
                <w:szCs w:val="22"/>
              </w:rPr>
              <w:t xml:space="preserve"> </w:t>
            </w:r>
          </w:p>
          <w:p w14:paraId="0FF4E93C" w14:textId="77777777" w:rsidR="004313E6" w:rsidRPr="006F1A80" w:rsidRDefault="004313E6" w:rsidP="004313E6">
            <w:pPr>
              <w:ind w:right="-107"/>
              <w:rPr>
                <w:iCs/>
                <w:sz w:val="22"/>
                <w:szCs w:val="22"/>
              </w:rPr>
            </w:pPr>
            <w:r w:rsidRPr="006F1A80">
              <w:rPr>
                <w:iCs/>
                <w:sz w:val="22"/>
                <w:szCs w:val="22"/>
              </w:rPr>
              <w:t>исследования</w:t>
            </w:r>
          </w:p>
          <w:p w14:paraId="41A45CDE" w14:textId="77777777" w:rsidR="004313E6" w:rsidRPr="006F1A80" w:rsidRDefault="004313E6" w:rsidP="004313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сварные соединения,</w:t>
            </w:r>
          </w:p>
          <w:p w14:paraId="598B81B8" w14:textId="77777777" w:rsidR="004313E6" w:rsidRPr="006F1A80" w:rsidRDefault="004313E6" w:rsidP="004313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jc w:val="both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57FC5E36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7B72CD1" w14:textId="77777777" w:rsidR="004313E6" w:rsidRPr="006F1A80" w:rsidRDefault="004313E6" w:rsidP="004313E6">
            <w:pPr>
              <w:pStyle w:val="af8"/>
              <w:rPr>
                <w:sz w:val="22"/>
                <w:szCs w:val="22"/>
                <w:lang w:val="ru-RU"/>
              </w:rPr>
            </w:pPr>
            <w:r w:rsidRPr="006F1A80">
              <w:rPr>
                <w:sz w:val="22"/>
                <w:szCs w:val="22"/>
                <w:lang w:val="ru-RU"/>
              </w:rPr>
              <w:t>ГОСТ 1763-68</w:t>
            </w:r>
          </w:p>
          <w:p w14:paraId="193EF052" w14:textId="77777777" w:rsidR="004313E6" w:rsidRPr="006F1A80" w:rsidRDefault="004313E6" w:rsidP="004313E6">
            <w:pPr>
              <w:pStyle w:val="af8"/>
              <w:rPr>
                <w:sz w:val="22"/>
                <w:szCs w:val="22"/>
                <w:lang w:val="ru-RU"/>
              </w:rPr>
            </w:pPr>
            <w:r w:rsidRPr="006F1A80">
              <w:rPr>
                <w:sz w:val="22"/>
                <w:szCs w:val="22"/>
                <w:lang w:val="ru-RU"/>
              </w:rPr>
              <w:t>ГОСТ 1778-</w:t>
            </w:r>
            <w:r>
              <w:rPr>
                <w:sz w:val="22"/>
                <w:szCs w:val="22"/>
                <w:lang w:val="ru-RU"/>
              </w:rPr>
              <w:t>2022</w:t>
            </w:r>
          </w:p>
          <w:p w14:paraId="1E963B94" w14:textId="77777777" w:rsidR="004313E6" w:rsidRPr="006F1A80" w:rsidRDefault="004313E6" w:rsidP="004313E6">
            <w:pPr>
              <w:pStyle w:val="af8"/>
              <w:rPr>
                <w:sz w:val="22"/>
                <w:szCs w:val="22"/>
                <w:lang w:val="ru-RU"/>
              </w:rPr>
            </w:pPr>
            <w:r w:rsidRPr="006F1A80">
              <w:rPr>
                <w:sz w:val="22"/>
                <w:szCs w:val="22"/>
                <w:lang w:val="ru-RU"/>
              </w:rPr>
              <w:t>ГОСТ 3443-87</w:t>
            </w:r>
          </w:p>
          <w:p w14:paraId="047862AD" w14:textId="77777777" w:rsidR="004313E6" w:rsidRPr="006F1A80" w:rsidRDefault="004313E6" w:rsidP="004313E6">
            <w:pPr>
              <w:pStyle w:val="af8"/>
              <w:rPr>
                <w:sz w:val="22"/>
                <w:szCs w:val="22"/>
                <w:lang w:val="ru-RU"/>
              </w:rPr>
            </w:pPr>
            <w:r w:rsidRPr="006F1A80">
              <w:rPr>
                <w:sz w:val="22"/>
                <w:szCs w:val="22"/>
                <w:lang w:val="ru-RU"/>
              </w:rPr>
              <w:t>ГОСТ 5639-82</w:t>
            </w:r>
          </w:p>
          <w:p w14:paraId="196E4C62" w14:textId="77777777" w:rsidR="004313E6" w:rsidRPr="006F1A80" w:rsidRDefault="004313E6" w:rsidP="004313E6">
            <w:pPr>
              <w:pStyle w:val="af8"/>
              <w:rPr>
                <w:sz w:val="22"/>
                <w:szCs w:val="22"/>
                <w:lang w:val="ru-RU"/>
              </w:rPr>
            </w:pPr>
            <w:r w:rsidRPr="006F1A80">
              <w:rPr>
                <w:sz w:val="22"/>
                <w:szCs w:val="22"/>
                <w:lang w:val="ru-RU"/>
              </w:rPr>
              <w:t>ГОСТ 5640-</w:t>
            </w:r>
            <w:r>
              <w:rPr>
                <w:sz w:val="22"/>
                <w:szCs w:val="22"/>
                <w:lang w:val="ru-RU"/>
              </w:rPr>
              <w:t>2020</w:t>
            </w:r>
          </w:p>
          <w:p w14:paraId="377514A8" w14:textId="77777777" w:rsidR="004313E6" w:rsidRPr="006F1A80" w:rsidRDefault="004313E6" w:rsidP="004313E6">
            <w:pPr>
              <w:pStyle w:val="af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8233-56</w:t>
            </w:r>
          </w:p>
          <w:p w14:paraId="21A64EB2" w14:textId="77777777" w:rsidR="004313E6" w:rsidRPr="006F1A80" w:rsidRDefault="004313E6" w:rsidP="004313E6">
            <w:pPr>
              <w:pStyle w:val="af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10243-75</w:t>
            </w:r>
          </w:p>
        </w:tc>
        <w:tc>
          <w:tcPr>
            <w:tcW w:w="2126" w:type="dxa"/>
          </w:tcPr>
          <w:p w14:paraId="68D3DF8D" w14:textId="7F06D3B3" w:rsidR="004313E6" w:rsidRPr="006F1A80" w:rsidRDefault="004313E6" w:rsidP="004313E6">
            <w:pPr>
              <w:pStyle w:val="af8"/>
              <w:rPr>
                <w:sz w:val="22"/>
                <w:szCs w:val="22"/>
                <w:lang w:val="ru-RU"/>
              </w:rPr>
            </w:pPr>
            <w:r w:rsidRPr="00BC760B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4313E6" w:rsidRPr="00697EB1" w14:paraId="219628B1" w14:textId="23340602" w:rsidTr="00FD1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37"/>
        </w:trPr>
        <w:tc>
          <w:tcPr>
            <w:tcW w:w="712" w:type="dxa"/>
          </w:tcPr>
          <w:p w14:paraId="36141163" w14:textId="77777777" w:rsidR="004313E6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1A80">
              <w:rPr>
                <w:sz w:val="22"/>
                <w:szCs w:val="22"/>
                <w:lang w:val="be-BY"/>
              </w:rPr>
              <w:t>5.7</w:t>
            </w:r>
          </w:p>
          <w:p w14:paraId="3AEBE44C" w14:textId="77777777" w:rsidR="004313E6" w:rsidRPr="006F1A80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551" w:type="dxa"/>
            <w:vMerge/>
          </w:tcPr>
          <w:p w14:paraId="06A20F94" w14:textId="77777777" w:rsidR="004313E6" w:rsidRPr="006F1A80" w:rsidRDefault="004313E6" w:rsidP="004313E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</w:tcPr>
          <w:p w14:paraId="123C5DAF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4.10/</w:t>
            </w:r>
          </w:p>
          <w:p w14:paraId="30E2CFE7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9.121</w:t>
            </w:r>
          </w:p>
          <w:p w14:paraId="084E95C8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9D4CA5C" w14:textId="77777777" w:rsidR="004313E6" w:rsidRDefault="004313E6" w:rsidP="004313E6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Механические </w:t>
            </w:r>
          </w:p>
          <w:p w14:paraId="036407D0" w14:textId="77777777" w:rsidR="004313E6" w:rsidRPr="001626AF" w:rsidRDefault="004313E6" w:rsidP="004313E6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испытания: </w:t>
            </w:r>
          </w:p>
          <w:p w14:paraId="2F8C689E" w14:textId="77777777" w:rsidR="004313E6" w:rsidRDefault="004313E6" w:rsidP="004313E6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- статическое </w:t>
            </w:r>
          </w:p>
          <w:p w14:paraId="389635C3" w14:textId="77777777" w:rsidR="004313E6" w:rsidRPr="001626AF" w:rsidRDefault="004313E6" w:rsidP="004313E6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растяжение;</w:t>
            </w:r>
          </w:p>
          <w:p w14:paraId="759954CD" w14:textId="77777777" w:rsidR="004313E6" w:rsidRPr="001E03CC" w:rsidRDefault="004313E6" w:rsidP="004313E6">
            <w:pPr>
              <w:pStyle w:val="af8"/>
              <w:ind w:right="-107"/>
              <w:rPr>
                <w:sz w:val="8"/>
                <w:szCs w:val="8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ударный изгиб</w:t>
            </w:r>
            <w:r>
              <w:rPr>
                <w:sz w:val="22"/>
                <w:szCs w:val="22"/>
                <w:lang w:val="ru-RU"/>
              </w:rPr>
              <w:t>:</w:t>
            </w:r>
          </w:p>
          <w:p w14:paraId="165729F2" w14:textId="77777777" w:rsidR="004313E6" w:rsidRPr="001626AF" w:rsidRDefault="004313E6" w:rsidP="004313E6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сварные соединения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14:paraId="28F0EAED" w14:textId="77777777" w:rsidR="004313E6" w:rsidRPr="006F1A80" w:rsidRDefault="004313E6" w:rsidP="004313E6">
            <w:pPr>
              <w:pStyle w:val="af8"/>
              <w:ind w:right="-107"/>
              <w:rPr>
                <w:iCs/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3D7160E9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19FAA2E" w14:textId="77777777" w:rsidR="004313E6" w:rsidRDefault="004313E6" w:rsidP="004313E6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ГОСТ 6996-66 </w:t>
            </w:r>
          </w:p>
          <w:p w14:paraId="255070E4" w14:textId="77777777" w:rsidR="004313E6" w:rsidRPr="0080207E" w:rsidRDefault="004313E6" w:rsidP="004313E6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1, р.3, </w:t>
            </w:r>
            <w:r w:rsidRPr="0080207E">
              <w:rPr>
                <w:sz w:val="22"/>
                <w:szCs w:val="22"/>
              </w:rPr>
              <w:t>р.4</w:t>
            </w:r>
            <w:r>
              <w:rPr>
                <w:sz w:val="22"/>
                <w:szCs w:val="22"/>
              </w:rPr>
              <w:t xml:space="preserve">, р.5, </w:t>
            </w:r>
            <w:r w:rsidRPr="0080207E">
              <w:rPr>
                <w:sz w:val="22"/>
                <w:szCs w:val="22"/>
              </w:rPr>
              <w:t>р.8</w:t>
            </w:r>
          </w:p>
          <w:p w14:paraId="1A07ADED" w14:textId="77777777" w:rsidR="004313E6" w:rsidRDefault="004313E6" w:rsidP="004313E6">
            <w:pPr>
              <w:ind w:right="-5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1497-84</w:t>
            </w:r>
          </w:p>
          <w:p w14:paraId="33A8216F" w14:textId="77777777" w:rsidR="004313E6" w:rsidRPr="006F1A80" w:rsidRDefault="004313E6" w:rsidP="004313E6">
            <w:pPr>
              <w:ind w:right="-5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9454-78</w:t>
            </w:r>
          </w:p>
          <w:p w14:paraId="54176BFA" w14:textId="77777777" w:rsidR="004313E6" w:rsidRPr="006F1A80" w:rsidRDefault="004313E6" w:rsidP="004313E6">
            <w:pPr>
              <w:pStyle w:val="af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D72FC7" w14:textId="43F47596" w:rsidR="004313E6" w:rsidRPr="0080207E" w:rsidRDefault="004313E6" w:rsidP="004313E6">
            <w:pPr>
              <w:ind w:right="-57"/>
              <w:rPr>
                <w:sz w:val="22"/>
                <w:szCs w:val="22"/>
              </w:rPr>
            </w:pPr>
            <w:r w:rsidRPr="00BC760B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</w:tbl>
    <w:p w14:paraId="18A3E419" w14:textId="77777777" w:rsidR="006F1A80" w:rsidRPr="004313E6" w:rsidRDefault="004A6412" w:rsidP="004A6412">
      <w:pPr>
        <w:rPr>
          <w:sz w:val="20"/>
          <w:szCs w:val="20"/>
        </w:rPr>
      </w:pPr>
      <w:r>
        <w:t xml:space="preserve">  </w:t>
      </w:r>
    </w:p>
    <w:p w14:paraId="797BFE7A" w14:textId="77777777" w:rsidR="004313E6" w:rsidRPr="004313E6" w:rsidRDefault="004313E6" w:rsidP="004313E6">
      <w:pPr>
        <w:ind w:left="284"/>
        <w:rPr>
          <w:b/>
          <w:sz w:val="20"/>
          <w:szCs w:val="20"/>
        </w:rPr>
      </w:pPr>
      <w:r w:rsidRPr="004313E6">
        <w:rPr>
          <w:b/>
          <w:sz w:val="20"/>
          <w:szCs w:val="20"/>
        </w:rPr>
        <w:t xml:space="preserve">Примечание: </w:t>
      </w:r>
    </w:p>
    <w:p w14:paraId="24DE78F2" w14:textId="77777777" w:rsidR="004313E6" w:rsidRPr="004313E6" w:rsidRDefault="004313E6" w:rsidP="004313E6">
      <w:pPr>
        <w:ind w:left="284"/>
        <w:jc w:val="both"/>
        <w:rPr>
          <w:sz w:val="20"/>
          <w:szCs w:val="20"/>
        </w:rPr>
      </w:pPr>
      <w:r w:rsidRPr="004313E6">
        <w:rPr>
          <w:bCs/>
          <w:sz w:val="20"/>
          <w:szCs w:val="20"/>
        </w:rPr>
        <w:t>* – осуществление деятельности непосредственно в месте(ах) осуществления деятельности заявителя на аккредитацию (аккредитованного субъекта)</w:t>
      </w:r>
    </w:p>
    <w:p w14:paraId="5FE4BD30" w14:textId="77777777" w:rsidR="004313E6" w:rsidRPr="004313E6" w:rsidRDefault="004313E6" w:rsidP="004313E6">
      <w:pPr>
        <w:ind w:left="284"/>
        <w:rPr>
          <w:sz w:val="20"/>
          <w:szCs w:val="20"/>
        </w:rPr>
      </w:pPr>
      <w:r w:rsidRPr="004313E6">
        <w:rPr>
          <w:color w:val="000000"/>
          <w:sz w:val="20"/>
          <w:szCs w:val="20"/>
        </w:rPr>
        <w:t>** – осуществление деятельности непосредственно в месте(ах) осуществления деятельности заявителя на аккредитацию (аккредитованного субъекта) и за его пределами.</w:t>
      </w:r>
    </w:p>
    <w:p w14:paraId="324FF95B" w14:textId="77777777" w:rsidR="006F1A80" w:rsidRPr="004313E6" w:rsidRDefault="006F1A80" w:rsidP="004313E6">
      <w:pPr>
        <w:ind w:left="284"/>
        <w:rPr>
          <w:color w:val="000000"/>
          <w:sz w:val="20"/>
          <w:szCs w:val="20"/>
          <w:highlight w:val="yellow"/>
        </w:rPr>
      </w:pPr>
    </w:p>
    <w:sectPr w:rsidR="006F1A80" w:rsidRPr="004313E6" w:rsidSect="00D06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20" w:bottom="567" w:left="567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59DF0" w14:textId="77777777" w:rsidR="008C6DE5" w:rsidRDefault="008C6DE5" w:rsidP="00C26BCD">
      <w:r>
        <w:separator/>
      </w:r>
    </w:p>
  </w:endnote>
  <w:endnote w:type="continuationSeparator" w:id="0">
    <w:p w14:paraId="6162A235" w14:textId="77777777" w:rsidR="008C6DE5" w:rsidRDefault="008C6DE5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568F3" w14:textId="77777777" w:rsidR="00D06DDB" w:rsidRDefault="00D06DD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CC46A" w14:textId="77777777" w:rsidR="00635874" w:rsidRDefault="00635874" w:rsidP="00635874"/>
  <w:tbl>
    <w:tblPr>
      <w:tblW w:w="4919" w:type="pct"/>
      <w:tblLook w:val="00A0" w:firstRow="1" w:lastRow="0" w:firstColumn="1" w:lastColumn="0" w:noHBand="0" w:noVBand="0"/>
    </w:tblPr>
    <w:tblGrid>
      <w:gridCol w:w="13427"/>
      <w:gridCol w:w="1774"/>
    </w:tblGrid>
    <w:tr w:rsidR="00144321" w:rsidRPr="007624CE" w14:paraId="460FAE70" w14:textId="77777777" w:rsidTr="00144321">
      <w:trPr>
        <w:trHeight w:val="66"/>
      </w:trPr>
      <w:tc>
        <w:tcPr>
          <w:tcW w:w="12844" w:type="dxa"/>
          <w:tcBorders>
            <w:top w:val="single" w:sz="4" w:space="0" w:color="auto"/>
          </w:tcBorders>
          <w:vAlign w:val="center"/>
          <w:hideMark/>
        </w:tcPr>
        <w:p w14:paraId="0897CD5F" w14:textId="77777777" w:rsidR="00144321" w:rsidRPr="00BF5CCF" w:rsidRDefault="00144321" w:rsidP="0014432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 06.11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</w:t>
          </w:r>
          <w:r>
            <w:rPr>
              <w:rFonts w:eastAsia="ArialMT"/>
              <w:sz w:val="18"/>
              <w:szCs w:val="18"/>
            </w:rPr>
            <w:t xml:space="preserve">        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</w:t>
          </w:r>
        </w:p>
        <w:p w14:paraId="42AE60D2" w14:textId="77777777" w:rsidR="00144321" w:rsidRPr="00BF5CCF" w:rsidRDefault="00144321" w:rsidP="00144321">
          <w:pPr>
            <w:pStyle w:val="60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7" w:type="dxa"/>
          <w:tcBorders>
            <w:top w:val="single" w:sz="4" w:space="0" w:color="auto"/>
          </w:tcBorders>
        </w:tcPr>
        <w:sdt>
          <w:sdtPr>
            <w:rPr>
              <w:szCs w:val="18"/>
            </w:rPr>
            <w:id w:val="1515031649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zCs w:val="18"/>
                </w:rPr>
                <w:id w:val="-1126616645"/>
                <w:docPartObj>
                  <w:docPartGallery w:val="Page Numbers (Top of Page)"/>
                  <w:docPartUnique/>
                </w:docPartObj>
              </w:sdtPr>
              <w:sdtContent>
                <w:p w14:paraId="36C531AE" w14:textId="77777777" w:rsidR="00144321" w:rsidRPr="00C52F3D" w:rsidRDefault="00144321" w:rsidP="00144321">
                  <w:pPr>
                    <w:pStyle w:val="ad"/>
                    <w:ind w:right="159"/>
                    <w:jc w:val="right"/>
                    <w:rPr>
                      <w:sz w:val="20"/>
                      <w:szCs w:val="18"/>
                      <w:lang w:val="ru-RU" w:eastAsia="ru-RU"/>
                    </w:rPr>
                  </w:pPr>
                  <w:r>
                    <w:rPr>
                      <w:szCs w:val="18"/>
                      <w:lang w:val="ru-RU"/>
                    </w:rPr>
                    <w:t xml:space="preserve">        </w:t>
                  </w:r>
                  <w:r w:rsidRPr="00144321">
                    <w:rPr>
                      <w:sz w:val="18"/>
                      <w:szCs w:val="18"/>
                      <w:lang w:val="ru-RU"/>
                    </w:rPr>
                    <w:t xml:space="preserve">Стр. </w:t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144321">
                    <w:rPr>
                      <w:sz w:val="18"/>
                      <w:szCs w:val="18"/>
                      <w:lang w:val="ru-RU"/>
                    </w:rPr>
                    <w:t xml:space="preserve"> из </w:t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11A59A3" w14:textId="77777777" w:rsidR="00635874" w:rsidRPr="00635874" w:rsidRDefault="00635874" w:rsidP="0063587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271"/>
      <w:gridCol w:w="4461"/>
      <w:gridCol w:w="2542"/>
      <w:gridCol w:w="5356"/>
      <w:gridCol w:w="1679"/>
      <w:gridCol w:w="1142"/>
    </w:tblGrid>
    <w:tr w:rsidR="00144321" w:rsidRPr="007624CE" w14:paraId="2947921A" w14:textId="77777777" w:rsidTr="00144321">
      <w:trPr>
        <w:gridAfter w:val="1"/>
        <w:wAfter w:w="1163" w:type="dxa"/>
        <w:trHeight w:val="66"/>
      </w:trPr>
      <w:tc>
        <w:tcPr>
          <w:tcW w:w="12844" w:type="dxa"/>
          <w:gridSpan w:val="4"/>
          <w:tcBorders>
            <w:top w:val="single" w:sz="4" w:space="0" w:color="auto"/>
          </w:tcBorders>
          <w:vAlign w:val="center"/>
          <w:hideMark/>
        </w:tcPr>
        <w:p w14:paraId="016C9C78" w14:textId="1972573F" w:rsidR="00144321" w:rsidRPr="00BF5CCF" w:rsidRDefault="00144321" w:rsidP="0014432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06.11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</w:t>
          </w:r>
          <w:r>
            <w:rPr>
              <w:rFonts w:eastAsia="ArialMT"/>
              <w:sz w:val="18"/>
              <w:szCs w:val="18"/>
            </w:rPr>
            <w:t xml:space="preserve">        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</w:t>
          </w:r>
        </w:p>
        <w:p w14:paraId="3EBB6569" w14:textId="77777777" w:rsidR="00144321" w:rsidRPr="00BF5CCF" w:rsidRDefault="00144321" w:rsidP="00144321">
          <w:pPr>
            <w:pStyle w:val="60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7" w:type="dxa"/>
          <w:tcBorders>
            <w:top w:val="single" w:sz="4" w:space="0" w:color="auto"/>
          </w:tcBorders>
        </w:tcPr>
        <w:sdt>
          <w:sdtPr>
            <w:rPr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362E4CDD" w14:textId="30E2292B" w:rsidR="00144321" w:rsidRPr="00C52F3D" w:rsidRDefault="00144321" w:rsidP="00144321">
                  <w:pPr>
                    <w:pStyle w:val="ad"/>
                    <w:ind w:right="159"/>
                    <w:jc w:val="right"/>
                    <w:rPr>
                      <w:sz w:val="20"/>
                      <w:szCs w:val="18"/>
                      <w:lang w:val="ru-RU" w:eastAsia="ru-RU"/>
                    </w:rPr>
                  </w:pPr>
                  <w:r>
                    <w:rPr>
                      <w:szCs w:val="18"/>
                      <w:lang w:val="ru-RU"/>
                    </w:rPr>
                    <w:t xml:space="preserve">        </w:t>
                  </w:r>
                  <w:r w:rsidRPr="00144321">
                    <w:rPr>
                      <w:sz w:val="18"/>
                      <w:szCs w:val="18"/>
                      <w:lang w:val="ru-RU"/>
                    </w:rPr>
                    <w:t xml:space="preserve">Стр. </w:t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144321">
                    <w:rPr>
                      <w:sz w:val="18"/>
                      <w:szCs w:val="18"/>
                      <w:lang w:val="ru-RU"/>
                    </w:rPr>
                    <w:t xml:space="preserve"> из </w:t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  <w:tr w:rsidR="001D1A6E" w:rsidRPr="00C83F3C" w14:paraId="26CF1B8F" w14:textId="77777777" w:rsidTr="00144321">
      <w:tblPrEx>
        <w:tblBorders>
          <w:top w:val="single" w:sz="4" w:space="0" w:color="auto"/>
        </w:tblBorders>
      </w:tblPrEx>
      <w:trPr>
        <w:gridBefore w:val="1"/>
        <w:wBefore w:w="275" w:type="dxa"/>
      </w:trPr>
      <w:tc>
        <w:tcPr>
          <w:tcW w:w="4535" w:type="dxa"/>
          <w:vAlign w:val="center"/>
        </w:tcPr>
        <w:p w14:paraId="68E46EE1" w14:textId="3767E200" w:rsidR="001D1A6E" w:rsidRPr="00144321" w:rsidRDefault="001D1A6E" w:rsidP="004D47C8">
          <w:pPr>
            <w:pStyle w:val="12"/>
            <w:rPr>
              <w:sz w:val="16"/>
              <w:szCs w:val="16"/>
              <w:lang w:val="ru-RU"/>
            </w:rPr>
          </w:pPr>
        </w:p>
      </w:tc>
      <w:tc>
        <w:tcPr>
          <w:tcW w:w="2582" w:type="dxa"/>
          <w:vAlign w:val="center"/>
        </w:tcPr>
        <w:p w14:paraId="7A5A2572" w14:textId="122F0FAB" w:rsidR="001D1A6E" w:rsidRPr="00635874" w:rsidRDefault="001D1A6E" w:rsidP="004D47C8">
          <w:pPr>
            <w:pStyle w:val="12"/>
            <w:ind w:left="597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8312" w:type="dxa"/>
          <w:gridSpan w:val="3"/>
          <w:vAlign w:val="center"/>
        </w:tcPr>
        <w:p w14:paraId="6F5B90CE" w14:textId="5148979A" w:rsidR="001D1A6E" w:rsidRPr="00C83F3C" w:rsidRDefault="001D1A6E" w:rsidP="00144321">
          <w:pPr>
            <w:pStyle w:val="12"/>
            <w:rPr>
              <w:sz w:val="18"/>
              <w:szCs w:val="18"/>
              <w:lang w:val="ru-RU"/>
            </w:rPr>
          </w:pPr>
        </w:p>
      </w:tc>
    </w:tr>
  </w:tbl>
  <w:p w14:paraId="72610600" w14:textId="77777777" w:rsidR="00635874" w:rsidRPr="00635874" w:rsidRDefault="00635874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EF40D" w14:textId="77777777" w:rsidR="008C6DE5" w:rsidRDefault="008C6DE5" w:rsidP="00C26BCD">
      <w:r>
        <w:separator/>
      </w:r>
    </w:p>
  </w:footnote>
  <w:footnote w:type="continuationSeparator" w:id="0">
    <w:p w14:paraId="39A62055" w14:textId="77777777" w:rsidR="008C6DE5" w:rsidRDefault="008C6DE5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24053CCF" w14:textId="77777777" w:rsidR="00D06DDB" w:rsidRDefault="00D06DD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15309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4"/>
      <w:gridCol w:w="12629"/>
      <w:gridCol w:w="2126"/>
    </w:tblGrid>
    <w:tr w:rsidR="00C83F3C" w:rsidRPr="00144321" w14:paraId="775FAECD" w14:textId="77777777" w:rsidTr="00FD1FA9">
      <w:trPr>
        <w:trHeight w:val="221"/>
      </w:trPr>
      <w:tc>
        <w:tcPr>
          <w:tcW w:w="554" w:type="dxa"/>
          <w:tcBorders>
            <w:right w:val="nil"/>
          </w:tcBorders>
          <w:vAlign w:val="center"/>
        </w:tcPr>
        <w:p w14:paraId="2750282B" w14:textId="77777777" w:rsidR="00C83F3C" w:rsidRPr="00144321" w:rsidRDefault="00C83F3C" w:rsidP="00C83F3C">
          <w:pPr>
            <w:pStyle w:val="a6"/>
            <w:ind w:left="34" w:right="-292"/>
            <w:rPr>
              <w:b/>
              <w:bCs/>
              <w:sz w:val="22"/>
              <w:szCs w:val="22"/>
            </w:rPr>
          </w:pPr>
          <w:r w:rsidRPr="00144321">
            <w:rPr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629" w:type="dxa"/>
          <w:tcBorders>
            <w:left w:val="nil"/>
          </w:tcBorders>
          <w:vAlign w:val="center"/>
        </w:tcPr>
        <w:p w14:paraId="4921B69D" w14:textId="7FF59A73" w:rsidR="00C83F3C" w:rsidRPr="00144321" w:rsidRDefault="00C83F3C" w:rsidP="00C83F3C">
          <w:pPr>
            <w:pStyle w:val="a6"/>
            <w:rPr>
              <w:b/>
              <w:bCs/>
              <w:sz w:val="22"/>
              <w:szCs w:val="22"/>
            </w:rPr>
          </w:pPr>
          <w:r w:rsidRPr="00144321">
            <w:rPr>
              <w:b/>
              <w:bCs/>
              <w:sz w:val="22"/>
              <w:szCs w:val="22"/>
              <w:lang w:val="ru-RU"/>
            </w:rPr>
            <w:t xml:space="preserve">Описание области аккредитации </w:t>
          </w:r>
        </w:p>
      </w:tc>
      <w:tc>
        <w:tcPr>
          <w:tcW w:w="2126" w:type="dxa"/>
          <w:vAlign w:val="center"/>
        </w:tcPr>
        <w:p w14:paraId="2D6784D5" w14:textId="22F71593" w:rsidR="00C83F3C" w:rsidRPr="00144321" w:rsidRDefault="00C83F3C" w:rsidP="00C83F3C">
          <w:pPr>
            <w:pStyle w:val="a6"/>
            <w:rPr>
              <w:b/>
              <w:bCs/>
              <w:sz w:val="22"/>
              <w:szCs w:val="22"/>
              <w:lang w:val="ru-RU"/>
            </w:rPr>
          </w:pPr>
          <w:r w:rsidRPr="00144321">
            <w:rPr>
              <w:b/>
              <w:bCs/>
              <w:sz w:val="22"/>
              <w:szCs w:val="22"/>
              <w:lang w:val="en-US"/>
            </w:rPr>
            <w:t>BY/112</w:t>
          </w:r>
          <w:r w:rsidRPr="00144321">
            <w:rPr>
              <w:b/>
              <w:bCs/>
              <w:sz w:val="22"/>
              <w:szCs w:val="22"/>
              <w:lang w:val="ru-RU"/>
            </w:rPr>
            <w:t xml:space="preserve"> 2.4719</w:t>
          </w:r>
        </w:p>
      </w:tc>
    </w:tr>
  </w:tbl>
  <w:tbl>
    <w:tblPr>
      <w:tblStyle w:val="a3"/>
      <w:tblW w:w="0" w:type="auto"/>
      <w:tblInd w:w="279" w:type="dxa"/>
      <w:tblLook w:val="04A0" w:firstRow="1" w:lastRow="0" w:firstColumn="1" w:lastColumn="0" w:noHBand="0" w:noVBand="1"/>
    </w:tblPr>
    <w:tblGrid>
      <w:gridCol w:w="704"/>
      <w:gridCol w:w="2526"/>
      <w:gridCol w:w="845"/>
      <w:gridCol w:w="3367"/>
      <w:gridCol w:w="2807"/>
      <w:gridCol w:w="2807"/>
      <w:gridCol w:w="2106"/>
    </w:tblGrid>
    <w:tr w:rsidR="00C83F3C" w:rsidRPr="005C1339" w14:paraId="243714DE" w14:textId="77777777" w:rsidTr="00FD1FA9">
      <w:tc>
        <w:tcPr>
          <w:tcW w:w="709" w:type="dxa"/>
        </w:tcPr>
        <w:p w14:paraId="2CC1DCFE" w14:textId="77777777" w:rsidR="00C83F3C" w:rsidRPr="005C1339" w:rsidRDefault="00C83F3C" w:rsidP="00C83F3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>
            <w:rPr>
              <w:lang w:eastAsia="en-US"/>
            </w:rPr>
            <w:t>1</w:t>
          </w:r>
        </w:p>
      </w:tc>
      <w:tc>
        <w:tcPr>
          <w:tcW w:w="2551" w:type="dxa"/>
        </w:tcPr>
        <w:p w14:paraId="2447D31E" w14:textId="77777777" w:rsidR="00C83F3C" w:rsidRPr="005C1339" w:rsidRDefault="00C83F3C" w:rsidP="00C83F3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Style w:val="FontStyle23"/>
              <w:b w:val="0"/>
              <w:bCs w:val="0"/>
              <w:sz w:val="20"/>
              <w:szCs w:val="20"/>
            </w:rPr>
          </w:pPr>
          <w:r>
            <w:rPr>
              <w:lang w:eastAsia="en-US"/>
            </w:rPr>
            <w:t>2</w:t>
          </w:r>
        </w:p>
      </w:tc>
      <w:tc>
        <w:tcPr>
          <w:tcW w:w="851" w:type="dxa"/>
        </w:tcPr>
        <w:p w14:paraId="727AED61" w14:textId="77777777" w:rsidR="00C83F3C" w:rsidRPr="005C1339" w:rsidRDefault="00C83F3C" w:rsidP="00C83F3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Style w:val="FontStyle23"/>
              <w:b w:val="0"/>
              <w:bCs w:val="0"/>
              <w:sz w:val="20"/>
              <w:szCs w:val="20"/>
            </w:rPr>
          </w:pPr>
          <w:r>
            <w:rPr>
              <w:lang w:eastAsia="en-US"/>
            </w:rPr>
            <w:t>3</w:t>
          </w:r>
        </w:p>
      </w:tc>
      <w:tc>
        <w:tcPr>
          <w:tcW w:w="3402" w:type="dxa"/>
        </w:tcPr>
        <w:p w14:paraId="70F18704" w14:textId="77777777" w:rsidR="00C83F3C" w:rsidRPr="005C1339" w:rsidRDefault="00C83F3C" w:rsidP="00C83F3C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>
            <w:rPr>
              <w:lang w:eastAsia="en-US"/>
            </w:rPr>
            <w:t>4</w:t>
          </w:r>
        </w:p>
      </w:tc>
      <w:tc>
        <w:tcPr>
          <w:tcW w:w="2835" w:type="dxa"/>
        </w:tcPr>
        <w:p w14:paraId="7CD58A21" w14:textId="77777777" w:rsidR="00C83F3C" w:rsidRPr="005C1339" w:rsidRDefault="00C83F3C" w:rsidP="00C83F3C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>
            <w:rPr>
              <w:lang w:eastAsia="en-US"/>
            </w:rPr>
            <w:t>5</w:t>
          </w:r>
        </w:p>
      </w:tc>
      <w:tc>
        <w:tcPr>
          <w:tcW w:w="2835" w:type="dxa"/>
        </w:tcPr>
        <w:p w14:paraId="27210090" w14:textId="77777777" w:rsidR="00C83F3C" w:rsidRPr="005C1339" w:rsidRDefault="00C83F3C" w:rsidP="00C83F3C">
          <w:pPr>
            <w:jc w:val="center"/>
          </w:pPr>
          <w:r>
            <w:rPr>
              <w:lang w:eastAsia="en-US"/>
            </w:rPr>
            <w:t>6</w:t>
          </w:r>
        </w:p>
      </w:tc>
      <w:tc>
        <w:tcPr>
          <w:tcW w:w="2126" w:type="dxa"/>
        </w:tcPr>
        <w:p w14:paraId="381F4F6F" w14:textId="77777777" w:rsidR="00C83F3C" w:rsidRPr="005C1339" w:rsidRDefault="00C83F3C" w:rsidP="00C83F3C">
          <w:pPr>
            <w:overflowPunct w:val="0"/>
            <w:autoSpaceDE w:val="0"/>
            <w:autoSpaceDN w:val="0"/>
            <w:adjustRightInd w:val="0"/>
            <w:ind w:right="-145"/>
            <w:jc w:val="center"/>
            <w:textAlignment w:val="baseline"/>
            <w:rPr>
              <w:b/>
            </w:rPr>
          </w:pPr>
          <w:r>
            <w:rPr>
              <w:lang w:eastAsia="en-US"/>
            </w:rPr>
            <w:t>7</w:t>
          </w:r>
        </w:p>
      </w:tc>
    </w:tr>
  </w:tbl>
  <w:p w14:paraId="2E41295B" w14:textId="77777777" w:rsidR="005745F7" w:rsidRPr="00C26BCD" w:rsidRDefault="005745F7" w:rsidP="00C83F3C">
    <w:pPr>
      <w:pStyle w:val="a6"/>
      <w:ind w:left="284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5309" w:type="dxa"/>
      <w:tblInd w:w="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5423"/>
      <w:gridCol w:w="222"/>
    </w:tblGrid>
    <w:tr w:rsidR="001D1A6E" w14:paraId="3014E5B6" w14:textId="77777777" w:rsidTr="00AC3444">
      <w:trPr>
        <w:trHeight w:val="277"/>
      </w:trPr>
      <w:tc>
        <w:tcPr>
          <w:tcW w:w="896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tbl>
          <w:tblPr>
            <w:tblW w:w="1519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3071"/>
            <w:gridCol w:w="2126"/>
          </w:tblGrid>
          <w:tr w:rsidR="00144321" w14:paraId="7413A49E" w14:textId="77777777" w:rsidTr="00D06DDB">
            <w:trPr>
              <w:trHeight w:val="221"/>
            </w:trPr>
            <w:tc>
              <w:tcPr>
                <w:tcW w:w="13071" w:type="dxa"/>
                <w:vAlign w:val="center"/>
              </w:tcPr>
              <w:p w14:paraId="5E7FBF5D" w14:textId="31B1A332" w:rsidR="00144321" w:rsidRPr="00144321" w:rsidRDefault="00144321" w:rsidP="00144321">
                <w:pPr>
                  <w:pStyle w:val="a6"/>
                  <w:ind w:right="-292"/>
                  <w:rPr>
                    <w:b/>
                    <w:bCs/>
                    <w:szCs w:val="28"/>
                    <w:lang w:val="ru-RU"/>
                  </w:rPr>
                </w:pPr>
                <w:r w:rsidRPr="00144321">
                  <w:rPr>
                    <w:b/>
                    <w:bCs/>
                  </w:rPr>
                  <w:t>Государственное научное учреждение</w:t>
                </w:r>
                <w:r>
                  <w:rPr>
                    <w:b/>
                    <w:bCs/>
                    <w:lang w:val="ru-RU"/>
                  </w:rPr>
                  <w:t xml:space="preserve"> </w:t>
                </w:r>
                <w:r w:rsidRPr="00144321">
                  <w:rPr>
                    <w:b/>
                    <w:bCs/>
                  </w:rPr>
                  <w:t>«Физико-технический институт Национальной академии наук Беларуси»</w:t>
                </w:r>
                <w:bookmarkStart w:id="0" w:name="_Hlk216168479"/>
                <w:r>
                  <w:rPr>
                    <w:b/>
                    <w:bCs/>
                    <w:lang w:val="ru-RU"/>
                  </w:rPr>
                  <w:t xml:space="preserve">, </w:t>
                </w:r>
                <w:r w:rsidRPr="00144321">
                  <w:rPr>
                    <w:b/>
                    <w:bCs/>
                    <w:lang w:val="ru-RU"/>
                  </w:rPr>
                  <w:t>лаборатория прикладной механики</w:t>
                </w:r>
              </w:p>
            </w:tc>
            <w:tc>
              <w:tcPr>
                <w:tcW w:w="2126" w:type="dxa"/>
                <w:vAlign w:val="center"/>
              </w:tcPr>
              <w:p w14:paraId="65DD4101" w14:textId="481DABD2" w:rsidR="00144321" w:rsidRPr="00144321" w:rsidRDefault="00144321" w:rsidP="00144321">
                <w:pPr>
                  <w:pStyle w:val="a6"/>
                  <w:rPr>
                    <w:b/>
                    <w:bCs/>
                    <w:szCs w:val="28"/>
                    <w:lang w:val="ru-RU"/>
                  </w:rPr>
                </w:pPr>
                <w:r w:rsidRPr="002317A4">
                  <w:rPr>
                    <w:b/>
                    <w:bCs/>
                    <w:szCs w:val="28"/>
                    <w:lang w:val="en-US"/>
                  </w:rPr>
                  <w:t>BY/112</w:t>
                </w:r>
                <w:r>
                  <w:rPr>
                    <w:b/>
                    <w:bCs/>
                    <w:szCs w:val="28"/>
                    <w:lang w:val="ru-RU"/>
                  </w:rPr>
                  <w:t xml:space="preserve"> 2.4719</w:t>
                </w:r>
              </w:p>
            </w:tc>
          </w:tr>
          <w:bookmarkEnd w:id="0"/>
        </w:tbl>
        <w:p w14:paraId="53C5CD97" w14:textId="2A5B0510" w:rsidR="001D1A6E" w:rsidRDefault="001D1A6E" w:rsidP="001D1A6E">
          <w:pPr>
            <w:pStyle w:val="24"/>
            <w:rPr>
              <w:rFonts w:cs="Times New Roman"/>
              <w:b/>
              <w:bCs/>
              <w:sz w:val="24"/>
              <w:szCs w:val="24"/>
              <w:lang w:val="ru-RU" w:eastAsia="ru-RU"/>
            </w:rPr>
          </w:pPr>
        </w:p>
      </w:tc>
      <w:tc>
        <w:tcPr>
          <w:tcW w:w="14413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0475A3AD" w14:textId="00DDF143" w:rsidR="001D1A6E" w:rsidRDefault="001D1A6E" w:rsidP="001D1A6E">
          <w:pPr>
            <w:pStyle w:val="24"/>
            <w:spacing w:after="120"/>
            <w:jc w:val="center"/>
            <w:rPr>
              <w:rFonts w:cs="Times New Roman"/>
              <w:b/>
              <w:bCs/>
              <w:sz w:val="24"/>
              <w:szCs w:val="24"/>
            </w:rPr>
          </w:pPr>
        </w:p>
      </w:tc>
    </w:tr>
  </w:tbl>
  <w:p w14:paraId="2CBD43FF" w14:textId="77777777" w:rsidR="00635874" w:rsidRPr="00635874" w:rsidRDefault="00635874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796447">
    <w:abstractNumId w:val="0"/>
  </w:num>
  <w:num w:numId="2" w16cid:durableId="415901571">
    <w:abstractNumId w:val="9"/>
  </w:num>
  <w:num w:numId="3" w16cid:durableId="25376183">
    <w:abstractNumId w:val="8"/>
  </w:num>
  <w:num w:numId="4" w16cid:durableId="1752769677">
    <w:abstractNumId w:val="14"/>
  </w:num>
  <w:num w:numId="5" w16cid:durableId="19599376">
    <w:abstractNumId w:val="1"/>
  </w:num>
  <w:num w:numId="6" w16cid:durableId="1502887912">
    <w:abstractNumId w:val="3"/>
  </w:num>
  <w:num w:numId="7" w16cid:durableId="1629895391">
    <w:abstractNumId w:val="12"/>
  </w:num>
  <w:num w:numId="8" w16cid:durableId="825584197">
    <w:abstractNumId w:val="11"/>
  </w:num>
  <w:num w:numId="9" w16cid:durableId="439491234">
    <w:abstractNumId w:val="15"/>
  </w:num>
  <w:num w:numId="10" w16cid:durableId="2078047710">
    <w:abstractNumId w:val="6"/>
  </w:num>
  <w:num w:numId="11" w16cid:durableId="93551274">
    <w:abstractNumId w:val="4"/>
  </w:num>
  <w:num w:numId="12" w16cid:durableId="785662855">
    <w:abstractNumId w:val="7"/>
  </w:num>
  <w:num w:numId="13" w16cid:durableId="1411271906">
    <w:abstractNumId w:val="13"/>
  </w:num>
  <w:num w:numId="14" w16cid:durableId="955261099">
    <w:abstractNumId w:val="16"/>
  </w:num>
  <w:num w:numId="15" w16cid:durableId="151722595">
    <w:abstractNumId w:val="2"/>
  </w:num>
  <w:num w:numId="16" w16cid:durableId="131365961">
    <w:abstractNumId w:val="10"/>
  </w:num>
  <w:num w:numId="17" w16cid:durableId="1317764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7E7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0EDE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57E7F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5D9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3BEB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0B9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62A4"/>
    <w:rsid w:val="001079F8"/>
    <w:rsid w:val="00110315"/>
    <w:rsid w:val="00110BC6"/>
    <w:rsid w:val="00110F32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4D7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4321"/>
    <w:rsid w:val="00146441"/>
    <w:rsid w:val="00146E41"/>
    <w:rsid w:val="001474E5"/>
    <w:rsid w:val="001476BC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04D"/>
    <w:rsid w:val="001604DF"/>
    <w:rsid w:val="001613B2"/>
    <w:rsid w:val="00161604"/>
    <w:rsid w:val="00161876"/>
    <w:rsid w:val="001623EE"/>
    <w:rsid w:val="001626AF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0E26"/>
    <w:rsid w:val="00182103"/>
    <w:rsid w:val="001830A6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4E31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21B"/>
    <w:rsid w:val="001B594A"/>
    <w:rsid w:val="001B6190"/>
    <w:rsid w:val="001B6591"/>
    <w:rsid w:val="001B736E"/>
    <w:rsid w:val="001B7727"/>
    <w:rsid w:val="001C0952"/>
    <w:rsid w:val="001C11BB"/>
    <w:rsid w:val="001C1710"/>
    <w:rsid w:val="001C1F93"/>
    <w:rsid w:val="001C2157"/>
    <w:rsid w:val="001C24B6"/>
    <w:rsid w:val="001C31B9"/>
    <w:rsid w:val="001C4022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1A6E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3CC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D5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745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8B5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0C9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0C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3440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B88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4154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22EB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363"/>
    <w:rsid w:val="002C47A0"/>
    <w:rsid w:val="002C5A94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5F10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344D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0C1"/>
    <w:rsid w:val="00322570"/>
    <w:rsid w:val="00322A9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6E74"/>
    <w:rsid w:val="00347651"/>
    <w:rsid w:val="00347977"/>
    <w:rsid w:val="00347F3F"/>
    <w:rsid w:val="00350286"/>
    <w:rsid w:val="003504D4"/>
    <w:rsid w:val="003505C9"/>
    <w:rsid w:val="00350F30"/>
    <w:rsid w:val="003511C0"/>
    <w:rsid w:val="00351D03"/>
    <w:rsid w:val="0035225E"/>
    <w:rsid w:val="00352518"/>
    <w:rsid w:val="0035332A"/>
    <w:rsid w:val="003535C9"/>
    <w:rsid w:val="00353EC0"/>
    <w:rsid w:val="003543CD"/>
    <w:rsid w:val="00354B30"/>
    <w:rsid w:val="003552E9"/>
    <w:rsid w:val="00355D1A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0D1C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70AC"/>
    <w:rsid w:val="003973D8"/>
    <w:rsid w:val="00397727"/>
    <w:rsid w:val="003A21A7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ACE"/>
    <w:rsid w:val="003B5F22"/>
    <w:rsid w:val="003B6119"/>
    <w:rsid w:val="003B63E4"/>
    <w:rsid w:val="003B69A5"/>
    <w:rsid w:val="003B6E3F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7C0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D4D"/>
    <w:rsid w:val="00405F33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800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3E6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412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45BD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7C8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333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16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2B7"/>
    <w:rsid w:val="005A08A1"/>
    <w:rsid w:val="005A0C6B"/>
    <w:rsid w:val="005A132C"/>
    <w:rsid w:val="005A182F"/>
    <w:rsid w:val="005A18C6"/>
    <w:rsid w:val="005A1F13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4C53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B1"/>
    <w:rsid w:val="005D2FB9"/>
    <w:rsid w:val="005D329C"/>
    <w:rsid w:val="005D336F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9F2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62E1"/>
    <w:rsid w:val="00610594"/>
    <w:rsid w:val="0061067A"/>
    <w:rsid w:val="00610794"/>
    <w:rsid w:val="006107A0"/>
    <w:rsid w:val="006118C8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411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8D5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06D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1A76"/>
    <w:rsid w:val="00692D98"/>
    <w:rsid w:val="00693C29"/>
    <w:rsid w:val="0069466B"/>
    <w:rsid w:val="00694A1C"/>
    <w:rsid w:val="00695C8C"/>
    <w:rsid w:val="00696585"/>
    <w:rsid w:val="006967DC"/>
    <w:rsid w:val="0069710F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61D1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444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A80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22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75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3D3F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642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1C5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0E"/>
    <w:rsid w:val="00774834"/>
    <w:rsid w:val="00776D7A"/>
    <w:rsid w:val="00777E7D"/>
    <w:rsid w:val="00777FAE"/>
    <w:rsid w:val="007805E3"/>
    <w:rsid w:val="00782094"/>
    <w:rsid w:val="007826DF"/>
    <w:rsid w:val="0078282B"/>
    <w:rsid w:val="00782B71"/>
    <w:rsid w:val="007837DA"/>
    <w:rsid w:val="00783AB7"/>
    <w:rsid w:val="00784750"/>
    <w:rsid w:val="00785633"/>
    <w:rsid w:val="007859A7"/>
    <w:rsid w:val="007861C6"/>
    <w:rsid w:val="0078671E"/>
    <w:rsid w:val="0079009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828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1EC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B7E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07E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06E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73CF"/>
    <w:rsid w:val="00840376"/>
    <w:rsid w:val="00840AF5"/>
    <w:rsid w:val="008413C1"/>
    <w:rsid w:val="00841821"/>
    <w:rsid w:val="008419C0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D8C"/>
    <w:rsid w:val="00845FE4"/>
    <w:rsid w:val="00846078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B62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510"/>
    <w:rsid w:val="00890BD4"/>
    <w:rsid w:val="00890D42"/>
    <w:rsid w:val="0089102B"/>
    <w:rsid w:val="00891AED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4F0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48AC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AAA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69C"/>
    <w:rsid w:val="008C0943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F3F"/>
    <w:rsid w:val="008C522B"/>
    <w:rsid w:val="008C5DBE"/>
    <w:rsid w:val="008C6059"/>
    <w:rsid w:val="008C6591"/>
    <w:rsid w:val="008C6DE5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26C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3844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E7F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DE3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8C0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5F59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FA7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15E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90E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47E4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CB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D94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C5D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444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597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2AE"/>
    <w:rsid w:val="00AF130B"/>
    <w:rsid w:val="00AF1AD8"/>
    <w:rsid w:val="00AF1D16"/>
    <w:rsid w:val="00AF1F8F"/>
    <w:rsid w:val="00AF233D"/>
    <w:rsid w:val="00AF2434"/>
    <w:rsid w:val="00AF2693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63C"/>
    <w:rsid w:val="00B45E5E"/>
    <w:rsid w:val="00B45F66"/>
    <w:rsid w:val="00B469D5"/>
    <w:rsid w:val="00B46D59"/>
    <w:rsid w:val="00B46D75"/>
    <w:rsid w:val="00B4700F"/>
    <w:rsid w:val="00B476FC"/>
    <w:rsid w:val="00B47EE0"/>
    <w:rsid w:val="00B5008E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6F50"/>
    <w:rsid w:val="00B67EC8"/>
    <w:rsid w:val="00B70873"/>
    <w:rsid w:val="00B70DDC"/>
    <w:rsid w:val="00B71B49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691F"/>
    <w:rsid w:val="00B7723F"/>
    <w:rsid w:val="00B77276"/>
    <w:rsid w:val="00B77893"/>
    <w:rsid w:val="00B779D9"/>
    <w:rsid w:val="00B80832"/>
    <w:rsid w:val="00B80F92"/>
    <w:rsid w:val="00B81E57"/>
    <w:rsid w:val="00B81E86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875C7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15C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471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1496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231"/>
    <w:rsid w:val="00BC7395"/>
    <w:rsid w:val="00BD0251"/>
    <w:rsid w:val="00BD02FD"/>
    <w:rsid w:val="00BD0485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48C6"/>
    <w:rsid w:val="00BD51BD"/>
    <w:rsid w:val="00BD52E2"/>
    <w:rsid w:val="00BD5D93"/>
    <w:rsid w:val="00BD7174"/>
    <w:rsid w:val="00BD7ECF"/>
    <w:rsid w:val="00BD7EF9"/>
    <w:rsid w:val="00BD7F55"/>
    <w:rsid w:val="00BE0BAA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6B31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16F3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946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DDC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2D21"/>
    <w:rsid w:val="00C832FD"/>
    <w:rsid w:val="00C83B9F"/>
    <w:rsid w:val="00C83E49"/>
    <w:rsid w:val="00C83F3C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1D86"/>
    <w:rsid w:val="00C92B30"/>
    <w:rsid w:val="00C92B50"/>
    <w:rsid w:val="00C92ECB"/>
    <w:rsid w:val="00C92EFC"/>
    <w:rsid w:val="00C937AD"/>
    <w:rsid w:val="00C9386C"/>
    <w:rsid w:val="00C93A1B"/>
    <w:rsid w:val="00C94580"/>
    <w:rsid w:val="00C95363"/>
    <w:rsid w:val="00C95586"/>
    <w:rsid w:val="00C957A4"/>
    <w:rsid w:val="00C9619E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2E81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05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0558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6DD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982"/>
    <w:rsid w:val="00D25FA3"/>
    <w:rsid w:val="00D26087"/>
    <w:rsid w:val="00D26286"/>
    <w:rsid w:val="00D27BE7"/>
    <w:rsid w:val="00D30819"/>
    <w:rsid w:val="00D31F59"/>
    <w:rsid w:val="00D32666"/>
    <w:rsid w:val="00D32992"/>
    <w:rsid w:val="00D33030"/>
    <w:rsid w:val="00D33792"/>
    <w:rsid w:val="00D33822"/>
    <w:rsid w:val="00D34206"/>
    <w:rsid w:val="00D344FD"/>
    <w:rsid w:val="00D3459F"/>
    <w:rsid w:val="00D3582F"/>
    <w:rsid w:val="00D360D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5DF0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2CF4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BEC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2FFE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5F9"/>
    <w:rsid w:val="00DA46A6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5D4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2B4D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5463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4554"/>
    <w:rsid w:val="00E1530C"/>
    <w:rsid w:val="00E153D0"/>
    <w:rsid w:val="00E15EBB"/>
    <w:rsid w:val="00E16815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765"/>
    <w:rsid w:val="00E27AD9"/>
    <w:rsid w:val="00E27E55"/>
    <w:rsid w:val="00E27FB0"/>
    <w:rsid w:val="00E30238"/>
    <w:rsid w:val="00E304C1"/>
    <w:rsid w:val="00E309C4"/>
    <w:rsid w:val="00E30A29"/>
    <w:rsid w:val="00E31B67"/>
    <w:rsid w:val="00E33423"/>
    <w:rsid w:val="00E336F7"/>
    <w:rsid w:val="00E33EDD"/>
    <w:rsid w:val="00E3440D"/>
    <w:rsid w:val="00E352AE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5B3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ACF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AC0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69D"/>
    <w:rsid w:val="00F23A0A"/>
    <w:rsid w:val="00F23E70"/>
    <w:rsid w:val="00F23F93"/>
    <w:rsid w:val="00F24497"/>
    <w:rsid w:val="00F24A56"/>
    <w:rsid w:val="00F2523C"/>
    <w:rsid w:val="00F25611"/>
    <w:rsid w:val="00F25EB6"/>
    <w:rsid w:val="00F264ED"/>
    <w:rsid w:val="00F26DEE"/>
    <w:rsid w:val="00F27D60"/>
    <w:rsid w:val="00F27EF8"/>
    <w:rsid w:val="00F3159D"/>
    <w:rsid w:val="00F31781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5BD3"/>
    <w:rsid w:val="00F36A14"/>
    <w:rsid w:val="00F3741E"/>
    <w:rsid w:val="00F402D4"/>
    <w:rsid w:val="00F40C5E"/>
    <w:rsid w:val="00F4163B"/>
    <w:rsid w:val="00F41667"/>
    <w:rsid w:val="00F421D5"/>
    <w:rsid w:val="00F42A8F"/>
    <w:rsid w:val="00F43230"/>
    <w:rsid w:val="00F43676"/>
    <w:rsid w:val="00F43A65"/>
    <w:rsid w:val="00F43A6D"/>
    <w:rsid w:val="00F447C4"/>
    <w:rsid w:val="00F450B5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D9C"/>
    <w:rsid w:val="00F51E38"/>
    <w:rsid w:val="00F522FF"/>
    <w:rsid w:val="00F53753"/>
    <w:rsid w:val="00F537CE"/>
    <w:rsid w:val="00F545D2"/>
    <w:rsid w:val="00F55022"/>
    <w:rsid w:val="00F55042"/>
    <w:rsid w:val="00F561D9"/>
    <w:rsid w:val="00F5623E"/>
    <w:rsid w:val="00F5645C"/>
    <w:rsid w:val="00F57B69"/>
    <w:rsid w:val="00F60138"/>
    <w:rsid w:val="00F60730"/>
    <w:rsid w:val="00F61201"/>
    <w:rsid w:val="00F61DD4"/>
    <w:rsid w:val="00F61EDA"/>
    <w:rsid w:val="00F620A8"/>
    <w:rsid w:val="00F62900"/>
    <w:rsid w:val="00F62DF8"/>
    <w:rsid w:val="00F6309C"/>
    <w:rsid w:val="00F63175"/>
    <w:rsid w:val="00F63197"/>
    <w:rsid w:val="00F6339E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6A6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5BA0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34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160"/>
    <w:rsid w:val="00FD1788"/>
    <w:rsid w:val="00FD1BAC"/>
    <w:rsid w:val="00FD1FA9"/>
    <w:rsid w:val="00FD21AE"/>
    <w:rsid w:val="00FD3DB2"/>
    <w:rsid w:val="00FD4CF1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DEE1C"/>
  <w15:chartTrackingRefBased/>
  <w15:docId w15:val="{57D91E16-0C5E-4F23-9E90-9FE82FC7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uiPriority w:val="99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Default">
    <w:name w:val="Default"/>
    <w:rsid w:val="008460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24">
    <w:name w:val="Без интервала2"/>
    <w:rsid w:val="001D1A6E"/>
    <w:rPr>
      <w:rFonts w:cs="Calibri"/>
      <w:sz w:val="22"/>
      <w:szCs w:val="22"/>
    </w:rPr>
  </w:style>
  <w:style w:type="paragraph" w:customStyle="1" w:styleId="60">
    <w:name w:val="Без интервала6"/>
    <w:uiPriority w:val="99"/>
    <w:rsid w:val="001D1A6E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AC3E-EE6C-4E80-9C37-7D4A8DCF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11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3</cp:revision>
  <cp:lastPrinted>2020-08-18T06:33:00Z</cp:lastPrinted>
  <dcterms:created xsi:type="dcterms:W3CDTF">2025-12-09T09:43:00Z</dcterms:created>
  <dcterms:modified xsi:type="dcterms:W3CDTF">2025-12-09T10:08:00Z</dcterms:modified>
</cp:coreProperties>
</file>